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C221" w14:textId="672E150D" w:rsidR="00010F74" w:rsidRDefault="00010F74" w:rsidP="00010F74">
      <w:pPr>
        <w:pStyle w:val="Heading2"/>
        <w:spacing w:line="240" w:lineRule="auto"/>
        <w:jc w:val="center"/>
      </w:pPr>
      <w:bookmarkStart w:id="0" w:name="_Toc45442950"/>
      <w:r>
        <w:t>Enabling Women Leadership Program Colac</w:t>
      </w:r>
    </w:p>
    <w:p w14:paraId="3407C599" w14:textId="71183157" w:rsidR="003920D2" w:rsidRDefault="003920D2" w:rsidP="003920D2">
      <w:pPr>
        <w:pStyle w:val="Heading1"/>
        <w:pBdr>
          <w:bottom w:val="single" w:sz="12" w:space="1" w:color="auto"/>
        </w:pBdr>
        <w:jc w:val="center"/>
      </w:pPr>
      <w:r>
        <w:t xml:space="preserve">Participants </w:t>
      </w:r>
      <w:r w:rsidR="000E14C1">
        <w:t>Application Form</w:t>
      </w:r>
    </w:p>
    <w:p w14:paraId="18247F6A" w14:textId="08C8A243" w:rsidR="000E511B" w:rsidRDefault="000E14C1" w:rsidP="00110377">
      <w:pPr>
        <w:tabs>
          <w:tab w:val="left" w:pos="2835"/>
        </w:tabs>
        <w:spacing w:after="160" w:line="259" w:lineRule="auto"/>
      </w:pPr>
      <w:r w:rsidRPr="00816B2F">
        <w:t xml:space="preserve">To </w:t>
      </w:r>
      <w:r>
        <w:t xml:space="preserve">do the </w:t>
      </w:r>
      <w:r w:rsidRPr="00816B2F">
        <w:t xml:space="preserve">Enabling Women Leadership Program you will need to fill out </w:t>
      </w:r>
      <w:r w:rsidR="004E3324">
        <w:t>this</w:t>
      </w:r>
      <w:r w:rsidRPr="00816B2F">
        <w:t xml:space="preserve"> </w:t>
      </w:r>
      <w:r w:rsidRPr="00925C9F">
        <w:rPr>
          <w:b/>
          <w:bCs/>
        </w:rPr>
        <w:t>Application Form</w:t>
      </w:r>
      <w:r>
        <w:t xml:space="preserve">. </w:t>
      </w:r>
    </w:p>
    <w:p w14:paraId="14059559" w14:textId="77777777" w:rsidR="007348B9" w:rsidRDefault="007348B9" w:rsidP="00110377">
      <w:pPr>
        <w:tabs>
          <w:tab w:val="left" w:pos="2835"/>
        </w:tabs>
        <w:spacing w:after="160" w:line="259" w:lineRule="auto"/>
      </w:pPr>
    </w:p>
    <w:p w14:paraId="4360B527" w14:textId="77777777" w:rsidR="007348B9" w:rsidRDefault="000E14C1" w:rsidP="007348B9">
      <w:pPr>
        <w:spacing w:before="240"/>
      </w:pPr>
      <w:r>
        <w:t xml:space="preserve">You can fill out the information on your computer, </w:t>
      </w:r>
      <w:proofErr w:type="gramStart"/>
      <w:r>
        <w:t>phone</w:t>
      </w:r>
      <w:proofErr w:type="gramEnd"/>
      <w:r>
        <w:t xml:space="preserve"> or tablet.</w:t>
      </w:r>
      <w:r w:rsidR="00AA1F43">
        <w:t xml:space="preserve"> </w:t>
      </w:r>
    </w:p>
    <w:p w14:paraId="2D677CF5" w14:textId="6CB9D616" w:rsidR="007348B9" w:rsidRDefault="00AA1F43" w:rsidP="007348B9">
      <w:pPr>
        <w:spacing w:before="240"/>
      </w:pPr>
      <w:r w:rsidRPr="00D4373A">
        <w:t>If you are using a computer to fill out this form, select the boxes by clicking</w:t>
      </w:r>
      <w:r w:rsidR="003B1FF1">
        <w:t xml:space="preserve"> the </w:t>
      </w:r>
      <w:r w:rsidR="007E737C">
        <w:t xml:space="preserve">mouse </w:t>
      </w:r>
      <w:r w:rsidR="007E737C" w:rsidRPr="00D4373A">
        <w:t>or</w:t>
      </w:r>
      <w:r w:rsidRPr="00D4373A">
        <w:t xml:space="preserve"> </w:t>
      </w:r>
      <w:r w:rsidR="00BE050A">
        <w:t xml:space="preserve">by </w:t>
      </w:r>
      <w:r w:rsidRPr="00D4373A">
        <w:t>using the spacebar.</w:t>
      </w:r>
    </w:p>
    <w:p w14:paraId="3056F78A" w14:textId="77777777" w:rsidR="007348B9" w:rsidRDefault="007348B9" w:rsidP="007348B9">
      <w:pPr>
        <w:spacing w:before="240"/>
      </w:pPr>
    </w:p>
    <w:p w14:paraId="40E14391" w14:textId="30AD5C8D" w:rsidR="000E511B" w:rsidRDefault="000E14C1" w:rsidP="00110377">
      <w:pPr>
        <w:tabs>
          <w:tab w:val="left" w:pos="2835"/>
        </w:tabs>
        <w:spacing w:after="160" w:line="259" w:lineRule="auto"/>
      </w:pPr>
      <w:r>
        <w:t xml:space="preserve">Or you can print out </w:t>
      </w:r>
      <w:r w:rsidR="007E737C">
        <w:t xml:space="preserve">the form </w:t>
      </w:r>
      <w:r>
        <w:t>and write your answers in by hand and send it to us.</w:t>
      </w:r>
    </w:p>
    <w:p w14:paraId="6839B459" w14:textId="77777777" w:rsidR="007348B9" w:rsidRDefault="007348B9" w:rsidP="00110377">
      <w:pPr>
        <w:tabs>
          <w:tab w:val="left" w:pos="2835"/>
        </w:tabs>
        <w:spacing w:after="160" w:line="259" w:lineRule="auto"/>
      </w:pPr>
    </w:p>
    <w:p w14:paraId="40008377" w14:textId="6F4FECBB" w:rsidR="00110377" w:rsidRPr="00547FEA" w:rsidRDefault="000E14C1" w:rsidP="00110377">
      <w:pPr>
        <w:tabs>
          <w:tab w:val="left" w:pos="2835"/>
        </w:tabs>
        <w:spacing w:after="160" w:line="259" w:lineRule="auto"/>
        <w:rPr>
          <w:rFonts w:ascii="Arial" w:hAnsi="Arial" w:cs="Arial"/>
          <w:b/>
          <w:bCs/>
        </w:rPr>
      </w:pPr>
      <w:r w:rsidRPr="00925C9F">
        <w:t>Or ask Brigitte at WDV for help.</w:t>
      </w:r>
      <w:r w:rsidRPr="00925C9F">
        <w:rPr>
          <w:rFonts w:ascii="Arial" w:hAnsi="Arial" w:cs="Arial"/>
        </w:rPr>
        <w:t xml:space="preserve">​   </w:t>
      </w:r>
      <w:r>
        <w:rPr>
          <w:rFonts w:ascii="Arial" w:hAnsi="Arial" w:cs="Arial"/>
          <w:b/>
          <w:bCs/>
        </w:rPr>
        <w:t xml:space="preserve">   </w:t>
      </w:r>
    </w:p>
    <w:p w14:paraId="39A0E68F" w14:textId="77777777" w:rsidR="007348B9" w:rsidRDefault="007348B9" w:rsidP="00110377">
      <w:pPr>
        <w:tabs>
          <w:tab w:val="left" w:pos="2835"/>
        </w:tabs>
        <w:spacing w:after="160" w:line="259" w:lineRule="auto"/>
        <w:rPr>
          <w:b/>
          <w:bCs/>
        </w:rPr>
      </w:pPr>
    </w:p>
    <w:p w14:paraId="552E5320" w14:textId="6DE65D94" w:rsidR="000E14C1" w:rsidRDefault="000E14C1" w:rsidP="00110377">
      <w:pPr>
        <w:tabs>
          <w:tab w:val="left" w:pos="2835"/>
        </w:tabs>
        <w:spacing w:after="160" w:line="259" w:lineRule="auto"/>
        <w:rPr>
          <w:rStyle w:val="Hyperlink"/>
        </w:rPr>
      </w:pPr>
      <w:r w:rsidRPr="00F54F32">
        <w:rPr>
          <w:b/>
          <w:bCs/>
        </w:rPr>
        <w:t>Call</w:t>
      </w:r>
      <w:r w:rsidRPr="00C72849">
        <w:t xml:space="preserve"> Brigitte on </w:t>
      </w:r>
      <w:r w:rsidRPr="00271EAA">
        <w:t>(03) 9286 78</w:t>
      </w:r>
      <w:r>
        <w:t>05</w:t>
      </w:r>
      <w:r w:rsidRPr="00C72849">
        <w:t xml:space="preserve"> or </w:t>
      </w:r>
      <w:r w:rsidRPr="00F54F32">
        <w:rPr>
          <w:b/>
          <w:bCs/>
        </w:rPr>
        <w:t>email</w:t>
      </w:r>
      <w:r>
        <w:t xml:space="preserve"> </w:t>
      </w:r>
      <w:hyperlink r:id="rId11" w:history="1">
        <w:r w:rsidRPr="00DC661D">
          <w:rPr>
            <w:rStyle w:val="Hyperlink"/>
          </w:rPr>
          <w:t>brigitte.stone@wdv.org.au</w:t>
        </w:r>
      </w:hyperlink>
    </w:p>
    <w:p w14:paraId="187C3026" w14:textId="77777777" w:rsidR="007348B9" w:rsidRDefault="007348B9" w:rsidP="00110377">
      <w:pPr>
        <w:rPr>
          <w:szCs w:val="32"/>
        </w:rPr>
      </w:pPr>
    </w:p>
    <w:p w14:paraId="2F96EB33" w14:textId="44C01897" w:rsidR="00A8381B" w:rsidRDefault="00D10043" w:rsidP="00110377">
      <w:pPr>
        <w:rPr>
          <w:szCs w:val="32"/>
        </w:rPr>
      </w:pPr>
      <w:r w:rsidRPr="00202058">
        <w:rPr>
          <w:szCs w:val="32"/>
        </w:rPr>
        <w:t xml:space="preserve">Women with Disabilities Victoria is an organisation that focuses on the needs of women </w:t>
      </w:r>
      <w:r w:rsidR="004D3828">
        <w:rPr>
          <w:szCs w:val="32"/>
        </w:rPr>
        <w:t xml:space="preserve">and gender diverse people with disability. </w:t>
      </w:r>
    </w:p>
    <w:p w14:paraId="59C063C3" w14:textId="77777777" w:rsidR="007348B9" w:rsidRDefault="007348B9" w:rsidP="00110377">
      <w:pPr>
        <w:rPr>
          <w:szCs w:val="32"/>
        </w:rPr>
      </w:pPr>
    </w:p>
    <w:p w14:paraId="28442E87" w14:textId="0AC59A62" w:rsidR="00A8381B" w:rsidRPr="003C5D19" w:rsidRDefault="00F446BD" w:rsidP="00110377">
      <w:pPr>
        <w:rPr>
          <w:b/>
          <w:bCs/>
          <w:szCs w:val="32"/>
        </w:rPr>
      </w:pPr>
      <w:r w:rsidRPr="003C5D19">
        <w:rPr>
          <w:b/>
          <w:bCs/>
          <w:szCs w:val="32"/>
        </w:rPr>
        <w:lastRenderedPageBreak/>
        <w:t xml:space="preserve">The Enabling Women Leadership Program is for: </w:t>
      </w:r>
    </w:p>
    <w:p w14:paraId="65BF0D69" w14:textId="77777777" w:rsidR="004D3828" w:rsidRDefault="004D3828" w:rsidP="004D3828">
      <w:pPr>
        <w:rPr>
          <w:lang w:val="en-GB"/>
        </w:rPr>
      </w:pPr>
      <w:r w:rsidRPr="00202058">
        <w:rPr>
          <w:szCs w:val="32"/>
        </w:rPr>
        <w:t xml:space="preserve">women </w:t>
      </w:r>
      <w:r>
        <w:rPr>
          <w:szCs w:val="32"/>
        </w:rPr>
        <w:t xml:space="preserve">and gender diverse people with disability. </w:t>
      </w:r>
    </w:p>
    <w:p w14:paraId="5FF9BC4B" w14:textId="5CD80745" w:rsidR="008A1351" w:rsidRDefault="00BF13CB" w:rsidP="00110377">
      <w:r>
        <w:t xml:space="preserve">Disability </w:t>
      </w:r>
      <w:r w:rsidR="0035251E">
        <w:t>can be</w:t>
      </w:r>
      <w:r w:rsidR="008A1351">
        <w:t>:</w:t>
      </w:r>
      <w:r w:rsidR="0035251E">
        <w:t xml:space="preserve"> </w:t>
      </w:r>
    </w:p>
    <w:p w14:paraId="11999BCD" w14:textId="7C081ACB" w:rsidR="00F446BD" w:rsidRDefault="0035251E" w:rsidP="00110377">
      <w:pPr>
        <w:pStyle w:val="ListParagraph"/>
        <w:numPr>
          <w:ilvl w:val="0"/>
          <w:numId w:val="36"/>
        </w:numPr>
      </w:pPr>
      <w:r>
        <w:t xml:space="preserve">physical, sensory, intellectual and cognitive, etc. </w:t>
      </w:r>
    </w:p>
    <w:p w14:paraId="55538738" w14:textId="53861A05" w:rsidR="00BF13CB" w:rsidRDefault="00BF13CB" w:rsidP="00BF13CB">
      <w:pPr>
        <w:pStyle w:val="ListParagraph"/>
        <w:numPr>
          <w:ilvl w:val="0"/>
          <w:numId w:val="36"/>
        </w:numPr>
        <w:spacing w:line="276" w:lineRule="auto"/>
      </w:pPr>
      <w:r>
        <w:t xml:space="preserve">Deaf / deaf / hard of hearing,  </w:t>
      </w:r>
    </w:p>
    <w:p w14:paraId="00775001" w14:textId="34D18737" w:rsidR="00BF13CB" w:rsidRDefault="00E0288B" w:rsidP="00BF13CB">
      <w:pPr>
        <w:pStyle w:val="ListParagraph"/>
        <w:numPr>
          <w:ilvl w:val="0"/>
          <w:numId w:val="36"/>
        </w:numPr>
        <w:spacing w:line="276" w:lineRule="auto"/>
      </w:pPr>
      <w:r>
        <w:t>C</w:t>
      </w:r>
      <w:r w:rsidR="00BF13CB">
        <w:t xml:space="preserve">hronic illness, and/or pain,  </w:t>
      </w:r>
    </w:p>
    <w:p w14:paraId="7C44F5F9" w14:textId="1C5D600D" w:rsidR="00BF13CB" w:rsidRDefault="00E0288B" w:rsidP="00BF13CB">
      <w:pPr>
        <w:pStyle w:val="ListParagraph"/>
        <w:numPr>
          <w:ilvl w:val="0"/>
          <w:numId w:val="36"/>
        </w:numPr>
        <w:spacing w:line="276" w:lineRule="auto"/>
      </w:pPr>
      <w:r>
        <w:t>N</w:t>
      </w:r>
      <w:r w:rsidR="00BF13CB">
        <w:t>eurodivers</w:t>
      </w:r>
      <w:r>
        <w:t>ity</w:t>
      </w:r>
      <w:r w:rsidR="00BF13CB">
        <w:t xml:space="preserve">, </w:t>
      </w:r>
      <w:proofErr w:type="gramStart"/>
      <w:r w:rsidR="00BF13CB">
        <w:t>e.g.</w:t>
      </w:r>
      <w:proofErr w:type="gramEnd"/>
      <w:r w:rsidR="00BF13CB">
        <w:t xml:space="preserve"> autistic; or </w:t>
      </w:r>
    </w:p>
    <w:p w14:paraId="0F907427" w14:textId="143F4574" w:rsidR="000D17C2" w:rsidRDefault="00E0288B" w:rsidP="004D6AE8">
      <w:pPr>
        <w:pStyle w:val="ListParagraph"/>
        <w:numPr>
          <w:ilvl w:val="0"/>
          <w:numId w:val="36"/>
        </w:numPr>
        <w:spacing w:before="360" w:line="276" w:lineRule="auto"/>
      </w:pPr>
      <w:r>
        <w:t>M</w:t>
      </w:r>
      <w:r w:rsidR="00BF13CB">
        <w:t>ental health challenges</w:t>
      </w:r>
    </w:p>
    <w:p w14:paraId="38441FBE" w14:textId="77777777" w:rsidR="00110377" w:rsidRDefault="00110377" w:rsidP="00110377"/>
    <w:p w14:paraId="33503636" w14:textId="6D6434A2" w:rsidR="00A210D4" w:rsidRDefault="00150607" w:rsidP="00110377">
      <w:r>
        <w:t>Who</w:t>
      </w:r>
      <w:r w:rsidR="000D17C2">
        <w:t xml:space="preserve"> live, work, study or play in the </w:t>
      </w:r>
      <w:r w:rsidR="000D17C2" w:rsidRPr="003978E7">
        <w:rPr>
          <w:b/>
          <w:bCs/>
        </w:rPr>
        <w:t>Colac Otway Region</w:t>
      </w:r>
      <w:r w:rsidR="000D17C2">
        <w:t xml:space="preserve">.  </w:t>
      </w:r>
    </w:p>
    <w:p w14:paraId="336B6DF4" w14:textId="3FE2E53B" w:rsidR="004D7A8F" w:rsidRDefault="004D7A8F" w:rsidP="00110377">
      <w:pPr>
        <w:pStyle w:val="Heading1"/>
      </w:pPr>
    </w:p>
    <w:p w14:paraId="7E80D6BB" w14:textId="77777777" w:rsidR="00DC4932" w:rsidRPr="00DC4932" w:rsidRDefault="00DC4932" w:rsidP="00DC4932"/>
    <w:p w14:paraId="31BC0920" w14:textId="3B65FB50" w:rsidR="00245304" w:rsidRDefault="00DF6C58" w:rsidP="00110377">
      <w:pPr>
        <w:pStyle w:val="Heading1"/>
        <w:rPr>
          <w:lang w:val="en-GB"/>
        </w:rPr>
      </w:pPr>
      <w:r>
        <w:t>Your Details</w:t>
      </w:r>
      <w:r w:rsidR="004366B8">
        <w:rPr>
          <w:lang w:val="en-GB"/>
        </w:rPr>
        <w:tab/>
      </w:r>
    </w:p>
    <w:p w14:paraId="52670573" w14:textId="77777777" w:rsidR="004D7A8F" w:rsidRPr="004D7A8F" w:rsidRDefault="004D7A8F" w:rsidP="004D7A8F">
      <w:pPr>
        <w:rPr>
          <w:lang w:val="en-GB"/>
        </w:rPr>
      </w:pPr>
    </w:p>
    <w:p w14:paraId="6201C684" w14:textId="34C3BA0C" w:rsidR="002D13C1" w:rsidRPr="004366B8" w:rsidRDefault="00C91D4C" w:rsidP="00141D05">
      <w:pPr>
        <w:rPr>
          <w:i/>
          <w:iCs/>
          <w:lang w:val="en-GB"/>
        </w:rPr>
      </w:pPr>
      <w:r w:rsidRPr="004366B8">
        <w:rPr>
          <w:i/>
          <w:iCs/>
          <w:lang w:val="en-GB"/>
        </w:rPr>
        <w:t xml:space="preserve">Fill out </w:t>
      </w:r>
      <w:r w:rsidR="008B7E05">
        <w:rPr>
          <w:i/>
          <w:iCs/>
          <w:lang w:val="en-GB"/>
        </w:rPr>
        <w:t>your</w:t>
      </w:r>
      <w:r w:rsidRPr="004366B8">
        <w:rPr>
          <w:i/>
          <w:iCs/>
          <w:lang w:val="en-GB"/>
        </w:rPr>
        <w:t xml:space="preserve"> </w:t>
      </w:r>
      <w:r w:rsidR="004366B8" w:rsidRPr="004366B8">
        <w:rPr>
          <w:i/>
          <w:iCs/>
          <w:lang w:val="en-GB"/>
        </w:rPr>
        <w:t>answers below.</w:t>
      </w:r>
    </w:p>
    <w:p w14:paraId="16EAD5DB" w14:textId="2D98B9EC" w:rsidR="00E336DC" w:rsidRDefault="00E336DC" w:rsidP="002D13C1">
      <w:pPr>
        <w:rPr>
          <w:b/>
          <w:bCs/>
          <w:lang w:val="en-GB"/>
        </w:rPr>
      </w:pPr>
    </w:p>
    <w:p w14:paraId="76FC3D27" w14:textId="55CA9031" w:rsidR="00B63EB1" w:rsidRDefault="000B140B" w:rsidP="00110377">
      <w:pPr>
        <w:rPr>
          <w:b/>
          <w:bCs/>
          <w:lang w:val="en-GB"/>
        </w:rPr>
      </w:pPr>
      <w:r w:rsidRPr="00C95979">
        <w:rPr>
          <w:b/>
          <w:bCs/>
          <w:lang w:val="en-GB"/>
        </w:rPr>
        <w:t>First Name:</w:t>
      </w:r>
    </w:p>
    <w:p w14:paraId="5250139A" w14:textId="5549015D" w:rsidR="00952768" w:rsidRDefault="00952768" w:rsidP="00B76DFC">
      <w:pPr>
        <w:ind w:firstLine="720"/>
        <w:rPr>
          <w:b/>
          <w:bCs/>
          <w:lang w:val="en-GB"/>
        </w:rPr>
      </w:pPr>
    </w:p>
    <w:p w14:paraId="6CC63EE6" w14:textId="77777777" w:rsidR="004D7A8F" w:rsidRDefault="004D7A8F" w:rsidP="00B76DFC">
      <w:pPr>
        <w:ind w:firstLine="720"/>
        <w:rPr>
          <w:b/>
          <w:bCs/>
          <w:lang w:val="en-GB"/>
        </w:rPr>
      </w:pPr>
    </w:p>
    <w:p w14:paraId="44DAED80" w14:textId="6E39D591" w:rsidR="00562803" w:rsidRDefault="000B140B" w:rsidP="00110377">
      <w:pPr>
        <w:rPr>
          <w:b/>
          <w:bCs/>
          <w:lang w:val="en-GB"/>
        </w:rPr>
      </w:pPr>
      <w:r w:rsidRPr="00C95979">
        <w:rPr>
          <w:b/>
          <w:bCs/>
          <w:lang w:val="en-GB"/>
        </w:rPr>
        <w:t>Family Name:</w:t>
      </w:r>
    </w:p>
    <w:p w14:paraId="310D3B61" w14:textId="0C67EFE6" w:rsidR="00110377" w:rsidRDefault="00110377" w:rsidP="00110377">
      <w:pPr>
        <w:rPr>
          <w:b/>
          <w:bCs/>
          <w:lang w:val="en-GB"/>
        </w:rPr>
      </w:pPr>
    </w:p>
    <w:p w14:paraId="0A6B053A" w14:textId="46B43E2A" w:rsidR="004D7A8F" w:rsidRDefault="004D7A8F" w:rsidP="00110377">
      <w:pPr>
        <w:rPr>
          <w:b/>
          <w:bCs/>
          <w:lang w:val="en-GB"/>
        </w:rPr>
      </w:pPr>
    </w:p>
    <w:p w14:paraId="0BC19EAA" w14:textId="77777777" w:rsidR="004D7A8F" w:rsidRDefault="004D7A8F" w:rsidP="00110377">
      <w:pPr>
        <w:rPr>
          <w:b/>
          <w:bCs/>
          <w:lang w:val="en-GB"/>
        </w:rPr>
      </w:pPr>
    </w:p>
    <w:p w14:paraId="5BC0F9CB" w14:textId="28827D4A" w:rsidR="00CD703D" w:rsidRDefault="00CD703D" w:rsidP="00110377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Pronouns:</w:t>
      </w:r>
    </w:p>
    <w:p w14:paraId="4EBE7CDE" w14:textId="33276A58" w:rsidR="008E17FE" w:rsidRPr="00F228D4" w:rsidRDefault="00DA19BB" w:rsidP="00110377">
      <w:pPr>
        <w:rPr>
          <w:i/>
          <w:iCs/>
        </w:rPr>
      </w:pPr>
      <w:r w:rsidRPr="008666E2">
        <w:rPr>
          <w:i/>
          <w:iCs/>
        </w:rPr>
        <w:t xml:space="preserve">For example: if someone is talking about you, would you like them to say </w:t>
      </w:r>
      <w:r w:rsidR="00E653DE" w:rsidRPr="008666E2">
        <w:rPr>
          <w:i/>
          <w:iCs/>
        </w:rPr>
        <w:t>“</w:t>
      </w:r>
      <w:r w:rsidRPr="008666E2">
        <w:rPr>
          <w:b/>
          <w:bCs/>
          <w:i/>
          <w:iCs/>
        </w:rPr>
        <w:t>she</w:t>
      </w:r>
      <w:r w:rsidRPr="008666E2">
        <w:rPr>
          <w:i/>
          <w:iCs/>
        </w:rPr>
        <w:t xml:space="preserve"> is or </w:t>
      </w:r>
      <w:r w:rsidRPr="008666E2">
        <w:rPr>
          <w:b/>
          <w:bCs/>
          <w:i/>
          <w:iCs/>
        </w:rPr>
        <w:t>they</w:t>
      </w:r>
      <w:r w:rsidRPr="008666E2">
        <w:rPr>
          <w:i/>
          <w:iCs/>
        </w:rPr>
        <w:t xml:space="preserve"> are doing the Program</w:t>
      </w:r>
      <w:r w:rsidR="00E653DE" w:rsidRPr="008666E2">
        <w:rPr>
          <w:i/>
          <w:iCs/>
        </w:rPr>
        <w:t>”</w:t>
      </w:r>
      <w:r w:rsidR="0072582E" w:rsidRPr="008666E2">
        <w:rPr>
          <w:i/>
          <w:iCs/>
        </w:rPr>
        <w:t>?</w:t>
      </w:r>
    </w:p>
    <w:p w14:paraId="2A1ACA11" w14:textId="06C7076B" w:rsidR="00415646" w:rsidRPr="00952768" w:rsidRDefault="00767734" w:rsidP="00110377">
      <w:sdt>
        <w:sdtPr>
          <w:id w:val="-212068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77">
            <w:rPr>
              <w:rFonts w:ascii="MS Gothic" w:eastAsia="MS Gothic" w:hAnsi="MS Gothic" w:hint="eastAsia"/>
            </w:rPr>
            <w:t>☐</w:t>
          </w:r>
        </w:sdtContent>
      </w:sdt>
      <w:r w:rsidR="00CD703D" w:rsidRPr="0023251F">
        <w:t xml:space="preserve"> </w:t>
      </w:r>
      <w:r w:rsidR="00CD703D">
        <w:t>She/Her</w:t>
      </w:r>
      <w:r w:rsidR="00726E73">
        <w:tab/>
      </w:r>
      <w:r w:rsidR="00952768">
        <w:tab/>
      </w:r>
      <w:sdt>
        <w:sdtPr>
          <w:id w:val="-127817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E73">
            <w:rPr>
              <w:rFonts w:ascii="MS Gothic" w:eastAsia="MS Gothic" w:hAnsi="MS Gothic" w:hint="eastAsia"/>
            </w:rPr>
            <w:t>☐</w:t>
          </w:r>
        </w:sdtContent>
      </w:sdt>
      <w:r w:rsidR="00CD703D" w:rsidRPr="0023251F">
        <w:t xml:space="preserve"> </w:t>
      </w:r>
      <w:r w:rsidR="00CD703D">
        <w:t>They/them</w:t>
      </w:r>
      <w:r w:rsidR="00726E73">
        <w:rPr>
          <w:b/>
          <w:bCs/>
          <w:lang w:val="en-GB"/>
        </w:rPr>
        <w:tab/>
      </w:r>
    </w:p>
    <w:p w14:paraId="5EC0C3E3" w14:textId="0BBA34DC" w:rsidR="00415646" w:rsidRPr="00B76DFC" w:rsidRDefault="00767734" w:rsidP="00110377">
      <w:pPr>
        <w:rPr>
          <w:b/>
          <w:bCs/>
          <w:lang w:val="en-GB"/>
        </w:rPr>
      </w:pPr>
      <w:sdt>
        <w:sdtPr>
          <w:id w:val="11986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77">
            <w:rPr>
              <w:rFonts w:ascii="MS Gothic" w:eastAsia="MS Gothic" w:hAnsi="MS Gothic" w:hint="eastAsia"/>
            </w:rPr>
            <w:t>☐</w:t>
          </w:r>
        </w:sdtContent>
      </w:sdt>
      <w:r w:rsidR="00CD703D" w:rsidRPr="0023251F">
        <w:t xml:space="preserve"> </w:t>
      </w:r>
      <w:r w:rsidR="00CD703D">
        <w:t>He/Him</w:t>
      </w:r>
      <w:r w:rsidR="00952768">
        <w:tab/>
      </w:r>
      <w:r w:rsidR="00952768">
        <w:tab/>
      </w:r>
      <w:sdt>
        <w:sdtPr>
          <w:id w:val="168887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5F1">
            <w:rPr>
              <w:rFonts w:ascii="MS Gothic" w:eastAsia="MS Gothic" w:hAnsi="MS Gothic" w:hint="eastAsia"/>
            </w:rPr>
            <w:t>☐</w:t>
          </w:r>
        </w:sdtContent>
      </w:sdt>
      <w:r w:rsidR="00CD703D" w:rsidRPr="0023251F">
        <w:t xml:space="preserve"> </w:t>
      </w:r>
      <w:r w:rsidR="00CD703D">
        <w:t>Ze/</w:t>
      </w:r>
      <w:proofErr w:type="spellStart"/>
      <w:r w:rsidR="00CD703D">
        <w:t>Hir</w:t>
      </w:r>
      <w:proofErr w:type="spellEnd"/>
      <w:r w:rsidR="00726E73">
        <w:tab/>
      </w:r>
    </w:p>
    <w:p w14:paraId="2026E66C" w14:textId="36FE1036" w:rsidR="00271B97" w:rsidRPr="008E17FE" w:rsidRDefault="00767734" w:rsidP="00271B97">
      <w:sdt>
        <w:sdtPr>
          <w:id w:val="-159153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82E">
            <w:rPr>
              <w:rFonts w:ascii="MS Gothic" w:eastAsia="MS Gothic" w:hAnsi="MS Gothic" w:hint="eastAsia"/>
            </w:rPr>
            <w:t>☐</w:t>
          </w:r>
        </w:sdtContent>
      </w:sdt>
      <w:r w:rsidR="00CD703D" w:rsidRPr="0023251F">
        <w:t xml:space="preserve"> </w:t>
      </w:r>
      <w:r w:rsidR="00CD703D">
        <w:t xml:space="preserve">Choose not to </w:t>
      </w:r>
      <w:r w:rsidR="00232D3F">
        <w:t>say</w:t>
      </w:r>
      <w:r w:rsidR="00CD703D" w:rsidRPr="0023251F">
        <w:t xml:space="preserve"> </w:t>
      </w:r>
    </w:p>
    <w:p w14:paraId="1D974E7B" w14:textId="3646CC7C" w:rsidR="008E17FE" w:rsidRDefault="008E17FE" w:rsidP="00F228D4">
      <w:pPr>
        <w:ind w:left="2880"/>
        <w:rPr>
          <w:rStyle w:val="Strong"/>
          <w:bCs w:val="0"/>
        </w:rPr>
      </w:pPr>
    </w:p>
    <w:p w14:paraId="6FEEA071" w14:textId="3530519A" w:rsidR="00415646" w:rsidRDefault="0009398A" w:rsidP="00110377">
      <w:pPr>
        <w:rPr>
          <w:rStyle w:val="Strong"/>
          <w:bCs w:val="0"/>
        </w:rPr>
      </w:pPr>
      <w:r w:rsidRPr="000B6688">
        <w:rPr>
          <w:rStyle w:val="Strong"/>
          <w:bCs w:val="0"/>
        </w:rPr>
        <w:t>Do you identify as Aboriginal or Torres Strait Islander?</w:t>
      </w:r>
    </w:p>
    <w:p w14:paraId="36F10599" w14:textId="62B9D701" w:rsidR="002063DD" w:rsidRDefault="00767734" w:rsidP="00110377">
      <w:sdt>
        <w:sdtPr>
          <w:id w:val="-96720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77">
            <w:rPr>
              <w:rFonts w:ascii="MS Gothic" w:eastAsia="MS Gothic" w:hAnsi="MS Gothic" w:hint="eastAsia"/>
            </w:rPr>
            <w:t>☐</w:t>
          </w:r>
        </w:sdtContent>
      </w:sdt>
      <w:r w:rsidR="00271B97" w:rsidRPr="0023251F">
        <w:t xml:space="preserve"> Yes </w:t>
      </w:r>
      <w:r w:rsidR="002063DD">
        <w:t>– Torres Strait Islander</w:t>
      </w:r>
    </w:p>
    <w:p w14:paraId="7AED6FF0" w14:textId="466CED66" w:rsidR="002063DD" w:rsidRDefault="00767734" w:rsidP="00110377">
      <w:sdt>
        <w:sdtPr>
          <w:id w:val="152204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3DD">
            <w:rPr>
              <w:rFonts w:ascii="MS Gothic" w:eastAsia="MS Gothic" w:hAnsi="MS Gothic" w:hint="eastAsia"/>
            </w:rPr>
            <w:t>☐</w:t>
          </w:r>
        </w:sdtContent>
      </w:sdt>
      <w:r w:rsidR="002063DD" w:rsidRPr="0023251F">
        <w:t xml:space="preserve"> Yes </w:t>
      </w:r>
      <w:r w:rsidR="002063DD">
        <w:t xml:space="preserve">– </w:t>
      </w:r>
      <w:r w:rsidR="009067D6">
        <w:t xml:space="preserve">Aboriginal </w:t>
      </w:r>
    </w:p>
    <w:p w14:paraId="20067F60" w14:textId="77777777" w:rsidR="009067D6" w:rsidRDefault="00767734" w:rsidP="00110377">
      <w:sdt>
        <w:sdtPr>
          <w:id w:val="-129351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D6">
            <w:rPr>
              <w:rFonts w:ascii="MS Gothic" w:eastAsia="MS Gothic" w:hAnsi="MS Gothic" w:hint="eastAsia"/>
            </w:rPr>
            <w:t>☐</w:t>
          </w:r>
        </w:sdtContent>
      </w:sdt>
      <w:r w:rsidR="009067D6" w:rsidRPr="0023251F">
        <w:t xml:space="preserve"> Both</w:t>
      </w:r>
      <w:r w:rsidR="00F228D4">
        <w:tab/>
      </w:r>
      <w:r w:rsidR="00F228D4">
        <w:tab/>
      </w:r>
      <w:r w:rsidR="000E1874">
        <w:tab/>
      </w:r>
    </w:p>
    <w:p w14:paraId="151CBC1C" w14:textId="7FB1246B" w:rsidR="00415646" w:rsidRDefault="00767734" w:rsidP="00110377">
      <w:sdt>
        <w:sdtPr>
          <w:id w:val="200431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B97" w:rsidRPr="0023251F">
            <w:rPr>
              <w:rFonts w:eastAsia="MS Gothic" w:hint="eastAsia"/>
            </w:rPr>
            <w:t>☐</w:t>
          </w:r>
        </w:sdtContent>
      </w:sdt>
      <w:r w:rsidR="00271B97" w:rsidRPr="0023251F">
        <w:t xml:space="preserve"> No</w:t>
      </w:r>
      <w:r w:rsidR="00091E0D">
        <w:rPr>
          <w:b/>
          <w:bCs/>
        </w:rPr>
        <w:t xml:space="preserve"> </w:t>
      </w:r>
      <w:r w:rsidR="000E1874">
        <w:rPr>
          <w:b/>
          <w:bCs/>
        </w:rPr>
        <w:tab/>
      </w:r>
      <w:r w:rsidR="000E1874">
        <w:rPr>
          <w:b/>
          <w:bCs/>
        </w:rPr>
        <w:tab/>
      </w:r>
      <w:r w:rsidR="000E1874">
        <w:rPr>
          <w:b/>
          <w:bCs/>
        </w:rPr>
        <w:tab/>
      </w:r>
      <w:sdt>
        <w:sdtPr>
          <w:id w:val="49538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B97">
            <w:rPr>
              <w:rFonts w:ascii="MS Gothic" w:eastAsia="MS Gothic" w:hAnsi="MS Gothic" w:hint="eastAsia"/>
            </w:rPr>
            <w:t>☐</w:t>
          </w:r>
        </w:sdtContent>
      </w:sdt>
      <w:r w:rsidR="00271B97" w:rsidRPr="0023251F">
        <w:t xml:space="preserve"> Prefer not to say</w:t>
      </w:r>
    </w:p>
    <w:p w14:paraId="4F28CDC2" w14:textId="551F7515" w:rsidR="00535AEB" w:rsidRDefault="00535AEB" w:rsidP="00415646">
      <w:pPr>
        <w:ind w:left="1440" w:firstLine="720"/>
        <w:rPr>
          <w:b/>
          <w:bCs/>
        </w:rPr>
      </w:pPr>
    </w:p>
    <w:p w14:paraId="0A692896" w14:textId="6141EEA5" w:rsidR="00415646" w:rsidRPr="00832365" w:rsidRDefault="00415646" w:rsidP="00110377">
      <w:r>
        <w:rPr>
          <w:b/>
          <w:bCs/>
        </w:rPr>
        <w:t xml:space="preserve">Postal </w:t>
      </w:r>
      <w:r w:rsidRPr="00562803">
        <w:rPr>
          <w:b/>
          <w:bCs/>
        </w:rPr>
        <w:t>Address:</w:t>
      </w:r>
    </w:p>
    <w:p w14:paraId="74312358" w14:textId="20A7C652" w:rsidR="00F10A45" w:rsidRDefault="00F10A45" w:rsidP="00415646">
      <w:pPr>
        <w:rPr>
          <w:b/>
          <w:bCs/>
        </w:rPr>
      </w:pPr>
    </w:p>
    <w:p w14:paraId="55A60970" w14:textId="1BB77EC0" w:rsidR="00415646" w:rsidRDefault="00415646" w:rsidP="00110377">
      <w:pPr>
        <w:rPr>
          <w:b/>
          <w:bCs/>
        </w:rPr>
      </w:pPr>
      <w:r>
        <w:rPr>
          <w:b/>
          <w:bCs/>
        </w:rPr>
        <w:t>Suburb:</w:t>
      </w:r>
    </w:p>
    <w:p w14:paraId="7F492BFD" w14:textId="77777777" w:rsidR="00535AEB" w:rsidRDefault="00535AEB" w:rsidP="00306EF5">
      <w:pPr>
        <w:ind w:firstLine="720"/>
        <w:rPr>
          <w:b/>
          <w:bCs/>
        </w:rPr>
      </w:pPr>
    </w:p>
    <w:p w14:paraId="5DC4FB4E" w14:textId="502A3BE9" w:rsidR="00415646" w:rsidRDefault="00415646" w:rsidP="00110377">
      <w:pPr>
        <w:rPr>
          <w:b/>
          <w:bCs/>
        </w:rPr>
      </w:pPr>
      <w:r>
        <w:rPr>
          <w:b/>
          <w:bCs/>
        </w:rPr>
        <w:t>Postcode:</w:t>
      </w:r>
      <w:r w:rsidRPr="00BD2901">
        <w:rPr>
          <w:b/>
          <w:bCs/>
          <w:noProof/>
          <w:lang w:val="en-GB"/>
        </w:rPr>
        <w:t xml:space="preserve"> </w:t>
      </w:r>
    </w:p>
    <w:p w14:paraId="13BE99F0" w14:textId="2C9B299C" w:rsidR="009C443C" w:rsidRDefault="00415646" w:rsidP="0041564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8E9D592" w14:textId="6BE80621" w:rsidR="00415646" w:rsidRDefault="00415646" w:rsidP="00110377">
      <w:pPr>
        <w:rPr>
          <w:b/>
          <w:bCs/>
        </w:rPr>
      </w:pPr>
      <w:r>
        <w:rPr>
          <w:b/>
          <w:bCs/>
        </w:rPr>
        <w:t>Email Address:</w:t>
      </w:r>
    </w:p>
    <w:p w14:paraId="7FDF4FA0" w14:textId="77777777" w:rsidR="00110377" w:rsidRDefault="00110377" w:rsidP="00110377">
      <w:pPr>
        <w:rPr>
          <w:b/>
          <w:bCs/>
        </w:rPr>
      </w:pPr>
    </w:p>
    <w:p w14:paraId="0EDEEEC5" w14:textId="0E7A2B64" w:rsidR="00415646" w:rsidRDefault="00415646" w:rsidP="00110377">
      <w:pPr>
        <w:rPr>
          <w:b/>
          <w:bCs/>
        </w:rPr>
      </w:pPr>
      <w:r>
        <w:rPr>
          <w:b/>
          <w:bCs/>
        </w:rPr>
        <w:t>Phone Number:</w:t>
      </w:r>
    </w:p>
    <w:p w14:paraId="303D8B00" w14:textId="0C0FD0EB" w:rsidR="00F26207" w:rsidRDefault="0093024E" w:rsidP="00920863">
      <w:pPr>
        <w:spacing w:after="160" w:line="259" w:lineRule="auto"/>
      </w:pPr>
      <w:r>
        <w:br w:type="page"/>
      </w:r>
      <w:r w:rsidR="00F26207">
        <w:lastRenderedPageBreak/>
        <w:t>Questions about you</w:t>
      </w:r>
    </w:p>
    <w:p w14:paraId="44DE36BD" w14:textId="51DE4D15" w:rsidR="00AC7716" w:rsidRPr="00FE4E77" w:rsidRDefault="00AC7716" w:rsidP="00AC7716">
      <w:pPr>
        <w:rPr>
          <w:i/>
          <w:iCs/>
        </w:rPr>
      </w:pPr>
      <w:r w:rsidRPr="00FE4E77">
        <w:rPr>
          <w:i/>
          <w:iCs/>
        </w:rPr>
        <w:t xml:space="preserve">Put your answer in the </w:t>
      </w:r>
      <w:r w:rsidR="00FE4E77" w:rsidRPr="00FE4E77">
        <w:rPr>
          <w:i/>
          <w:iCs/>
        </w:rPr>
        <w:t xml:space="preserve">column next to the question. </w:t>
      </w:r>
    </w:p>
    <w:tbl>
      <w:tblPr>
        <w:tblStyle w:val="Style1"/>
        <w:tblW w:w="0" w:type="auto"/>
        <w:tblLook w:val="04A0" w:firstRow="1" w:lastRow="0" w:firstColumn="1" w:lastColumn="0" w:noHBand="0" w:noVBand="1"/>
        <w:tblDescription w:val="Member information table"/>
      </w:tblPr>
      <w:tblGrid>
        <w:gridCol w:w="4531"/>
        <w:gridCol w:w="5097"/>
      </w:tblGrid>
      <w:tr w:rsidR="00235F5C" w:rsidRPr="00FB66FC" w14:paraId="6B6F65DB" w14:textId="77777777" w:rsidTr="006C3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0A3F5D" w14:textId="0417B605" w:rsidR="00F26207" w:rsidRPr="000B6688" w:rsidRDefault="005C3D4E" w:rsidP="00BD08AE">
            <w:pPr>
              <w:keepNext/>
              <w:spacing w:before="96" w:after="96"/>
              <w:rPr>
                <w:rStyle w:val="Strong"/>
                <w:bCs w:val="0"/>
              </w:rPr>
            </w:pPr>
            <w:r>
              <w:t>Question</w:t>
            </w:r>
          </w:p>
        </w:tc>
        <w:tc>
          <w:tcPr>
            <w:tcW w:w="5097" w:type="dxa"/>
          </w:tcPr>
          <w:p w14:paraId="582DADBF" w14:textId="6C1A6990" w:rsidR="00F26207" w:rsidRDefault="00F26207" w:rsidP="00BD08AE">
            <w:pPr>
              <w:keepNext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51F">
              <w:t xml:space="preserve">Your </w:t>
            </w:r>
            <w:r w:rsidR="005C3D4E">
              <w:t>Answer</w:t>
            </w:r>
          </w:p>
        </w:tc>
      </w:tr>
      <w:tr w:rsidR="00235F5C" w:rsidRPr="00FB66FC" w14:paraId="457F3BDC" w14:textId="77777777" w:rsidTr="006C3EDA">
        <w:trPr>
          <w:trHeight w:val="1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FCBAE9" w14:textId="0234336F" w:rsidR="004A713B" w:rsidRPr="00110377" w:rsidRDefault="00F26207" w:rsidP="004A713B">
            <w:pPr>
              <w:pStyle w:val="ListParagraph"/>
              <w:numPr>
                <w:ilvl w:val="0"/>
                <w:numId w:val="38"/>
              </w:numPr>
              <w:spacing w:before="96" w:after="96"/>
              <w:rPr>
                <w:b w:val="0"/>
              </w:rPr>
            </w:pPr>
            <w:r w:rsidRPr="00CC4929">
              <w:t xml:space="preserve">What </w:t>
            </w:r>
            <w:r w:rsidR="00B162C3" w:rsidRPr="00CC4929">
              <w:t>do you do</w:t>
            </w:r>
            <w:r w:rsidR="00F13A45" w:rsidRPr="00CC4929">
              <w:t xml:space="preserve"> for fun</w:t>
            </w:r>
            <w:r w:rsidR="00B162C3" w:rsidRPr="00CC4929">
              <w:t>?</w:t>
            </w:r>
          </w:p>
          <w:p w14:paraId="2BA36ADC" w14:textId="6121E67E" w:rsidR="00CC4929" w:rsidRPr="004A713B" w:rsidRDefault="004A713B" w:rsidP="004A713B">
            <w:pPr>
              <w:spacing w:before="96" w:after="96"/>
              <w:rPr>
                <w:rStyle w:val="Strong"/>
                <w:b/>
                <w:bCs w:val="0"/>
              </w:rPr>
            </w:pPr>
            <w:r w:rsidRPr="00FF49C5">
              <w:rPr>
                <w:b w:val="0"/>
                <w:bCs/>
                <w:i/>
                <w:iCs/>
              </w:rPr>
              <w:t xml:space="preserve">Examples: </w:t>
            </w:r>
            <w:r>
              <w:rPr>
                <w:b w:val="0"/>
                <w:bCs/>
                <w:i/>
                <w:iCs/>
              </w:rPr>
              <w:t>p</w:t>
            </w:r>
            <w:r>
              <w:rPr>
                <w:b w:val="0"/>
                <w:i/>
                <w:iCs/>
              </w:rPr>
              <w:t>laying music, sport or watching TV</w:t>
            </w:r>
          </w:p>
        </w:tc>
        <w:tc>
          <w:tcPr>
            <w:tcW w:w="5097" w:type="dxa"/>
          </w:tcPr>
          <w:p w14:paraId="37474DC4" w14:textId="58F0F709" w:rsidR="00F26207" w:rsidRPr="00FB66FC" w:rsidRDefault="00F26207" w:rsidP="00BD08AE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235F5C" w:rsidRPr="00FB66FC" w14:paraId="03DFD862" w14:textId="77777777" w:rsidTr="006C3EDA">
        <w:trPr>
          <w:trHeight w:val="1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A07527" w14:textId="553CF2D9" w:rsidR="004A713B" w:rsidRPr="00110377" w:rsidRDefault="00F26207" w:rsidP="004A713B">
            <w:pPr>
              <w:pStyle w:val="ListParagraph"/>
              <w:numPr>
                <w:ilvl w:val="0"/>
                <w:numId w:val="38"/>
              </w:numPr>
              <w:spacing w:before="96" w:after="96"/>
              <w:rPr>
                <w:b w:val="0"/>
              </w:rPr>
            </w:pPr>
            <w:r w:rsidRPr="00B00F17">
              <w:t xml:space="preserve">Why </w:t>
            </w:r>
            <w:r w:rsidR="00B162C3" w:rsidRPr="00B00F17">
              <w:t>do you want to do the Enabling Women Program?</w:t>
            </w:r>
          </w:p>
          <w:p w14:paraId="3D2830BA" w14:textId="1CBB3F26" w:rsidR="00B00F17" w:rsidRPr="00FF49C5" w:rsidRDefault="004A713B" w:rsidP="00B00F17">
            <w:pPr>
              <w:spacing w:before="96" w:after="96"/>
              <w:rPr>
                <w:b w:val="0"/>
                <w:bCs/>
                <w:i/>
                <w:iCs/>
              </w:rPr>
            </w:pPr>
            <w:r w:rsidRPr="00FF49C5">
              <w:rPr>
                <w:b w:val="0"/>
                <w:bCs/>
                <w:i/>
                <w:iCs/>
              </w:rPr>
              <w:t>Examples: to be more empowered or to meet new people</w:t>
            </w:r>
          </w:p>
        </w:tc>
        <w:tc>
          <w:tcPr>
            <w:tcW w:w="5097" w:type="dxa"/>
          </w:tcPr>
          <w:p w14:paraId="49E22630" w14:textId="6F869EA2" w:rsidR="00F26207" w:rsidRPr="00FB66FC" w:rsidRDefault="00F26207" w:rsidP="00BD08AE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235F5C" w:rsidRPr="00FB66FC" w14:paraId="68B3509F" w14:textId="77777777" w:rsidTr="006C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652266"/>
            </w:tcBorders>
          </w:tcPr>
          <w:p w14:paraId="16BF8C2D" w14:textId="75540791" w:rsidR="00F26207" w:rsidRDefault="004C70FC" w:rsidP="00984B5B">
            <w:pPr>
              <w:pStyle w:val="ListParagraph"/>
              <w:numPr>
                <w:ilvl w:val="0"/>
                <w:numId w:val="38"/>
              </w:numPr>
              <w:rPr>
                <w:b w:val="0"/>
              </w:rPr>
            </w:pPr>
            <w:r w:rsidRPr="00984B5B">
              <w:t xml:space="preserve">a. </w:t>
            </w:r>
            <w:r w:rsidR="005B6FA2">
              <w:t>Has</w:t>
            </w:r>
            <w:r w:rsidR="004711BC" w:rsidRPr="00984B5B">
              <w:t xml:space="preserve"> anything</w:t>
            </w:r>
            <w:r w:rsidR="00BB7198" w:rsidRPr="00984B5B">
              <w:t xml:space="preserve"> stop</w:t>
            </w:r>
            <w:r w:rsidR="005B6FA2">
              <w:t>ped</w:t>
            </w:r>
            <w:r w:rsidR="00BB7198" w:rsidRPr="00984B5B">
              <w:t xml:space="preserve"> you from </w:t>
            </w:r>
            <w:r w:rsidR="00FB4065" w:rsidRPr="00984B5B">
              <w:t xml:space="preserve">joining in </w:t>
            </w:r>
            <w:r w:rsidR="005B6FA2">
              <w:t xml:space="preserve">the </w:t>
            </w:r>
            <w:r w:rsidR="004711BC" w:rsidRPr="00984B5B">
              <w:t>activities</w:t>
            </w:r>
            <w:r w:rsidR="005B6FA2">
              <w:t xml:space="preserve"> you want?</w:t>
            </w:r>
            <w:r w:rsidR="00FB4065" w:rsidRPr="00984B5B">
              <w:t xml:space="preserve"> </w:t>
            </w:r>
            <w:r w:rsidR="00B12BCF" w:rsidRPr="00984B5B">
              <w:t xml:space="preserve"> </w:t>
            </w:r>
          </w:p>
          <w:p w14:paraId="3D7CCC04" w14:textId="4018A6EE" w:rsidR="00984B5B" w:rsidRPr="0067206E" w:rsidRDefault="0023294C" w:rsidP="00984B5B">
            <w:pPr>
              <w:rPr>
                <w:rStyle w:val="Strong"/>
                <w:bCs w:val="0"/>
                <w:i/>
                <w:iCs/>
              </w:rPr>
            </w:pPr>
            <w:r w:rsidRPr="0067206E">
              <w:rPr>
                <w:rStyle w:val="Strong"/>
                <w:i/>
                <w:iCs/>
              </w:rPr>
              <w:t xml:space="preserve"> </w:t>
            </w:r>
            <w:r w:rsidR="004A713B" w:rsidRPr="0067206E">
              <w:rPr>
                <w:rStyle w:val="Strong"/>
                <w:bCs w:val="0"/>
                <w:i/>
                <w:iCs/>
              </w:rPr>
              <w:t>E</w:t>
            </w:r>
            <w:r w:rsidR="004A713B" w:rsidRPr="0067206E">
              <w:rPr>
                <w:rStyle w:val="Strong"/>
                <w:i/>
                <w:iCs/>
              </w:rPr>
              <w:t xml:space="preserve">xample: feeling like you are not welcome </w:t>
            </w:r>
          </w:p>
        </w:tc>
        <w:tc>
          <w:tcPr>
            <w:tcW w:w="5097" w:type="dxa"/>
          </w:tcPr>
          <w:p w14:paraId="7F6CD239" w14:textId="77777777" w:rsidR="004711BC" w:rsidRPr="0023251F" w:rsidRDefault="00767734" w:rsidP="004711BC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252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BC" w:rsidRPr="0023251F">
              <w:t xml:space="preserve"> Yes </w:t>
            </w:r>
          </w:p>
          <w:p w14:paraId="0D3D2F8F" w14:textId="2907E349" w:rsidR="00F26207" w:rsidRDefault="00767734" w:rsidP="004711B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567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4711BC" w:rsidRPr="0023251F">
              <w:t xml:space="preserve"> No</w:t>
            </w:r>
          </w:p>
          <w:p w14:paraId="6E059F0B" w14:textId="77777777" w:rsidR="00F26207" w:rsidRPr="00FB66FC" w:rsidRDefault="00F26207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235F5C" w:rsidRPr="00FB66FC" w14:paraId="40737BED" w14:textId="77777777" w:rsidTr="006C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652266"/>
            </w:tcBorders>
          </w:tcPr>
          <w:p w14:paraId="4DD03988" w14:textId="0CC8DA9F" w:rsidR="00F870B6" w:rsidRPr="00487E45" w:rsidRDefault="00F870B6" w:rsidP="00BD08AE">
            <w:pPr>
              <w:rPr>
                <w:b w:val="0"/>
              </w:rPr>
            </w:pPr>
            <w:r>
              <w:lastRenderedPageBreak/>
              <w:t xml:space="preserve">b. </w:t>
            </w:r>
            <w:r w:rsidR="00C15566">
              <w:t>If you answered yes, d</w:t>
            </w:r>
            <w:r>
              <w:t xml:space="preserve">o </w:t>
            </w:r>
            <w:r w:rsidR="000F3D98">
              <w:t xml:space="preserve">you think </w:t>
            </w:r>
            <w:r w:rsidR="00532C16">
              <w:t xml:space="preserve">this was </w:t>
            </w:r>
            <w:r w:rsidR="00AF0AA6">
              <w:t xml:space="preserve">worse because </w:t>
            </w:r>
            <w:r w:rsidR="00A93B76">
              <w:t>of your disability</w:t>
            </w:r>
            <w:r w:rsidR="00AF0AA6">
              <w:t>?</w:t>
            </w:r>
          </w:p>
        </w:tc>
        <w:tc>
          <w:tcPr>
            <w:tcW w:w="5097" w:type="dxa"/>
          </w:tcPr>
          <w:p w14:paraId="7494E070" w14:textId="77777777" w:rsidR="00731626" w:rsidRPr="0023251F" w:rsidRDefault="00767734" w:rsidP="00731626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708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1626" w:rsidRPr="0023251F">
              <w:t xml:space="preserve"> Yes </w:t>
            </w:r>
          </w:p>
          <w:p w14:paraId="483BFD5C" w14:textId="0E731CC1" w:rsidR="00F870B6" w:rsidRDefault="00767734" w:rsidP="00731626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0918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26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731626" w:rsidRPr="0023251F">
              <w:t xml:space="preserve"> No</w:t>
            </w:r>
          </w:p>
        </w:tc>
      </w:tr>
      <w:tr w:rsidR="00235F5C" w:rsidRPr="00FB66FC" w14:paraId="57391581" w14:textId="77777777" w:rsidTr="006C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652266"/>
            </w:tcBorders>
          </w:tcPr>
          <w:p w14:paraId="4228C5B1" w14:textId="227EB0D7" w:rsidR="00F26207" w:rsidRDefault="000957A6" w:rsidP="00BD08AE">
            <w:r>
              <w:t>c</w:t>
            </w:r>
            <w:r w:rsidR="00F26207">
              <w:t xml:space="preserve">. </w:t>
            </w:r>
            <w:r>
              <w:t>Did you</w:t>
            </w:r>
            <w:r w:rsidR="00F26207">
              <w:t xml:space="preserve"> </w:t>
            </w:r>
            <w:r>
              <w:t xml:space="preserve">get </w:t>
            </w:r>
            <w:r w:rsidR="00920863">
              <w:t>past</w:t>
            </w:r>
            <w:r>
              <w:t xml:space="preserve"> the problem</w:t>
            </w:r>
            <w:r w:rsidR="00F26207">
              <w:t>?</w:t>
            </w:r>
          </w:p>
        </w:tc>
        <w:tc>
          <w:tcPr>
            <w:tcW w:w="5097" w:type="dxa"/>
          </w:tcPr>
          <w:p w14:paraId="313500A7" w14:textId="77777777" w:rsidR="00F26207" w:rsidRPr="0023251F" w:rsidRDefault="00767734" w:rsidP="00BD08A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9762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207" w:rsidRPr="0023251F">
              <w:t xml:space="preserve"> Yes </w:t>
            </w:r>
          </w:p>
          <w:p w14:paraId="5966C8FA" w14:textId="77777777" w:rsidR="00F26207" w:rsidRPr="005463AD" w:rsidRDefault="00767734" w:rsidP="00BD08A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175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07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F26207" w:rsidRPr="0023251F">
              <w:t xml:space="preserve"> No</w:t>
            </w:r>
          </w:p>
        </w:tc>
      </w:tr>
      <w:tr w:rsidR="00235F5C" w:rsidRPr="00FB66FC" w14:paraId="5877AA2C" w14:textId="77777777" w:rsidTr="006C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C02448" w14:textId="7F0BB864" w:rsidR="0025429F" w:rsidRPr="00005351" w:rsidRDefault="002576DD" w:rsidP="00BD08AE">
            <w:pPr>
              <w:rPr>
                <w:rStyle w:val="Strong"/>
                <w:bCs w:val="0"/>
              </w:rPr>
            </w:pPr>
            <w:r>
              <w:t>d</w:t>
            </w:r>
            <w:r w:rsidR="00F26207">
              <w:t>. If yes, what did yo</w:t>
            </w:r>
            <w:r w:rsidR="00A11958">
              <w:t>u</w:t>
            </w:r>
            <w:r w:rsidR="00F26207">
              <w:t xml:space="preserve"> do?</w:t>
            </w:r>
          </w:p>
          <w:p w14:paraId="43FAEB47" w14:textId="113CB5E7" w:rsidR="0025429F" w:rsidRPr="004502F6" w:rsidRDefault="0025429F" w:rsidP="00BD08AE">
            <w:pPr>
              <w:rPr>
                <w:rStyle w:val="Strong"/>
                <w:i/>
                <w:iCs/>
              </w:rPr>
            </w:pPr>
            <w:r w:rsidRPr="004502F6">
              <w:rPr>
                <w:rStyle w:val="Strong"/>
                <w:i/>
                <w:iCs/>
              </w:rPr>
              <w:t>Example: Tell</w:t>
            </w:r>
            <w:r>
              <w:rPr>
                <w:rStyle w:val="Strong"/>
                <w:i/>
                <w:iCs/>
              </w:rPr>
              <w:t>ing</w:t>
            </w:r>
            <w:r w:rsidRPr="004502F6">
              <w:rPr>
                <w:rStyle w:val="Strong"/>
                <w:i/>
                <w:iCs/>
              </w:rPr>
              <w:t xml:space="preserve"> someone no.</w:t>
            </w:r>
          </w:p>
        </w:tc>
        <w:tc>
          <w:tcPr>
            <w:tcW w:w="5097" w:type="dxa"/>
          </w:tcPr>
          <w:p w14:paraId="0C20CE79" w14:textId="77777777" w:rsidR="00F26207" w:rsidRDefault="00F26207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619DBCF7" w14:textId="77777777" w:rsidR="00F26207" w:rsidRDefault="00F26207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566AC0EA" w14:textId="77777777" w:rsidR="00F26207" w:rsidRPr="00FB66FC" w:rsidRDefault="00F26207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235F5C" w:rsidRPr="00FB66FC" w14:paraId="4F997C26" w14:textId="77777777" w:rsidTr="006C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6AE090" w14:textId="7FADCB03" w:rsidR="0025429F" w:rsidRPr="00005351" w:rsidRDefault="00F26207" w:rsidP="0025429F">
            <w:pPr>
              <w:rPr>
                <w:i/>
                <w:iCs/>
              </w:rPr>
            </w:pPr>
            <w:r>
              <w:t xml:space="preserve">4. </w:t>
            </w:r>
            <w:r w:rsidRPr="00B3637A">
              <w:t xml:space="preserve">What </w:t>
            </w:r>
            <w:r w:rsidR="006A1C33" w:rsidRPr="00B3637A">
              <w:t>links</w:t>
            </w:r>
            <w:r w:rsidRPr="00B3637A">
              <w:t xml:space="preserve"> do you have with </w:t>
            </w:r>
            <w:r>
              <w:t>Colac</w:t>
            </w:r>
            <w:r w:rsidRPr="00B3637A">
              <w:t>?</w:t>
            </w:r>
            <w:r w:rsidRPr="00C15D5F">
              <w:rPr>
                <w:b w:val="0"/>
                <w:i/>
                <w:iCs/>
              </w:rPr>
              <w:t xml:space="preserve"> </w:t>
            </w:r>
          </w:p>
          <w:p w14:paraId="01C839AC" w14:textId="3D47DFD3" w:rsidR="0025429F" w:rsidRPr="0025429F" w:rsidRDefault="0025429F" w:rsidP="0025429F">
            <w:r>
              <w:rPr>
                <w:b w:val="0"/>
                <w:i/>
                <w:iCs/>
              </w:rPr>
              <w:t>E</w:t>
            </w:r>
            <w:r w:rsidRPr="00C15D5F">
              <w:rPr>
                <w:b w:val="0"/>
                <w:i/>
                <w:iCs/>
              </w:rPr>
              <w:t>xample</w:t>
            </w:r>
            <w:r>
              <w:rPr>
                <w:b w:val="0"/>
                <w:i/>
                <w:iCs/>
              </w:rPr>
              <w:t>s:</w:t>
            </w:r>
            <w:r w:rsidRPr="00C15D5F">
              <w:rPr>
                <w:b w:val="0"/>
                <w:i/>
                <w:iCs/>
              </w:rPr>
              <w:t xml:space="preserve"> you live, work, study</w:t>
            </w:r>
            <w:r>
              <w:rPr>
                <w:b w:val="0"/>
                <w:i/>
                <w:iCs/>
              </w:rPr>
              <w:t xml:space="preserve"> or have friends here.</w:t>
            </w:r>
          </w:p>
        </w:tc>
        <w:tc>
          <w:tcPr>
            <w:tcW w:w="5097" w:type="dxa"/>
          </w:tcPr>
          <w:p w14:paraId="79592D3C" w14:textId="019D6489" w:rsidR="00F26207" w:rsidRDefault="00F26207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6D294803" w14:textId="6C97CC52" w:rsidR="00F26207" w:rsidRDefault="00F26207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63BC9D8A" w14:textId="1971B215" w:rsidR="00F26207" w:rsidRDefault="00F26207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50CFD133" w14:textId="77777777" w:rsidR="00F26207" w:rsidRPr="00FB66FC" w:rsidRDefault="00F26207" w:rsidP="00BD08A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235F5C" w:rsidRPr="00FB66FC" w14:paraId="094DF1DC" w14:textId="77777777" w:rsidTr="006C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3B5174" w14:textId="6BB0B6B0" w:rsidR="00893C6A" w:rsidRPr="00893C6A" w:rsidRDefault="00F26207" w:rsidP="00893C6A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bCs/>
                <w:i/>
                <w:iCs/>
              </w:rPr>
            </w:pPr>
            <w:r w:rsidRPr="00893C6A">
              <w:t xml:space="preserve">a. </w:t>
            </w:r>
            <w:r w:rsidR="00661E26" w:rsidRPr="00893C6A">
              <w:t>Are you a member of any groups?</w:t>
            </w:r>
            <w:r w:rsidRPr="00893C6A">
              <w:rPr>
                <w:b w:val="0"/>
                <w:bCs/>
                <w:i/>
                <w:iCs/>
              </w:rPr>
              <w:t xml:space="preserve"> </w:t>
            </w:r>
          </w:p>
          <w:p w14:paraId="7ED65B61" w14:textId="64C25C85" w:rsidR="00F26207" w:rsidRDefault="00F26207" w:rsidP="00893C6A">
            <w:pPr>
              <w:spacing w:line="240" w:lineRule="auto"/>
              <w:rPr>
                <w:b w:val="0"/>
              </w:rPr>
            </w:pPr>
          </w:p>
          <w:p w14:paraId="4E3CA9DA" w14:textId="79E9630F" w:rsidR="0025429F" w:rsidRPr="00893C6A" w:rsidRDefault="0025429F" w:rsidP="00893C6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b w:val="0"/>
                <w:bCs/>
                <w:i/>
                <w:iCs/>
              </w:rPr>
              <w:t xml:space="preserve">Example: </w:t>
            </w:r>
            <w:r w:rsidRPr="00893C6A">
              <w:rPr>
                <w:b w:val="0"/>
                <w:bCs/>
                <w:i/>
                <w:iCs/>
              </w:rPr>
              <w:t>Self-Advocacy Group</w:t>
            </w:r>
          </w:p>
        </w:tc>
        <w:tc>
          <w:tcPr>
            <w:tcW w:w="5097" w:type="dxa"/>
          </w:tcPr>
          <w:p w14:paraId="084CE731" w14:textId="77777777" w:rsidR="00F26207" w:rsidRPr="00FB66FC" w:rsidRDefault="00F26207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235F5C" w:rsidRPr="00FB66FC" w14:paraId="359B7114" w14:textId="77777777" w:rsidTr="006C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2F2B1F" w14:textId="49522781" w:rsidR="0025429F" w:rsidRPr="00005351" w:rsidRDefault="00F26207" w:rsidP="002576DD">
            <w:pPr>
              <w:rPr>
                <w:b w:val="0"/>
              </w:rPr>
            </w:pPr>
            <w:r>
              <w:lastRenderedPageBreak/>
              <w:t xml:space="preserve">b. </w:t>
            </w:r>
            <w:r w:rsidRPr="00B3637A">
              <w:t>What did you do as a member of these groups?</w:t>
            </w:r>
            <w:r w:rsidR="00905B4A">
              <w:t xml:space="preserve"> </w:t>
            </w:r>
          </w:p>
          <w:p w14:paraId="0E443B19" w14:textId="1966A75C" w:rsidR="0025429F" w:rsidRPr="0025429F" w:rsidRDefault="0025429F" w:rsidP="0025429F">
            <w:r w:rsidRPr="002817C3">
              <w:rPr>
                <w:b w:val="0"/>
                <w:bCs/>
                <w:i/>
                <w:iCs/>
              </w:rPr>
              <w:t xml:space="preserve">Example: Writing letters to the local council or art </w:t>
            </w:r>
            <w:r>
              <w:rPr>
                <w:b w:val="0"/>
                <w:bCs/>
                <w:i/>
                <w:iCs/>
              </w:rPr>
              <w:t>projects</w:t>
            </w:r>
          </w:p>
        </w:tc>
        <w:tc>
          <w:tcPr>
            <w:tcW w:w="5097" w:type="dxa"/>
          </w:tcPr>
          <w:p w14:paraId="6A9BEE12" w14:textId="77777777" w:rsidR="00F26207" w:rsidRDefault="00F26207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7B090705" w14:textId="77777777" w:rsidR="00F26207" w:rsidRDefault="00F26207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245F4CE5" w14:textId="77777777" w:rsidR="00F26207" w:rsidRDefault="00F26207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7715AD41" w14:textId="77777777" w:rsidR="00F26207" w:rsidRDefault="00F26207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2A2A58BF" w14:textId="77777777" w:rsidR="00F26207" w:rsidRPr="00FB66FC" w:rsidRDefault="00F26207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235F5C" w:rsidRPr="00FB66FC" w14:paraId="2251FADC" w14:textId="77777777" w:rsidTr="006C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9EB872" w14:textId="6FC24B9D" w:rsidR="0025429F" w:rsidRDefault="00F26207" w:rsidP="00BD08AE">
            <w:pPr>
              <w:rPr>
                <w:b w:val="0"/>
              </w:rPr>
            </w:pPr>
            <w:r>
              <w:t xml:space="preserve">6. How did you hear about the </w:t>
            </w:r>
            <w:r w:rsidR="004740DB">
              <w:t xml:space="preserve">Enabling Women </w:t>
            </w:r>
            <w:r>
              <w:t>Program?</w:t>
            </w:r>
          </w:p>
          <w:p w14:paraId="274DD001" w14:textId="2A16EAB2" w:rsidR="0025429F" w:rsidRDefault="0025429F" w:rsidP="00BD08AE">
            <w:r w:rsidRPr="00A14F1A">
              <w:rPr>
                <w:b w:val="0"/>
                <w:bCs/>
                <w:i/>
                <w:iCs/>
              </w:rPr>
              <w:t xml:space="preserve">Example: </w:t>
            </w:r>
            <w:proofErr w:type="gramStart"/>
            <w:r w:rsidRPr="00A14F1A">
              <w:rPr>
                <w:b w:val="0"/>
                <w:bCs/>
                <w:i/>
                <w:iCs/>
              </w:rPr>
              <w:t>Social Media</w:t>
            </w:r>
            <w:proofErr w:type="gramEnd"/>
            <w:r w:rsidRPr="00A14F1A">
              <w:rPr>
                <w:b w:val="0"/>
                <w:bCs/>
                <w:i/>
                <w:iCs/>
              </w:rPr>
              <w:t xml:space="preserve"> or the WDV Newsletter</w:t>
            </w:r>
          </w:p>
        </w:tc>
        <w:tc>
          <w:tcPr>
            <w:tcW w:w="5097" w:type="dxa"/>
          </w:tcPr>
          <w:p w14:paraId="6F3171A1" w14:textId="77777777" w:rsidR="00F26207" w:rsidRDefault="00F26207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56E12154" w14:textId="77777777" w:rsidR="00F26207" w:rsidRDefault="00F26207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15C86677" w14:textId="77777777" w:rsidR="00F26207" w:rsidRDefault="00F26207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0C07CD0C" w14:textId="77777777" w:rsidR="00F26207" w:rsidRPr="00FB66FC" w:rsidRDefault="00F26207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</w:tbl>
    <w:p w14:paraId="6C3A6F00" w14:textId="6431F72D" w:rsidR="00F446BD" w:rsidRDefault="00F446BD" w:rsidP="00F446BD">
      <w:pPr>
        <w:ind w:left="2880"/>
      </w:pPr>
    </w:p>
    <w:p w14:paraId="6BE472E1" w14:textId="77777777" w:rsidR="00924896" w:rsidRDefault="00924896" w:rsidP="00F446BD">
      <w:pPr>
        <w:ind w:left="2880"/>
      </w:pPr>
    </w:p>
    <w:p w14:paraId="581173D4" w14:textId="15A26E44" w:rsidR="00326AD8" w:rsidRPr="004371CB" w:rsidRDefault="00326AD8" w:rsidP="001D7E1E">
      <w:pPr>
        <w:spacing w:line="276" w:lineRule="auto"/>
        <w:rPr>
          <w:b/>
          <w:bCs/>
        </w:rPr>
      </w:pPr>
      <w:r>
        <w:rPr>
          <w:b/>
          <w:bCs/>
        </w:rPr>
        <w:t>To participate in the Program online:</w:t>
      </w:r>
    </w:p>
    <w:tbl>
      <w:tblPr>
        <w:tblStyle w:val="Style2"/>
        <w:tblW w:w="9865" w:type="dxa"/>
        <w:tblLook w:val="04A0" w:firstRow="1" w:lastRow="0" w:firstColumn="1" w:lastColumn="0" w:noHBand="0" w:noVBand="1"/>
        <w:tblDescription w:val="Priorities table "/>
      </w:tblPr>
      <w:tblGrid>
        <w:gridCol w:w="5240"/>
        <w:gridCol w:w="4625"/>
      </w:tblGrid>
      <w:tr w:rsidR="00D14B48" w:rsidRPr="0023251F" w14:paraId="3AFE94E4" w14:textId="77777777" w:rsidTr="001D7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B9B1424" w14:textId="3E5A4331" w:rsidR="004B370C" w:rsidRPr="0023251F" w:rsidRDefault="004471A8" w:rsidP="004471A8">
            <w:pPr>
              <w:pStyle w:val="HalfSpace"/>
              <w:spacing w:before="96" w:after="96"/>
              <w:jc w:val="left"/>
            </w:pPr>
            <w:r>
              <w:t>Requirement</w:t>
            </w:r>
          </w:p>
        </w:tc>
        <w:tc>
          <w:tcPr>
            <w:tcW w:w="4625" w:type="dxa"/>
          </w:tcPr>
          <w:p w14:paraId="27607894" w14:textId="7E2958E2" w:rsidR="004B370C" w:rsidRPr="0023251F" w:rsidRDefault="004B370C" w:rsidP="00BD08AE">
            <w:pPr>
              <w:pStyle w:val="HalfSpace"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tick</w:t>
            </w:r>
          </w:p>
        </w:tc>
      </w:tr>
      <w:tr w:rsidR="00FB2412" w14:paraId="5173AB79" w14:textId="77777777" w:rsidTr="001D7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3A2C179" w14:textId="47682CF7" w:rsidR="004B370C" w:rsidRPr="008D3C8A" w:rsidRDefault="004B370C" w:rsidP="00BD08AE">
            <w:pPr>
              <w:jc w:val="left"/>
              <w:rPr>
                <w:b w:val="0"/>
                <w:bCs/>
              </w:rPr>
            </w:pPr>
            <w:r w:rsidRPr="004371CB">
              <w:rPr>
                <w:bCs/>
              </w:rPr>
              <w:t xml:space="preserve">Do you have </w:t>
            </w:r>
            <w:r w:rsidR="005E57F6">
              <w:rPr>
                <w:bCs/>
              </w:rPr>
              <w:t xml:space="preserve">a </w:t>
            </w:r>
            <w:r w:rsidRPr="004371CB">
              <w:rPr>
                <w:bCs/>
              </w:rPr>
              <w:t>computer with</w:t>
            </w:r>
            <w:r>
              <w:rPr>
                <w:bCs/>
              </w:rPr>
              <w:t xml:space="preserve"> the</w:t>
            </w:r>
            <w:r w:rsidRPr="004371CB">
              <w:rPr>
                <w:bCs/>
              </w:rPr>
              <w:t xml:space="preserve"> internet at home?</w:t>
            </w:r>
          </w:p>
        </w:tc>
        <w:tc>
          <w:tcPr>
            <w:tcW w:w="4625" w:type="dxa"/>
          </w:tcPr>
          <w:p w14:paraId="25E52636" w14:textId="77777777" w:rsidR="004B370C" w:rsidRPr="0023251F" w:rsidRDefault="00767734" w:rsidP="00BD08A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767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Yes </w:t>
            </w:r>
          </w:p>
          <w:p w14:paraId="62F7A4A1" w14:textId="669B2B2F" w:rsidR="004B370C" w:rsidRPr="00E47243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962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4B370C" w:rsidRPr="0023251F">
              <w:t xml:space="preserve"> No</w:t>
            </w:r>
            <w:r w:rsidR="00703A49">
              <w:rPr>
                <w:noProof/>
              </w:rPr>
              <w:t xml:space="preserve"> </w:t>
            </w:r>
          </w:p>
        </w:tc>
      </w:tr>
      <w:tr w:rsidR="00FB2412" w14:paraId="365AF352" w14:textId="77777777" w:rsidTr="001D7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D862BE1" w14:textId="08075691" w:rsidR="004B370C" w:rsidRDefault="00412645" w:rsidP="00BD08AE">
            <w:pPr>
              <w:jc w:val="left"/>
              <w:rPr>
                <w:bCs/>
              </w:rPr>
            </w:pPr>
            <w:r>
              <w:rPr>
                <w:bCs/>
              </w:rPr>
              <w:t>Does the internet work well</w:t>
            </w:r>
            <w:r w:rsidR="004B370C">
              <w:rPr>
                <w:bCs/>
              </w:rPr>
              <w:t>?</w:t>
            </w:r>
          </w:p>
        </w:tc>
        <w:tc>
          <w:tcPr>
            <w:tcW w:w="4625" w:type="dxa"/>
          </w:tcPr>
          <w:p w14:paraId="7F4E384B" w14:textId="77777777" w:rsidR="004B370C" w:rsidRPr="0023251F" w:rsidRDefault="00767734" w:rsidP="00BD08A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444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Yes </w:t>
            </w:r>
          </w:p>
          <w:p w14:paraId="76D2821D" w14:textId="77777777" w:rsidR="004B370C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6839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No</w:t>
            </w:r>
          </w:p>
          <w:p w14:paraId="04D68FE5" w14:textId="69D4A268" w:rsidR="004B370C" w:rsidRPr="00A82F0A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372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</w:t>
            </w:r>
            <w:r w:rsidR="004B370C">
              <w:t>Sometimes</w:t>
            </w:r>
          </w:p>
        </w:tc>
      </w:tr>
      <w:tr w:rsidR="00FB2412" w14:paraId="5783A9BD" w14:textId="77777777" w:rsidTr="001D7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A35744B" w14:textId="77DE7AC8" w:rsidR="004B370C" w:rsidRPr="004371CB" w:rsidRDefault="004B370C" w:rsidP="00BD08AE">
            <w:pPr>
              <w:jc w:val="left"/>
              <w:rPr>
                <w:bCs/>
              </w:rPr>
            </w:pPr>
            <w:r>
              <w:rPr>
                <w:bCs/>
              </w:rPr>
              <w:lastRenderedPageBreak/>
              <w:t xml:space="preserve">If you do not have a computer </w:t>
            </w:r>
            <w:r w:rsidR="00DD387E">
              <w:rPr>
                <w:bCs/>
              </w:rPr>
              <w:t>with the</w:t>
            </w:r>
            <w:r w:rsidR="00284564">
              <w:rPr>
                <w:bCs/>
              </w:rPr>
              <w:t xml:space="preserve"> </w:t>
            </w:r>
            <w:r>
              <w:rPr>
                <w:bCs/>
              </w:rPr>
              <w:t xml:space="preserve">internet, would you like </w:t>
            </w:r>
            <w:r w:rsidR="00284564">
              <w:rPr>
                <w:bCs/>
              </w:rPr>
              <w:t>to borrow one</w:t>
            </w:r>
            <w:r>
              <w:rPr>
                <w:bCs/>
              </w:rPr>
              <w:t>?</w:t>
            </w:r>
          </w:p>
        </w:tc>
        <w:tc>
          <w:tcPr>
            <w:tcW w:w="4625" w:type="dxa"/>
          </w:tcPr>
          <w:p w14:paraId="4FBB437A" w14:textId="77777777" w:rsidR="004B370C" w:rsidRPr="00ED53B2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85092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70C" w:rsidRPr="00ED53B2">
              <w:rPr>
                <w:rFonts w:cs="Segoe UI Symbol"/>
              </w:rPr>
              <w:t xml:space="preserve"> Yes</w:t>
            </w:r>
          </w:p>
          <w:p w14:paraId="6CAD82E6" w14:textId="1D67650C" w:rsidR="004B370C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rPr>
                  <w:rFonts w:cs="Segoe UI Symbol"/>
                </w:rPr>
                <w:id w:val="67531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B370C" w:rsidRPr="009D51A6">
              <w:rPr>
                <w:rFonts w:cs="Segoe UI Symbol"/>
              </w:rPr>
              <w:t xml:space="preserve"> No </w:t>
            </w:r>
          </w:p>
        </w:tc>
      </w:tr>
      <w:tr w:rsidR="00FB2412" w14:paraId="3ED35412" w14:textId="77777777" w:rsidTr="001D7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1139EFC" w14:textId="67C59749" w:rsidR="004B370C" w:rsidRDefault="00DD047D" w:rsidP="00BD08AE">
            <w:pPr>
              <w:jc w:val="left"/>
              <w:rPr>
                <w:bCs/>
              </w:rPr>
            </w:pPr>
            <w:r>
              <w:rPr>
                <w:bCs/>
              </w:rPr>
              <w:t>Does your computer have:</w:t>
            </w:r>
          </w:p>
        </w:tc>
        <w:tc>
          <w:tcPr>
            <w:tcW w:w="4625" w:type="dxa"/>
          </w:tcPr>
          <w:p w14:paraId="18C715E5" w14:textId="48E03C45" w:rsidR="004B370C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20622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70C" w:rsidRPr="00ED53B2">
              <w:rPr>
                <w:rFonts w:cs="Segoe UI Symbol"/>
              </w:rPr>
              <w:t xml:space="preserve"> </w:t>
            </w:r>
            <w:r w:rsidR="004B370C" w:rsidRPr="009D51A6">
              <w:rPr>
                <w:rFonts w:cs="Segoe UI Symbol"/>
              </w:rPr>
              <w:t>Microphone</w:t>
            </w:r>
          </w:p>
          <w:p w14:paraId="5D74F021" w14:textId="27133682" w:rsidR="00203C65" w:rsidRPr="009D51A6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201533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C65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3C65" w:rsidRPr="00ED53B2">
              <w:rPr>
                <w:rFonts w:cs="Segoe UI Symbol"/>
              </w:rPr>
              <w:t xml:space="preserve"> </w:t>
            </w:r>
            <w:r w:rsidR="00203C65" w:rsidRPr="009D51A6">
              <w:rPr>
                <w:rFonts w:cs="Segoe UI Symbol"/>
              </w:rPr>
              <w:t>Headphones</w:t>
            </w:r>
          </w:p>
          <w:p w14:paraId="13693758" w14:textId="77777777" w:rsidR="004B370C" w:rsidRPr="009D51A6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95999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70C" w:rsidRPr="00ED53B2">
              <w:rPr>
                <w:rFonts w:cs="Segoe UI Symbol"/>
              </w:rPr>
              <w:t xml:space="preserve"> </w:t>
            </w:r>
            <w:r w:rsidR="004B370C" w:rsidRPr="009D51A6">
              <w:rPr>
                <w:rFonts w:cs="Segoe UI Symbol"/>
              </w:rPr>
              <w:t>Speaker</w:t>
            </w:r>
          </w:p>
          <w:p w14:paraId="467CDA66" w14:textId="229C3B1A" w:rsidR="004B370C" w:rsidRPr="00203C65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49376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C65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3C65" w:rsidRPr="00ED53B2">
              <w:rPr>
                <w:rFonts w:cs="Segoe UI Symbol"/>
              </w:rPr>
              <w:t xml:space="preserve"> </w:t>
            </w:r>
            <w:r w:rsidR="00203C65" w:rsidRPr="009D51A6">
              <w:rPr>
                <w:rFonts w:cs="Segoe UI Symbol"/>
              </w:rPr>
              <w:t>Webcam</w:t>
            </w:r>
          </w:p>
        </w:tc>
      </w:tr>
      <w:tr w:rsidR="00FB2412" w14:paraId="508520E9" w14:textId="77777777" w:rsidTr="001D7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C4D0849" w14:textId="77777777" w:rsidR="004B370C" w:rsidRPr="004371CB" w:rsidRDefault="004B370C" w:rsidP="00BD08AE">
            <w:pPr>
              <w:jc w:val="left"/>
            </w:pPr>
            <w:r>
              <w:t>Have you done an online video meeting before?</w:t>
            </w:r>
          </w:p>
        </w:tc>
        <w:tc>
          <w:tcPr>
            <w:tcW w:w="4625" w:type="dxa"/>
          </w:tcPr>
          <w:p w14:paraId="4243B8E1" w14:textId="77777777" w:rsidR="004B370C" w:rsidRPr="009D51A6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6576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B370C" w:rsidRPr="00ED53B2">
              <w:rPr>
                <w:rFonts w:cs="Segoe UI Symbol"/>
              </w:rPr>
              <w:t xml:space="preserve"> </w:t>
            </w:r>
            <w:r w:rsidR="004B370C">
              <w:rPr>
                <w:rFonts w:cs="Segoe UI Symbol"/>
              </w:rPr>
              <w:t>Yes - Zoom</w:t>
            </w:r>
          </w:p>
          <w:p w14:paraId="3B1859D8" w14:textId="77777777" w:rsidR="004B370C" w:rsidRPr="009D51A6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5460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70C" w:rsidRPr="00ED53B2">
              <w:rPr>
                <w:rFonts w:cs="Segoe UI Symbol"/>
              </w:rPr>
              <w:t xml:space="preserve"> </w:t>
            </w:r>
            <w:r w:rsidR="004B370C">
              <w:rPr>
                <w:rFonts w:cs="Segoe UI Symbol"/>
              </w:rPr>
              <w:t>Yes - Teams</w:t>
            </w:r>
          </w:p>
          <w:p w14:paraId="303B7F99" w14:textId="77777777" w:rsidR="004B370C" w:rsidRPr="009D51A6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48697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70C" w:rsidRPr="00ED53B2">
              <w:rPr>
                <w:rFonts w:cs="Segoe UI Symbol"/>
              </w:rPr>
              <w:t xml:space="preserve"> </w:t>
            </w:r>
            <w:r w:rsidR="004B370C">
              <w:rPr>
                <w:rFonts w:cs="Segoe UI Symbol"/>
              </w:rPr>
              <w:t>Other -please tell us what:</w:t>
            </w:r>
          </w:p>
          <w:p w14:paraId="759AD909" w14:textId="5E9421B2" w:rsidR="004B370C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rPr>
                  <w:rFonts w:cs="Segoe UI Symbol"/>
                </w:rPr>
                <w:id w:val="6585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70C" w:rsidRPr="00ED53B2">
              <w:rPr>
                <w:rFonts w:cs="Segoe UI Symbol"/>
              </w:rPr>
              <w:t xml:space="preserve"> </w:t>
            </w:r>
            <w:r w:rsidR="004B370C">
              <w:rPr>
                <w:rFonts w:cs="Segoe UI Symbol"/>
              </w:rPr>
              <w:t>No</w:t>
            </w:r>
            <w:r w:rsidR="001C110C">
              <w:rPr>
                <w:rFonts w:cs="Segoe UI Symbol"/>
              </w:rPr>
              <w:t xml:space="preserve"> </w:t>
            </w:r>
          </w:p>
        </w:tc>
      </w:tr>
      <w:tr w:rsidR="00FB2412" w14:paraId="2D42492D" w14:textId="77777777" w:rsidTr="001D7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E4C6130" w14:textId="6A7316E3" w:rsidR="004B370C" w:rsidRDefault="004B370C" w:rsidP="00BD08AE">
            <w:pPr>
              <w:jc w:val="left"/>
            </w:pPr>
            <w:r>
              <w:t xml:space="preserve">If no, would you like </w:t>
            </w:r>
            <w:r w:rsidR="0091270C">
              <w:t>help</w:t>
            </w:r>
            <w:r>
              <w:t xml:space="preserve"> to use Zoom?</w:t>
            </w:r>
          </w:p>
        </w:tc>
        <w:tc>
          <w:tcPr>
            <w:tcW w:w="4625" w:type="dxa"/>
          </w:tcPr>
          <w:p w14:paraId="73394068" w14:textId="30747FC8" w:rsidR="004B370C" w:rsidRPr="0023251F" w:rsidRDefault="00767734" w:rsidP="00BD08A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7139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Yes </w:t>
            </w:r>
          </w:p>
          <w:p w14:paraId="7668CB0B" w14:textId="73DD8DEA" w:rsidR="004B370C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35062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No</w:t>
            </w:r>
          </w:p>
        </w:tc>
      </w:tr>
      <w:tr w:rsidR="00FB2412" w14:paraId="030A3196" w14:textId="77777777" w:rsidTr="001D7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2FE17A4" w14:textId="77777777" w:rsidR="004B370C" w:rsidRDefault="004B370C" w:rsidP="00BD08AE">
            <w:pPr>
              <w:jc w:val="left"/>
              <w:rPr>
                <w:b w:val="0"/>
              </w:rPr>
            </w:pPr>
            <w:bookmarkStart w:id="1" w:name="_Hlk78274922"/>
            <w:r w:rsidRPr="004371CB">
              <w:t xml:space="preserve">At times we may talk about </w:t>
            </w:r>
            <w:r>
              <w:t xml:space="preserve">hard </w:t>
            </w:r>
            <w:r w:rsidRPr="004371CB">
              <w:t>topics</w:t>
            </w:r>
            <w:r>
              <w:t xml:space="preserve">. </w:t>
            </w:r>
          </w:p>
          <w:p w14:paraId="48DDD5AE" w14:textId="77777777" w:rsidR="004B370C" w:rsidRDefault="004B370C" w:rsidP="00BD08AE">
            <w:pPr>
              <w:jc w:val="left"/>
              <w:rPr>
                <w:bCs/>
              </w:rPr>
            </w:pPr>
            <w:r>
              <w:t>a. Do you feel comfortable doing the Program from your home?</w:t>
            </w:r>
          </w:p>
        </w:tc>
        <w:tc>
          <w:tcPr>
            <w:tcW w:w="4625" w:type="dxa"/>
          </w:tcPr>
          <w:p w14:paraId="015B4BA8" w14:textId="77777777" w:rsidR="004B370C" w:rsidRPr="0023251F" w:rsidRDefault="00767734" w:rsidP="00BD08A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367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Yes </w:t>
            </w:r>
          </w:p>
          <w:p w14:paraId="26721E89" w14:textId="159A4B90" w:rsidR="004B370C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-21240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No</w:t>
            </w:r>
          </w:p>
        </w:tc>
      </w:tr>
      <w:bookmarkEnd w:id="1"/>
      <w:tr w:rsidR="00FB2412" w14:paraId="4104520F" w14:textId="77777777" w:rsidTr="001D7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91CEEDE" w14:textId="35B06EE3" w:rsidR="004B370C" w:rsidRDefault="004B370C" w:rsidP="00BD08AE">
            <w:pPr>
              <w:jc w:val="left"/>
              <w:rPr>
                <w:bCs/>
              </w:rPr>
            </w:pPr>
            <w:r>
              <w:lastRenderedPageBreak/>
              <w:t>b. D</w:t>
            </w:r>
            <w:r w:rsidRPr="00E1335C">
              <w:t>o you have a place</w:t>
            </w:r>
            <w:r>
              <w:t xml:space="preserve"> at home</w:t>
            </w:r>
            <w:r w:rsidRPr="00E1335C">
              <w:t xml:space="preserve"> to</w:t>
            </w:r>
            <w:r>
              <w:t xml:space="preserve"> be alone</w:t>
            </w:r>
            <w:r w:rsidRPr="00E1335C">
              <w:t xml:space="preserve"> </w:t>
            </w:r>
            <w:r>
              <w:t>to do the Program?</w:t>
            </w:r>
          </w:p>
        </w:tc>
        <w:tc>
          <w:tcPr>
            <w:tcW w:w="4625" w:type="dxa"/>
          </w:tcPr>
          <w:p w14:paraId="260492A8" w14:textId="77777777" w:rsidR="004B370C" w:rsidRPr="0023251F" w:rsidRDefault="00767734" w:rsidP="00BD08A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6312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Yes </w:t>
            </w:r>
          </w:p>
          <w:p w14:paraId="187AFB38" w14:textId="5B518909" w:rsidR="004B370C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-7582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No</w:t>
            </w:r>
            <w:r w:rsidR="006625B4">
              <w:rPr>
                <w:rFonts w:ascii="Segoe UI Symbol" w:hAnsi="Segoe UI Symbol" w:cs="Segoe UI Symbol"/>
                <w:noProof/>
              </w:rPr>
              <w:t xml:space="preserve"> </w:t>
            </w:r>
          </w:p>
        </w:tc>
      </w:tr>
    </w:tbl>
    <w:p w14:paraId="59679296" w14:textId="77777777" w:rsidR="000E14C1" w:rsidRDefault="000E14C1" w:rsidP="004716D5">
      <w:pPr>
        <w:rPr>
          <w:szCs w:val="32"/>
        </w:rPr>
      </w:pPr>
    </w:p>
    <w:p w14:paraId="5FF6FCC1" w14:textId="48460B95" w:rsidR="00400F6A" w:rsidRDefault="00FE0674" w:rsidP="00400F6A">
      <w:pPr>
        <w:pStyle w:val="Heading2"/>
      </w:pPr>
      <w:r w:rsidRPr="00E1335C">
        <w:t xml:space="preserve">Are there any access </w:t>
      </w:r>
      <w:r w:rsidR="00031ED0">
        <w:t>needs</w:t>
      </w:r>
      <w:r w:rsidRPr="00E1335C">
        <w:t xml:space="preserve"> you </w:t>
      </w:r>
      <w:r w:rsidR="00031ED0">
        <w:t>have</w:t>
      </w:r>
      <w:r w:rsidRPr="00E1335C">
        <w:t xml:space="preserve"> to support you </w:t>
      </w:r>
      <w:r>
        <w:t>to do</w:t>
      </w:r>
      <w:r w:rsidRPr="00E1335C">
        <w:t xml:space="preserve"> the Program from home?</w:t>
      </w:r>
    </w:p>
    <w:tbl>
      <w:tblPr>
        <w:tblStyle w:val="Style2"/>
        <w:tblW w:w="9776" w:type="dxa"/>
        <w:tblLook w:val="04A0" w:firstRow="1" w:lastRow="0" w:firstColumn="1" w:lastColumn="0" w:noHBand="0" w:noVBand="1"/>
        <w:tblDescription w:val="Access requirements table"/>
      </w:tblPr>
      <w:tblGrid>
        <w:gridCol w:w="5240"/>
        <w:gridCol w:w="4536"/>
      </w:tblGrid>
      <w:tr w:rsidR="00DD387E" w:rsidRPr="00D613EC" w14:paraId="2F0A37E8" w14:textId="66FBA78F" w:rsidTr="001D7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5D81E2B" w14:textId="46B5C728" w:rsidR="00DD387E" w:rsidRPr="00D613EC" w:rsidRDefault="00DD387E" w:rsidP="00DD387E">
            <w:pPr>
              <w:pStyle w:val="HalfSpace"/>
              <w:spacing w:before="96" w:after="96"/>
              <w:jc w:val="left"/>
            </w:pPr>
            <w:bookmarkStart w:id="2" w:name="_Hlk78384013"/>
            <w:r w:rsidRPr="00D613EC">
              <w:t xml:space="preserve">Requirement </w:t>
            </w:r>
          </w:p>
        </w:tc>
        <w:tc>
          <w:tcPr>
            <w:tcW w:w="4536" w:type="dxa"/>
          </w:tcPr>
          <w:p w14:paraId="5F580691" w14:textId="4BEB12CD" w:rsidR="00DD387E" w:rsidRPr="00D613EC" w:rsidRDefault="00DD387E" w:rsidP="00DD387E">
            <w:pPr>
              <w:pStyle w:val="HalfSpace"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 xml:space="preserve">Please tick </w:t>
            </w:r>
          </w:p>
        </w:tc>
      </w:tr>
      <w:bookmarkEnd w:id="2"/>
      <w:tr w:rsidR="00DD387E" w:rsidRPr="00D613EC" w14:paraId="1FE95458" w14:textId="63C37F13" w:rsidTr="001D7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C0B131F" w14:textId="6203012C" w:rsidR="00DD387E" w:rsidRPr="00D613EC" w:rsidRDefault="00DD387E" w:rsidP="00DD387E">
            <w:pPr>
              <w:spacing w:before="100" w:after="100"/>
              <w:jc w:val="left"/>
            </w:pPr>
            <w:r w:rsidRPr="00B3637A">
              <w:t>Attendant care</w:t>
            </w:r>
          </w:p>
        </w:tc>
        <w:tc>
          <w:tcPr>
            <w:tcW w:w="4536" w:type="dxa"/>
          </w:tcPr>
          <w:p w14:paraId="5DEEE506" w14:textId="5CC4FA64" w:rsidR="00DD387E" w:rsidRPr="00B3637A" w:rsidRDefault="00767734" w:rsidP="00DD387E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421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387E" w:rsidRPr="00D613EC" w14:paraId="1F484A0E" w14:textId="773DC1AC" w:rsidTr="001D7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B5D10B6" w14:textId="6BD0BC14" w:rsidR="00DD387E" w:rsidRDefault="00DD387E" w:rsidP="00DD387E">
            <w:pPr>
              <w:spacing w:before="100" w:after="100"/>
              <w:jc w:val="left"/>
            </w:pPr>
            <w:r>
              <w:t>Note-taker</w:t>
            </w:r>
          </w:p>
          <w:p w14:paraId="4CACE133" w14:textId="2850EC32" w:rsidR="00DD387E" w:rsidRPr="00105D32" w:rsidRDefault="00DD387E" w:rsidP="00DD387E">
            <w:pPr>
              <w:spacing w:before="100" w:after="100"/>
              <w:jc w:val="left"/>
              <w:rPr>
                <w:b w:val="0"/>
                <w:bCs/>
                <w:i/>
                <w:iCs/>
              </w:rPr>
            </w:pPr>
            <w:r w:rsidRPr="00105D32">
              <w:rPr>
                <w:b w:val="0"/>
                <w:bCs/>
                <w:i/>
                <w:iCs/>
              </w:rPr>
              <w:t xml:space="preserve">Someone to help write down your thoughts and information you may want to remember from the Program. </w:t>
            </w:r>
          </w:p>
        </w:tc>
        <w:tc>
          <w:tcPr>
            <w:tcW w:w="4536" w:type="dxa"/>
          </w:tcPr>
          <w:p w14:paraId="173BE018" w14:textId="07C4771E" w:rsidR="00DD387E" w:rsidRDefault="00767734" w:rsidP="00DD387E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9624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7E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DD387E" w:rsidRPr="00D613EC" w14:paraId="3DDF3C2E" w14:textId="4E418E58" w:rsidTr="001D7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86AA240" w14:textId="438213A1" w:rsidR="00DD387E" w:rsidRPr="00D613EC" w:rsidRDefault="00DD387E" w:rsidP="00DD387E">
            <w:pPr>
              <w:spacing w:before="100" w:after="100"/>
              <w:jc w:val="left"/>
            </w:pPr>
            <w:r>
              <w:t>Interpreter</w:t>
            </w:r>
          </w:p>
        </w:tc>
        <w:tc>
          <w:tcPr>
            <w:tcW w:w="4536" w:type="dxa"/>
          </w:tcPr>
          <w:p w14:paraId="43FEAFB1" w14:textId="171A6CA1" w:rsidR="00DD387E" w:rsidRDefault="00767734" w:rsidP="00DD387E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417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387E" w:rsidRPr="00D613EC" w14:paraId="36BE0399" w14:textId="3DCF7DA1" w:rsidTr="001D7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95D5AEB" w14:textId="72C20956" w:rsidR="00DD387E" w:rsidRDefault="00DD387E" w:rsidP="00DD387E">
            <w:pPr>
              <w:spacing w:before="100" w:after="100"/>
              <w:jc w:val="left"/>
            </w:pPr>
            <w:r w:rsidRPr="00EF386E">
              <w:t>Information in alternative formats</w:t>
            </w:r>
          </w:p>
          <w:p w14:paraId="60700D38" w14:textId="0BDBB861" w:rsidR="00DD387E" w:rsidRDefault="00DD387E" w:rsidP="00DD387E">
            <w:pPr>
              <w:spacing w:before="100" w:after="100"/>
              <w:jc w:val="left"/>
            </w:pPr>
            <w:r>
              <w:t xml:space="preserve">Which formats: </w:t>
            </w:r>
          </w:p>
          <w:p w14:paraId="4D75AEC1" w14:textId="004E8C7B" w:rsidR="00DD387E" w:rsidRPr="00105D32" w:rsidRDefault="00DD387E" w:rsidP="00DD387E">
            <w:pPr>
              <w:spacing w:before="100" w:after="100"/>
              <w:jc w:val="left"/>
              <w:rPr>
                <w:b w:val="0"/>
                <w:bCs/>
              </w:rPr>
            </w:pPr>
            <w:r w:rsidRPr="00105D32">
              <w:rPr>
                <w:b w:val="0"/>
                <w:bCs/>
                <w:i/>
                <w:iCs/>
              </w:rPr>
              <w:t>Example: Easy Read</w:t>
            </w:r>
          </w:p>
        </w:tc>
        <w:tc>
          <w:tcPr>
            <w:tcW w:w="4536" w:type="dxa"/>
          </w:tcPr>
          <w:p w14:paraId="5C1369EB" w14:textId="6BC60ED6" w:rsidR="00DD387E" w:rsidRPr="00EF386E" w:rsidRDefault="00767734" w:rsidP="00DD387E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5633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387E" w:rsidRPr="00D613EC" w14:paraId="3E63FC8A" w14:textId="389F5E29" w:rsidTr="001D7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5BDD15A" w14:textId="073D1BE9" w:rsidR="00DD387E" w:rsidRPr="00005351" w:rsidRDefault="00DD387E" w:rsidP="00DD387E">
            <w:pPr>
              <w:spacing w:before="100" w:after="100"/>
              <w:jc w:val="left"/>
            </w:pPr>
            <w:r>
              <w:lastRenderedPageBreak/>
              <w:t>Dietary requirements (if we can meet safely in person)</w:t>
            </w:r>
          </w:p>
          <w:p w14:paraId="3F3DBC0C" w14:textId="30695587" w:rsidR="00DD387E" w:rsidRPr="00105D32" w:rsidRDefault="00DD387E" w:rsidP="00DD387E">
            <w:pPr>
              <w:spacing w:before="100" w:after="100"/>
              <w:jc w:val="left"/>
              <w:rPr>
                <w:b w:val="0"/>
                <w:bCs/>
                <w:i/>
                <w:iCs/>
              </w:rPr>
            </w:pPr>
            <w:r w:rsidRPr="00105D32">
              <w:rPr>
                <w:b w:val="0"/>
                <w:bCs/>
                <w:i/>
                <w:iCs/>
              </w:rPr>
              <w:t xml:space="preserve">Example: Gluten Free, Vegan, Soft Food or Halal </w:t>
            </w:r>
          </w:p>
        </w:tc>
        <w:tc>
          <w:tcPr>
            <w:tcW w:w="4536" w:type="dxa"/>
          </w:tcPr>
          <w:p w14:paraId="54EC1A9E" w14:textId="28342A58" w:rsidR="00DD387E" w:rsidRDefault="00767734" w:rsidP="00DD387E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4436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7E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DD387E" w:rsidRPr="00D613EC" w14:paraId="7143DE7A" w14:textId="553287E6" w:rsidTr="001D7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9371596" w14:textId="4E6475BD" w:rsidR="00DD387E" w:rsidRDefault="00DD387E" w:rsidP="00DD387E">
            <w:pPr>
              <w:spacing w:before="100" w:after="100"/>
              <w:jc w:val="left"/>
            </w:pPr>
            <w:r>
              <w:t xml:space="preserve">Transport (if we can meet safely in person) </w:t>
            </w:r>
          </w:p>
        </w:tc>
        <w:tc>
          <w:tcPr>
            <w:tcW w:w="4536" w:type="dxa"/>
          </w:tcPr>
          <w:p w14:paraId="0E9468D6" w14:textId="74493C85" w:rsidR="00DD387E" w:rsidRDefault="00767734" w:rsidP="00DD387E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375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387E" w:rsidRPr="00D613EC" w14:paraId="714F5451" w14:textId="0DFCF34F" w:rsidTr="001D7E1E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081DEDB" w14:textId="7F05A10F" w:rsidR="00DD387E" w:rsidRPr="00D613EC" w:rsidRDefault="00DD387E" w:rsidP="00DD387E">
            <w:pPr>
              <w:jc w:val="left"/>
            </w:pPr>
            <w:r w:rsidRPr="00D613EC">
              <w:t>Other</w:t>
            </w:r>
            <w:r>
              <w:t>:</w:t>
            </w:r>
          </w:p>
        </w:tc>
        <w:tc>
          <w:tcPr>
            <w:tcW w:w="4536" w:type="dxa"/>
          </w:tcPr>
          <w:p w14:paraId="3C0EE748" w14:textId="38A3B041" w:rsidR="00DD387E" w:rsidRPr="00D613EC" w:rsidRDefault="00767734" w:rsidP="00DD3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038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5334221" w14:textId="77777777" w:rsidR="00663A10" w:rsidRDefault="00663A10" w:rsidP="00663A10">
      <w:pPr>
        <w:rPr>
          <w:b/>
          <w:bCs/>
        </w:rPr>
      </w:pPr>
    </w:p>
    <w:p w14:paraId="2147F5F9" w14:textId="33389C86" w:rsidR="00663A10" w:rsidRDefault="00567AD6" w:rsidP="00663A10">
      <w:pPr>
        <w:rPr>
          <w:b/>
          <w:bCs/>
        </w:rPr>
      </w:pPr>
      <w:r w:rsidRPr="00663A10">
        <w:rPr>
          <w:b/>
          <w:bCs/>
        </w:rPr>
        <w:t xml:space="preserve">Keeping everyone safe </w:t>
      </w:r>
      <w:r w:rsidR="003B6902" w:rsidRPr="00663A10">
        <w:rPr>
          <w:b/>
          <w:bCs/>
        </w:rPr>
        <w:t xml:space="preserve">and healthy is very important to us. </w:t>
      </w:r>
      <w:r w:rsidR="00105CDB" w:rsidRPr="00663A10">
        <w:rPr>
          <w:b/>
          <w:bCs/>
        </w:rPr>
        <w:t xml:space="preserve">To do this with Covid-19 we </w:t>
      </w:r>
      <w:r w:rsidR="004B1A36" w:rsidRPr="00663A10">
        <w:rPr>
          <w:b/>
          <w:bCs/>
        </w:rPr>
        <w:t>must follow rules from the Government.</w:t>
      </w:r>
    </w:p>
    <w:p w14:paraId="269F03A1" w14:textId="1DD99D71" w:rsidR="00E2012A" w:rsidRPr="00005351" w:rsidRDefault="00196743" w:rsidP="00E2012A">
      <w:pPr>
        <w:rPr>
          <w:b/>
          <w:bCs/>
        </w:rPr>
      </w:pPr>
      <w:r w:rsidRPr="00663A10">
        <w:rPr>
          <w:b/>
          <w:bCs/>
        </w:rPr>
        <w:t>During the Enabling Women Program you ma</w:t>
      </w:r>
      <w:r w:rsidR="00C27FCF" w:rsidRPr="00663A10">
        <w:rPr>
          <w:b/>
          <w:bCs/>
        </w:rPr>
        <w:t>y be asked to do some of the things listed below.</w:t>
      </w:r>
    </w:p>
    <w:p w14:paraId="058FE632" w14:textId="786BB170" w:rsidR="00C6573B" w:rsidRDefault="00C27FCF" w:rsidP="00E2012A">
      <w:r>
        <w:t xml:space="preserve">Some people </w:t>
      </w:r>
      <w:r w:rsidR="00C6573B">
        <w:t>with</w:t>
      </w:r>
      <w:r>
        <w:t xml:space="preserve"> disability have conditions that mean they cannot do </w:t>
      </w:r>
      <w:r w:rsidR="001662CE">
        <w:t>all</w:t>
      </w:r>
      <w:r>
        <w:t xml:space="preserve"> these things</w:t>
      </w:r>
      <w:r w:rsidR="00C6573B">
        <w:t xml:space="preserve"> and that’s ok.</w:t>
      </w:r>
      <w:r w:rsidR="00196743">
        <w:t xml:space="preserve"> </w:t>
      </w:r>
      <w:r w:rsidR="00510713">
        <w:t xml:space="preserve">This is called an </w:t>
      </w:r>
      <w:r w:rsidR="00510713" w:rsidRPr="00521F76">
        <w:rPr>
          <w:b/>
          <w:bCs/>
        </w:rPr>
        <w:t>exemption</w:t>
      </w:r>
      <w:r w:rsidR="00510713">
        <w:t xml:space="preserve"> and you can tick the exemption box if you need. </w:t>
      </w:r>
    </w:p>
    <w:p w14:paraId="41D6B5AC" w14:textId="6504625F" w:rsidR="00C6573B" w:rsidRDefault="00C6573B" w:rsidP="00E2012A">
      <w:pPr>
        <w:rPr>
          <w:lang w:val="en-GB"/>
        </w:rPr>
      </w:pPr>
    </w:p>
    <w:p w14:paraId="743EBD03" w14:textId="30C2DC49" w:rsidR="00C6573B" w:rsidRPr="00C6573B" w:rsidRDefault="004626EE" w:rsidP="00E2012A">
      <w:pPr>
        <w:rPr>
          <w:lang w:val="en-GB"/>
        </w:rPr>
      </w:pPr>
      <w:r>
        <w:rPr>
          <w:lang w:val="en-GB"/>
        </w:rPr>
        <w:t>The answers to these next questions are to help us keep you and everybody else safe. We will n</w:t>
      </w:r>
      <w:r w:rsidR="00C469BC">
        <w:rPr>
          <w:lang w:val="en-GB"/>
        </w:rPr>
        <w:t xml:space="preserve">ot use them to decide if you will be able to be a part of the Program. </w:t>
      </w:r>
    </w:p>
    <w:p w14:paraId="6207E5C5" w14:textId="52A3C838" w:rsidR="00400F6A" w:rsidRPr="00EF386E" w:rsidRDefault="00400F6A" w:rsidP="00E2012A"/>
    <w:tbl>
      <w:tblPr>
        <w:tblStyle w:val="Style2"/>
        <w:tblW w:w="9865" w:type="dxa"/>
        <w:tblLook w:val="04A0" w:firstRow="1" w:lastRow="0" w:firstColumn="1" w:lastColumn="0" w:noHBand="0" w:noVBand="1"/>
        <w:tblDescription w:val="Priorities table "/>
      </w:tblPr>
      <w:tblGrid>
        <w:gridCol w:w="3539"/>
        <w:gridCol w:w="6326"/>
      </w:tblGrid>
      <w:tr w:rsidR="00066EAB" w:rsidRPr="0023251F" w14:paraId="47C5B9FD" w14:textId="77777777" w:rsidTr="00943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4069A5E" w14:textId="410BD958" w:rsidR="00400F6A" w:rsidRPr="0023251F" w:rsidRDefault="000F0ABA" w:rsidP="000F0ABA">
            <w:pPr>
              <w:pStyle w:val="HalfSpace"/>
              <w:spacing w:before="96" w:after="96"/>
              <w:jc w:val="left"/>
            </w:pPr>
            <w:r>
              <w:lastRenderedPageBreak/>
              <w:t>Requirement</w:t>
            </w:r>
          </w:p>
        </w:tc>
        <w:tc>
          <w:tcPr>
            <w:tcW w:w="6326" w:type="dxa"/>
          </w:tcPr>
          <w:p w14:paraId="6C5D0640" w14:textId="3D756D7A" w:rsidR="00400F6A" w:rsidRPr="0023251F" w:rsidRDefault="00CF70E3" w:rsidP="00BD08AE">
            <w:pPr>
              <w:pStyle w:val="HalfSpace"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51F">
              <w:t>Please tick</w:t>
            </w:r>
          </w:p>
        </w:tc>
      </w:tr>
      <w:tr w:rsidR="00066EAB" w14:paraId="7D70A372" w14:textId="77777777" w:rsidTr="00943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7CF8C1" w14:textId="77777777" w:rsidR="00400F6A" w:rsidRPr="008D3C8A" w:rsidRDefault="00400F6A" w:rsidP="00BD08AE">
            <w:pPr>
              <w:jc w:val="left"/>
              <w:rPr>
                <w:b w:val="0"/>
                <w:bCs/>
              </w:rPr>
            </w:pPr>
            <w:bookmarkStart w:id="3" w:name="_Hlk78273720"/>
            <w:r>
              <w:rPr>
                <w:bCs/>
              </w:rPr>
              <w:t>Wear a mask</w:t>
            </w:r>
          </w:p>
        </w:tc>
        <w:tc>
          <w:tcPr>
            <w:tcW w:w="6326" w:type="dxa"/>
          </w:tcPr>
          <w:p w14:paraId="605FAF6C" w14:textId="77777777" w:rsidR="00400F6A" w:rsidRDefault="00767734" w:rsidP="00BD08A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337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Yes</w:t>
            </w:r>
          </w:p>
          <w:p w14:paraId="51D99BA0" w14:textId="77777777" w:rsidR="00400F6A" w:rsidRPr="0023251F" w:rsidRDefault="00767734" w:rsidP="00BD08A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623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Yes</w:t>
            </w:r>
            <w:r w:rsidR="00400F6A">
              <w:t xml:space="preserve"> -with support</w:t>
            </w:r>
          </w:p>
          <w:p w14:paraId="2434175A" w14:textId="5991B537" w:rsidR="00400F6A" w:rsidRPr="00E47243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37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No</w:t>
            </w:r>
            <w:r w:rsidR="00400F6A">
              <w:t xml:space="preserve"> – I have an exemption</w:t>
            </w:r>
          </w:p>
        </w:tc>
      </w:tr>
      <w:bookmarkEnd w:id="3"/>
      <w:tr w:rsidR="00066EAB" w14:paraId="10AE6AD6" w14:textId="77777777" w:rsidTr="00943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3B3EC1" w14:textId="77777777" w:rsidR="00400F6A" w:rsidRDefault="00400F6A" w:rsidP="00BD08AE">
            <w:pPr>
              <w:jc w:val="left"/>
              <w:rPr>
                <w:bCs/>
              </w:rPr>
            </w:pPr>
            <w:r>
              <w:rPr>
                <w:bCs/>
              </w:rPr>
              <w:t>Register in person via QR code</w:t>
            </w:r>
          </w:p>
        </w:tc>
        <w:tc>
          <w:tcPr>
            <w:tcW w:w="6326" w:type="dxa"/>
          </w:tcPr>
          <w:p w14:paraId="2CE35326" w14:textId="77777777" w:rsidR="00400F6A" w:rsidRDefault="00767734" w:rsidP="00BD08A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5462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Yes</w:t>
            </w:r>
          </w:p>
          <w:p w14:paraId="27F994E6" w14:textId="77777777" w:rsidR="00400F6A" w:rsidRPr="0023251F" w:rsidRDefault="00767734" w:rsidP="00BD08A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4582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Yes</w:t>
            </w:r>
            <w:r w:rsidR="00400F6A">
              <w:t xml:space="preserve"> -with support</w:t>
            </w:r>
          </w:p>
          <w:p w14:paraId="2CD208F5" w14:textId="2B133624" w:rsidR="00400F6A" w:rsidRPr="00A82F0A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6612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No</w:t>
            </w:r>
            <w:r w:rsidR="00400F6A">
              <w:t xml:space="preserve"> – I do not have a mobile phone </w:t>
            </w:r>
          </w:p>
        </w:tc>
      </w:tr>
      <w:tr w:rsidR="00066EAB" w14:paraId="00F72814" w14:textId="77777777" w:rsidTr="00943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E454054" w14:textId="77777777" w:rsidR="00400F6A" w:rsidRDefault="00400F6A" w:rsidP="00BD08AE">
            <w:pPr>
              <w:jc w:val="left"/>
              <w:rPr>
                <w:b w:val="0"/>
                <w:bCs/>
              </w:rPr>
            </w:pPr>
            <w:r>
              <w:rPr>
                <w:bCs/>
              </w:rPr>
              <w:t>Use hand sanitiser</w:t>
            </w:r>
          </w:p>
          <w:p w14:paraId="60E68D0A" w14:textId="77777777" w:rsidR="00400F6A" w:rsidRDefault="00400F6A" w:rsidP="00BD08AE">
            <w:pPr>
              <w:jc w:val="left"/>
              <w:rPr>
                <w:bCs/>
              </w:rPr>
            </w:pPr>
          </w:p>
        </w:tc>
        <w:tc>
          <w:tcPr>
            <w:tcW w:w="6326" w:type="dxa"/>
          </w:tcPr>
          <w:p w14:paraId="07BD9579" w14:textId="77777777" w:rsidR="00400F6A" w:rsidRDefault="00767734" w:rsidP="00BD08A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0183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Yes</w:t>
            </w:r>
          </w:p>
          <w:p w14:paraId="0F1BF876" w14:textId="77777777" w:rsidR="00400F6A" w:rsidRPr="0023251F" w:rsidRDefault="00767734" w:rsidP="00BD08A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5081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Yes</w:t>
            </w:r>
            <w:r w:rsidR="00400F6A">
              <w:t xml:space="preserve"> -with support</w:t>
            </w:r>
          </w:p>
          <w:p w14:paraId="3F176E81" w14:textId="05F12ED3" w:rsidR="00400F6A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99792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No</w:t>
            </w:r>
            <w:r w:rsidR="00400F6A">
              <w:t xml:space="preserve"> – I have an exemption</w:t>
            </w:r>
          </w:p>
        </w:tc>
      </w:tr>
      <w:tr w:rsidR="00066EAB" w14:paraId="40A8D096" w14:textId="77777777" w:rsidTr="00943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4C9393F" w14:textId="259592CC" w:rsidR="00400F6A" w:rsidRDefault="00400F6A" w:rsidP="00BD08AE">
            <w:pPr>
              <w:jc w:val="left"/>
              <w:rPr>
                <w:bCs/>
              </w:rPr>
            </w:pPr>
            <w:r>
              <w:t>Sanitise working space and tools</w:t>
            </w:r>
          </w:p>
        </w:tc>
        <w:tc>
          <w:tcPr>
            <w:tcW w:w="6326" w:type="dxa"/>
          </w:tcPr>
          <w:p w14:paraId="56A5DF48" w14:textId="77777777" w:rsidR="00400F6A" w:rsidRDefault="00767734" w:rsidP="00BD08A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31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Yes</w:t>
            </w:r>
          </w:p>
          <w:p w14:paraId="3473B7BE" w14:textId="77777777" w:rsidR="00400F6A" w:rsidRPr="0023251F" w:rsidRDefault="00767734" w:rsidP="00BD08A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706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Yes</w:t>
            </w:r>
            <w:r w:rsidR="00400F6A">
              <w:t xml:space="preserve"> -with support</w:t>
            </w:r>
          </w:p>
          <w:p w14:paraId="565CC971" w14:textId="109E0B94" w:rsidR="00400F6A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-6928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No</w:t>
            </w:r>
            <w:r w:rsidR="00400F6A">
              <w:t xml:space="preserve"> – I have an exemption</w:t>
            </w:r>
          </w:p>
        </w:tc>
      </w:tr>
      <w:tr w:rsidR="00066EAB" w14:paraId="342F69B7" w14:textId="77777777" w:rsidTr="00943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56F0D9" w14:textId="77777777" w:rsidR="00400F6A" w:rsidRDefault="00400F6A" w:rsidP="00BD08AE">
            <w:pPr>
              <w:jc w:val="left"/>
              <w:rPr>
                <w:bCs/>
              </w:rPr>
            </w:pPr>
            <w:r>
              <w:t>Socially distance</w:t>
            </w:r>
          </w:p>
        </w:tc>
        <w:tc>
          <w:tcPr>
            <w:tcW w:w="6326" w:type="dxa"/>
          </w:tcPr>
          <w:p w14:paraId="4D626CF4" w14:textId="77777777" w:rsidR="00400F6A" w:rsidRPr="00ED53B2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9098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 w:rsidRPr="00346C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F6A" w:rsidRPr="00ED53B2">
              <w:rPr>
                <w:rFonts w:cs="Segoe UI Symbol"/>
              </w:rPr>
              <w:t xml:space="preserve"> Yes</w:t>
            </w:r>
          </w:p>
          <w:p w14:paraId="53FAA85A" w14:textId="77777777" w:rsidR="00400F6A" w:rsidRPr="00ED53B2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-162083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 w:rsidRPr="00ED53B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0F6A" w:rsidRPr="00ED53B2">
              <w:rPr>
                <w:rFonts w:cs="Segoe UI Symbol"/>
              </w:rPr>
              <w:t xml:space="preserve"> Yes -with support</w:t>
            </w:r>
          </w:p>
          <w:p w14:paraId="52196B1F" w14:textId="1A2EE5B7" w:rsidR="00400F6A" w:rsidRPr="00346C22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91056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 w:rsidRPr="00346C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F6A" w:rsidRPr="00346C22">
              <w:rPr>
                <w:rFonts w:cs="Segoe UI Symbol"/>
              </w:rPr>
              <w:t xml:space="preserve"> No – I have an exemption</w:t>
            </w:r>
          </w:p>
        </w:tc>
      </w:tr>
      <w:tr w:rsidR="00066EAB" w14:paraId="0D7EFE1F" w14:textId="77777777" w:rsidTr="00943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9F76913" w14:textId="77777777" w:rsidR="00400F6A" w:rsidRDefault="00400F6A" w:rsidP="00BD08AE">
            <w:pPr>
              <w:jc w:val="left"/>
              <w:rPr>
                <w:bCs/>
              </w:rPr>
            </w:pPr>
            <w:r w:rsidRPr="00A82F0A">
              <w:rPr>
                <w:bCs/>
              </w:rPr>
              <w:t>Follow additional Covid safe guidelines as they arise</w:t>
            </w:r>
          </w:p>
        </w:tc>
        <w:tc>
          <w:tcPr>
            <w:tcW w:w="6326" w:type="dxa"/>
          </w:tcPr>
          <w:p w14:paraId="4386BE57" w14:textId="77777777" w:rsidR="00400F6A" w:rsidRPr="00346C22" w:rsidRDefault="00767734" w:rsidP="00BD08A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6791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 w:rsidRPr="00346C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F6A" w:rsidRPr="00346C22">
              <w:t xml:space="preserve"> Yes </w:t>
            </w:r>
          </w:p>
          <w:p w14:paraId="2340F18A" w14:textId="142F52C2" w:rsidR="00400F6A" w:rsidRPr="00346C22" w:rsidRDefault="00767734" w:rsidP="00B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id w:val="88846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 w:rsidRPr="00346C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F6A" w:rsidRPr="00346C22">
              <w:t xml:space="preserve"> No</w:t>
            </w:r>
          </w:p>
        </w:tc>
      </w:tr>
    </w:tbl>
    <w:p w14:paraId="26839C16" w14:textId="33D60036" w:rsidR="000600DD" w:rsidRDefault="000600DD" w:rsidP="00400F6A">
      <w:pPr>
        <w:rPr>
          <w:b/>
          <w:bCs/>
        </w:rPr>
      </w:pPr>
    </w:p>
    <w:p w14:paraId="2C5CE1CF" w14:textId="0A24694C" w:rsidR="00400F6A" w:rsidRPr="00346C22" w:rsidRDefault="00DC4932" w:rsidP="00400F6A">
      <w:pPr>
        <w:pStyle w:val="Heading2"/>
      </w:pPr>
      <w:r>
        <w:lastRenderedPageBreak/>
        <w:t>Dates</w:t>
      </w:r>
    </w:p>
    <w:p w14:paraId="6F453C91" w14:textId="181B4A6F" w:rsidR="00582B59" w:rsidRDefault="00400F6A" w:rsidP="00400F6A">
      <w:pPr>
        <w:rPr>
          <w:rFonts w:eastAsia="Calibri" w:cs="Arial"/>
          <w:szCs w:val="24"/>
          <w:lang w:eastAsia="en-GB"/>
        </w:rPr>
      </w:pPr>
      <w:r w:rsidRPr="00E1335C">
        <w:rPr>
          <w:rFonts w:eastAsia="Calibri" w:cs="Arial"/>
          <w:szCs w:val="24"/>
          <w:lang w:eastAsia="en-GB"/>
        </w:rPr>
        <w:t>The Program</w:t>
      </w:r>
      <w:r>
        <w:rPr>
          <w:rFonts w:eastAsia="Calibri" w:cs="Arial"/>
          <w:szCs w:val="24"/>
          <w:lang w:eastAsia="en-GB"/>
        </w:rPr>
        <w:t>,</w:t>
      </w:r>
      <w:r w:rsidRPr="00E1335C">
        <w:rPr>
          <w:rFonts w:eastAsia="Calibri" w:cs="Arial"/>
          <w:szCs w:val="24"/>
          <w:lang w:eastAsia="en-GB"/>
        </w:rPr>
        <w:t xml:space="preserve"> </w:t>
      </w:r>
      <w:r>
        <w:rPr>
          <w:rFonts w:eastAsia="Calibri" w:cs="Arial"/>
          <w:szCs w:val="24"/>
          <w:lang w:eastAsia="en-GB"/>
        </w:rPr>
        <w:t xml:space="preserve">including the Graduation, will take place over 9 weeks. </w:t>
      </w:r>
    </w:p>
    <w:p w14:paraId="6A033DA4" w14:textId="77777777" w:rsidR="00353F5D" w:rsidRDefault="00353F5D" w:rsidP="00400F6A">
      <w:pPr>
        <w:rPr>
          <w:rFonts w:eastAsia="Calibri" w:cs="Arial"/>
          <w:szCs w:val="24"/>
          <w:lang w:eastAsia="en-GB"/>
        </w:rPr>
      </w:pPr>
    </w:p>
    <w:p w14:paraId="4CF41199" w14:textId="31E850FE" w:rsidR="00400F6A" w:rsidRDefault="00400F6A" w:rsidP="00400F6A">
      <w:pPr>
        <w:rPr>
          <w:rFonts w:eastAsia="Calibri" w:cs="Arial"/>
          <w:b/>
          <w:bCs/>
          <w:szCs w:val="24"/>
          <w:lang w:eastAsia="en-GB"/>
        </w:rPr>
      </w:pPr>
      <w:r>
        <w:rPr>
          <w:rFonts w:eastAsia="Calibri" w:cs="Arial"/>
          <w:szCs w:val="24"/>
          <w:lang w:eastAsia="en-GB"/>
        </w:rPr>
        <w:t xml:space="preserve">Each session will run </w:t>
      </w:r>
      <w:r w:rsidRPr="00E1335C">
        <w:rPr>
          <w:rFonts w:eastAsia="Calibri" w:cs="Arial"/>
          <w:szCs w:val="24"/>
          <w:lang w:eastAsia="en-GB"/>
        </w:rPr>
        <w:t>from 10am – 2pm.</w:t>
      </w:r>
      <w:r>
        <w:rPr>
          <w:rFonts w:eastAsia="Calibri" w:cs="Arial"/>
          <w:szCs w:val="24"/>
          <w:lang w:eastAsia="en-GB"/>
        </w:rPr>
        <w:t xml:space="preserve"> </w:t>
      </w:r>
      <w:r w:rsidR="00341CF8" w:rsidRPr="005F73B7">
        <w:rPr>
          <w:rFonts w:eastAsia="Calibri" w:cs="Arial"/>
          <w:b/>
          <w:bCs/>
          <w:szCs w:val="24"/>
          <w:lang w:eastAsia="en-GB"/>
        </w:rPr>
        <w:t>With lots of breaks and time for lunch.</w:t>
      </w:r>
    </w:p>
    <w:p w14:paraId="3877E595" w14:textId="77777777" w:rsidR="00DC4932" w:rsidRDefault="00DC4932" w:rsidP="00400F6A">
      <w:pPr>
        <w:rPr>
          <w:rFonts w:eastAsia="Calibri" w:cs="Arial"/>
          <w:szCs w:val="24"/>
          <w:lang w:eastAsia="en-GB"/>
        </w:rPr>
      </w:pPr>
    </w:p>
    <w:p w14:paraId="4BC504F1" w14:textId="71B31C1B" w:rsidR="00935E78" w:rsidRDefault="00582B59" w:rsidP="00400F6A">
      <w:pPr>
        <w:rPr>
          <w:rFonts w:eastAsia="Calibri" w:cs="Arial"/>
          <w:szCs w:val="24"/>
          <w:lang w:eastAsia="en-GB"/>
        </w:rPr>
      </w:pPr>
      <w:r>
        <w:rPr>
          <w:rFonts w:eastAsia="Calibri" w:cs="Arial"/>
          <w:szCs w:val="24"/>
          <w:lang w:eastAsia="en-GB"/>
        </w:rPr>
        <w:t xml:space="preserve">Covid-19 has made things very hard to plan </w:t>
      </w:r>
      <w:r w:rsidR="00723E30">
        <w:rPr>
          <w:rFonts w:eastAsia="Calibri" w:cs="Arial"/>
          <w:szCs w:val="24"/>
          <w:lang w:eastAsia="en-GB"/>
        </w:rPr>
        <w:t>things too far into the future</w:t>
      </w:r>
      <w:r w:rsidR="00CE3F26">
        <w:rPr>
          <w:rFonts w:eastAsia="Calibri" w:cs="Arial"/>
          <w:szCs w:val="24"/>
          <w:lang w:eastAsia="en-GB"/>
        </w:rPr>
        <w:t xml:space="preserve"> so we are asking you to let us know what days you might have free</w:t>
      </w:r>
      <w:r w:rsidR="00935E78">
        <w:rPr>
          <w:rFonts w:eastAsia="Calibri" w:cs="Arial"/>
          <w:szCs w:val="24"/>
          <w:lang w:eastAsia="en-GB"/>
        </w:rPr>
        <w:t>.</w:t>
      </w:r>
      <w:r w:rsidR="00723E30">
        <w:rPr>
          <w:rFonts w:eastAsia="Calibri" w:cs="Arial"/>
          <w:szCs w:val="24"/>
          <w:lang w:eastAsia="en-GB"/>
        </w:rPr>
        <w:t xml:space="preserve"> </w:t>
      </w:r>
    </w:p>
    <w:p w14:paraId="7F4A1923" w14:textId="77777777" w:rsidR="00637352" w:rsidRDefault="00637352" w:rsidP="00400F6A">
      <w:pPr>
        <w:rPr>
          <w:rFonts w:eastAsia="Calibri" w:cs="Arial"/>
          <w:szCs w:val="24"/>
          <w:lang w:eastAsia="en-GB"/>
        </w:rPr>
      </w:pPr>
    </w:p>
    <w:p w14:paraId="59DDF586" w14:textId="3F74E2CB" w:rsidR="00400F6A" w:rsidRDefault="00935E78" w:rsidP="00400F6A">
      <w:pPr>
        <w:rPr>
          <w:rFonts w:eastAsia="Calibri" w:cs="Arial"/>
          <w:szCs w:val="24"/>
          <w:lang w:eastAsia="en-GB"/>
        </w:rPr>
      </w:pPr>
      <w:r>
        <w:rPr>
          <w:rFonts w:eastAsia="Calibri" w:cs="Arial"/>
          <w:szCs w:val="24"/>
          <w:lang w:eastAsia="en-GB"/>
        </w:rPr>
        <w:t>W</w:t>
      </w:r>
      <w:r w:rsidR="00400F6A">
        <w:rPr>
          <w:rFonts w:eastAsia="Calibri" w:cs="Arial"/>
          <w:szCs w:val="24"/>
          <w:lang w:eastAsia="en-GB"/>
        </w:rPr>
        <w:t xml:space="preserve">e </w:t>
      </w:r>
      <w:r>
        <w:rPr>
          <w:rFonts w:eastAsia="Calibri" w:cs="Arial"/>
          <w:szCs w:val="24"/>
          <w:lang w:eastAsia="en-GB"/>
        </w:rPr>
        <w:t>know</w:t>
      </w:r>
      <w:r w:rsidR="00400F6A">
        <w:rPr>
          <w:rFonts w:eastAsia="Calibri" w:cs="Arial"/>
          <w:szCs w:val="24"/>
          <w:lang w:eastAsia="en-GB"/>
        </w:rPr>
        <w:t xml:space="preserve"> </w:t>
      </w:r>
      <w:r>
        <w:rPr>
          <w:rFonts w:eastAsia="Calibri" w:cs="Arial"/>
          <w:szCs w:val="24"/>
          <w:lang w:eastAsia="en-GB"/>
        </w:rPr>
        <w:t>plans</w:t>
      </w:r>
      <w:r w:rsidR="00400F6A">
        <w:rPr>
          <w:rFonts w:eastAsia="Calibri" w:cs="Arial"/>
          <w:szCs w:val="24"/>
          <w:lang w:eastAsia="en-GB"/>
        </w:rPr>
        <w:t xml:space="preserve"> may change and that is ok. </w:t>
      </w:r>
    </w:p>
    <w:p w14:paraId="1A43702C" w14:textId="1960BB0F" w:rsidR="00CD327D" w:rsidRDefault="00935E78" w:rsidP="00CD327D">
      <w:pPr>
        <w:rPr>
          <w:rFonts w:eastAsia="Calibri" w:cs="Arial"/>
          <w:szCs w:val="24"/>
          <w:lang w:eastAsia="en-GB"/>
        </w:rPr>
      </w:pPr>
      <w:r>
        <w:rPr>
          <w:rFonts w:eastAsia="Calibri" w:cs="Arial"/>
          <w:szCs w:val="24"/>
          <w:lang w:eastAsia="en-GB"/>
        </w:rPr>
        <w:t xml:space="preserve">Looking at your calendar right now, what days do you have free to do the Program? </w:t>
      </w:r>
    </w:p>
    <w:p w14:paraId="2EF4F94E" w14:textId="77777777" w:rsidR="00353F5D" w:rsidRDefault="00353F5D" w:rsidP="00CD327D">
      <w:pPr>
        <w:rPr>
          <w:rFonts w:eastAsia="Calibri" w:cs="Arial"/>
          <w:szCs w:val="24"/>
          <w:lang w:eastAsia="en-GB"/>
        </w:rPr>
      </w:pPr>
    </w:p>
    <w:tbl>
      <w:tblPr>
        <w:tblStyle w:val="Style1"/>
        <w:tblW w:w="9854" w:type="dxa"/>
        <w:tblLook w:val="04A0" w:firstRow="1" w:lastRow="0" w:firstColumn="1" w:lastColumn="0" w:noHBand="0" w:noVBand="1"/>
        <w:tblDescription w:val="Payment method table "/>
      </w:tblPr>
      <w:tblGrid>
        <w:gridCol w:w="4957"/>
        <w:gridCol w:w="4897"/>
      </w:tblGrid>
      <w:tr w:rsidR="00CD327D" w:rsidRPr="0023251F" w14:paraId="52C19827" w14:textId="77777777" w:rsidTr="00CD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single" w:sz="4" w:space="0" w:color="652266"/>
            </w:tcBorders>
          </w:tcPr>
          <w:p w14:paraId="2833080D" w14:textId="77777777" w:rsidR="00CD327D" w:rsidRPr="00A75D73" w:rsidRDefault="00CD327D" w:rsidP="00BD08AE">
            <w:pPr>
              <w:spacing w:before="96" w:after="96"/>
            </w:pPr>
            <w:r>
              <w:t>Dates</w:t>
            </w:r>
          </w:p>
        </w:tc>
        <w:tc>
          <w:tcPr>
            <w:tcW w:w="4897" w:type="dxa"/>
            <w:tcBorders>
              <w:bottom w:val="single" w:sz="4" w:space="0" w:color="652266"/>
            </w:tcBorders>
          </w:tcPr>
          <w:p w14:paraId="48C899D0" w14:textId="77777777" w:rsidR="00CD327D" w:rsidRPr="0023251F" w:rsidRDefault="00CD327D" w:rsidP="00BD08AE">
            <w:pPr>
              <w:tabs>
                <w:tab w:val="left" w:pos="951"/>
              </w:tabs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tick if you are available</w:t>
            </w:r>
          </w:p>
        </w:tc>
      </w:tr>
      <w:tr w:rsidR="00CD327D" w:rsidRPr="0023251F" w14:paraId="5150B6D8" w14:textId="77777777" w:rsidTr="00341CF8">
        <w:trPr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single" w:sz="4" w:space="0" w:color="652266"/>
            </w:tcBorders>
          </w:tcPr>
          <w:p w14:paraId="770990B7" w14:textId="77777777" w:rsidR="00CD327D" w:rsidRDefault="00CD327D" w:rsidP="00BD08AE">
            <w:pPr>
              <w:spacing w:before="100" w:after="100"/>
              <w:rPr>
                <w:b w:val="0"/>
              </w:rPr>
            </w:pPr>
            <w:r w:rsidRPr="00E1335C">
              <w:t xml:space="preserve">Thursday </w:t>
            </w:r>
            <w:r>
              <w:t xml:space="preserve">September </w:t>
            </w:r>
            <w:r w:rsidRPr="00E1335C">
              <w:t>2</w:t>
            </w:r>
            <w:r>
              <w:t>3</w:t>
            </w:r>
          </w:p>
          <w:p w14:paraId="4501B32B" w14:textId="77777777" w:rsidR="00CD327D" w:rsidRDefault="00CD327D" w:rsidP="00BD08AE">
            <w:pPr>
              <w:spacing w:before="100" w:after="100"/>
              <w:rPr>
                <w:b w:val="0"/>
              </w:rPr>
            </w:pPr>
            <w:r w:rsidRPr="00E1335C">
              <w:t xml:space="preserve">Thursday </w:t>
            </w:r>
            <w:r>
              <w:t>September 30</w:t>
            </w:r>
          </w:p>
          <w:p w14:paraId="6D4347AB" w14:textId="77777777" w:rsidR="00CD327D" w:rsidRDefault="00CD327D" w:rsidP="00BD08AE">
            <w:pPr>
              <w:spacing w:before="100" w:after="100"/>
              <w:rPr>
                <w:b w:val="0"/>
              </w:rPr>
            </w:pPr>
            <w:r w:rsidRPr="00E1335C">
              <w:t>Thursday</w:t>
            </w:r>
            <w:r>
              <w:t xml:space="preserve"> October 7</w:t>
            </w:r>
          </w:p>
          <w:p w14:paraId="49215D29" w14:textId="77777777" w:rsidR="00CD327D" w:rsidRDefault="00CD327D" w:rsidP="00BD08AE">
            <w:pPr>
              <w:spacing w:before="100" w:after="100"/>
              <w:rPr>
                <w:b w:val="0"/>
              </w:rPr>
            </w:pPr>
            <w:r>
              <w:t>Thursday October 14</w:t>
            </w:r>
          </w:p>
          <w:p w14:paraId="1FFFD96B" w14:textId="77777777" w:rsidR="00CD327D" w:rsidRDefault="00CD327D" w:rsidP="00BD08AE">
            <w:pPr>
              <w:spacing w:before="100" w:after="100"/>
              <w:rPr>
                <w:b w:val="0"/>
              </w:rPr>
            </w:pPr>
            <w:r>
              <w:lastRenderedPageBreak/>
              <w:t>Thursday October 21</w:t>
            </w:r>
          </w:p>
          <w:p w14:paraId="3544AA73" w14:textId="77777777" w:rsidR="00CD327D" w:rsidRDefault="00CD327D" w:rsidP="00BD08AE">
            <w:pPr>
              <w:spacing w:before="100" w:after="100"/>
              <w:rPr>
                <w:b w:val="0"/>
              </w:rPr>
            </w:pPr>
            <w:r>
              <w:t>Thursday October 28</w:t>
            </w:r>
          </w:p>
          <w:p w14:paraId="264BC9AE" w14:textId="77777777" w:rsidR="00CD327D" w:rsidRDefault="00CD327D" w:rsidP="00BD08AE">
            <w:pPr>
              <w:spacing w:before="100" w:after="100"/>
              <w:rPr>
                <w:b w:val="0"/>
              </w:rPr>
            </w:pPr>
            <w:r>
              <w:t>Thursday November 04</w:t>
            </w:r>
          </w:p>
          <w:p w14:paraId="57A92C2F" w14:textId="77777777" w:rsidR="00CD327D" w:rsidRDefault="00CD327D" w:rsidP="00BD08AE">
            <w:pPr>
              <w:spacing w:before="100" w:after="100"/>
              <w:rPr>
                <w:b w:val="0"/>
              </w:rPr>
            </w:pPr>
            <w:r>
              <w:t>Thursday November 11</w:t>
            </w:r>
          </w:p>
          <w:p w14:paraId="63EC41D2" w14:textId="77777777" w:rsidR="00005351" w:rsidRDefault="00005351" w:rsidP="00BD08AE">
            <w:pPr>
              <w:spacing w:before="100" w:after="100"/>
              <w:rPr>
                <w:b w:val="0"/>
              </w:rPr>
            </w:pPr>
            <w:r>
              <w:t>Thursday November 18</w:t>
            </w:r>
          </w:p>
          <w:p w14:paraId="39D6C868" w14:textId="351AC57D" w:rsidR="0002736E" w:rsidRPr="0068067A" w:rsidRDefault="0002736E" w:rsidP="00BD08AE">
            <w:pPr>
              <w:spacing w:before="100" w:after="100"/>
              <w:rPr>
                <w:b w:val="0"/>
              </w:rPr>
            </w:pPr>
            <w:r>
              <w:t xml:space="preserve">Thursday November </w:t>
            </w:r>
            <w:r w:rsidR="00F3545E">
              <w:t>25</w:t>
            </w:r>
          </w:p>
          <w:p w14:paraId="4484F220" w14:textId="550DD553" w:rsidR="0002736E" w:rsidRPr="0068067A" w:rsidRDefault="48575334" w:rsidP="00BD08AE">
            <w:pPr>
              <w:spacing w:before="100" w:after="100"/>
              <w:rPr>
                <w:rFonts w:eastAsia="Calibri" w:cs="Arial"/>
                <w:szCs w:val="32"/>
              </w:rPr>
            </w:pPr>
            <w:r w:rsidRPr="5FAE3F20">
              <w:rPr>
                <w:rFonts w:eastAsia="Calibri" w:cs="Arial"/>
                <w:szCs w:val="32"/>
              </w:rPr>
              <w:t>Thursday December 02</w:t>
            </w:r>
          </w:p>
        </w:tc>
        <w:tc>
          <w:tcPr>
            <w:tcW w:w="4897" w:type="dxa"/>
            <w:tcBorders>
              <w:bottom w:val="single" w:sz="4" w:space="0" w:color="652266"/>
            </w:tcBorders>
          </w:tcPr>
          <w:p w14:paraId="3B498E44" w14:textId="511225F3" w:rsidR="00CD327D" w:rsidRPr="00FB66FC" w:rsidRDefault="00767734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6961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E39BFA" w14:textId="77777777" w:rsidR="00CD327D" w:rsidRPr="00FB66FC" w:rsidRDefault="00767734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7614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CD327D" w:rsidRPr="00FB66FC">
              <w:t xml:space="preserve"> </w:t>
            </w:r>
          </w:p>
          <w:p w14:paraId="29E36E0F" w14:textId="77777777" w:rsidR="00CD327D" w:rsidRPr="00FB66FC" w:rsidRDefault="00767734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711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CD327D" w:rsidRPr="00FB66FC">
              <w:t xml:space="preserve"> </w:t>
            </w:r>
          </w:p>
          <w:p w14:paraId="1501FDAF" w14:textId="77777777" w:rsidR="00CD327D" w:rsidRPr="00FB66FC" w:rsidRDefault="00767734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0023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27D" w:rsidRPr="00FB66FC">
              <w:t xml:space="preserve"> </w:t>
            </w:r>
          </w:p>
          <w:p w14:paraId="086DD9F3" w14:textId="77777777" w:rsidR="00CD327D" w:rsidRPr="00FB66FC" w:rsidRDefault="00767734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6329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CD327D" w:rsidRPr="00FB66FC">
              <w:t xml:space="preserve"> </w:t>
            </w:r>
          </w:p>
          <w:p w14:paraId="794EFBAB" w14:textId="77777777" w:rsidR="00CD327D" w:rsidRPr="00FB66FC" w:rsidRDefault="00767734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8453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27D" w:rsidRPr="00FB66FC">
              <w:t xml:space="preserve"> </w:t>
            </w:r>
          </w:p>
          <w:p w14:paraId="6619B865" w14:textId="77777777" w:rsidR="00CD327D" w:rsidRPr="00FB66FC" w:rsidRDefault="00767734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5682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CD327D" w:rsidRPr="00FB66FC">
              <w:t xml:space="preserve"> </w:t>
            </w:r>
          </w:p>
          <w:p w14:paraId="03C3DC7A" w14:textId="77777777" w:rsidR="00CD327D" w:rsidRDefault="00767734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205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CD327D" w:rsidRPr="00FB66FC">
              <w:t xml:space="preserve"> </w:t>
            </w:r>
          </w:p>
          <w:p w14:paraId="0BEDE960" w14:textId="77777777" w:rsidR="00CD327D" w:rsidRDefault="00767734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898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27D" w:rsidRPr="00FB66FC">
              <w:t xml:space="preserve"> </w:t>
            </w:r>
          </w:p>
          <w:p w14:paraId="5507D91B" w14:textId="29991693" w:rsidR="00CD327D" w:rsidRPr="00C65E9C" w:rsidRDefault="00767734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08233706"/>
                <w:placeholder>
                  <w:docPart w:val="BC314470DE11344BAC22A80B0B94D99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BBD7C0" w14:textId="57ACAB23" w:rsidR="00CD327D" w:rsidRPr="00C65E9C" w:rsidRDefault="7DE6DF49" w:rsidP="00BD08A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AE3F20">
              <w:rPr>
                <w:rFonts w:ascii="MS Gothic" w:eastAsia="MS Gothic" w:hAnsi="MS Gothic"/>
              </w:rPr>
              <w:t>☐</w:t>
            </w:r>
          </w:p>
        </w:tc>
      </w:tr>
    </w:tbl>
    <w:p w14:paraId="782CECD1" w14:textId="77777777" w:rsidR="00C04621" w:rsidRDefault="00C04621" w:rsidP="00B8141E">
      <w:pPr>
        <w:rPr>
          <w:rStyle w:val="SubtleEmphasis"/>
        </w:rPr>
      </w:pPr>
    </w:p>
    <w:p w14:paraId="2ABC3797" w14:textId="4C7B492A" w:rsidR="00637352" w:rsidRDefault="00637352" w:rsidP="00B8141E">
      <w:pPr>
        <w:rPr>
          <w:rStyle w:val="SubtleEmphasis"/>
        </w:rPr>
      </w:pPr>
    </w:p>
    <w:p w14:paraId="30B2AE5E" w14:textId="51D82B62" w:rsidR="004471A8" w:rsidRDefault="004471A8" w:rsidP="00B8141E">
      <w:pPr>
        <w:rPr>
          <w:rStyle w:val="SubtleEmphasis"/>
        </w:rPr>
      </w:pPr>
    </w:p>
    <w:p w14:paraId="6D052345" w14:textId="7926F1A5" w:rsidR="004471A8" w:rsidRDefault="004471A8" w:rsidP="00B8141E">
      <w:pPr>
        <w:rPr>
          <w:rStyle w:val="SubtleEmphasis"/>
        </w:rPr>
      </w:pPr>
    </w:p>
    <w:p w14:paraId="66113037" w14:textId="77777777" w:rsidR="004471A8" w:rsidRDefault="004471A8" w:rsidP="00B8141E">
      <w:pPr>
        <w:rPr>
          <w:rStyle w:val="SubtleEmphasis"/>
        </w:rPr>
      </w:pPr>
    </w:p>
    <w:p w14:paraId="1589F6D8" w14:textId="77777777" w:rsidR="00353F5D" w:rsidRDefault="00353F5D">
      <w:pPr>
        <w:spacing w:after="160" w:line="259" w:lineRule="auto"/>
        <w:rPr>
          <w:rStyle w:val="SubtleEmphasis"/>
        </w:rPr>
      </w:pPr>
      <w:r>
        <w:rPr>
          <w:rStyle w:val="SubtleEmphasis"/>
        </w:rPr>
        <w:br w:type="page"/>
      </w:r>
    </w:p>
    <w:p w14:paraId="32F06C66" w14:textId="0E502E06" w:rsidR="004471A8" w:rsidRDefault="00B8141E" w:rsidP="00400F6A">
      <w:pPr>
        <w:rPr>
          <w:rStyle w:val="SubtleEmphasis"/>
        </w:rPr>
      </w:pPr>
      <w:r>
        <w:rPr>
          <w:rStyle w:val="SubtleEmphasis"/>
        </w:rPr>
        <w:lastRenderedPageBreak/>
        <w:t xml:space="preserve">We hope to make the </w:t>
      </w:r>
      <w:r w:rsidR="008B7C2A">
        <w:rPr>
          <w:rStyle w:val="SubtleEmphasis"/>
        </w:rPr>
        <w:t>Program</w:t>
      </w:r>
      <w:r>
        <w:rPr>
          <w:rStyle w:val="SubtleEmphasis"/>
        </w:rPr>
        <w:t xml:space="preserve"> a </w:t>
      </w:r>
      <w:r w:rsidR="00400F6A" w:rsidRPr="00442F65">
        <w:rPr>
          <w:rStyle w:val="SubtleEmphasis"/>
        </w:rPr>
        <w:t>culturally safe</w:t>
      </w:r>
      <w:r w:rsidR="008B7C2A">
        <w:rPr>
          <w:rStyle w:val="SubtleEmphasis"/>
        </w:rPr>
        <w:t xml:space="preserve"> and supportive</w:t>
      </w:r>
      <w:r w:rsidR="00400F6A" w:rsidRPr="00442F65">
        <w:rPr>
          <w:rStyle w:val="SubtleEmphasis"/>
        </w:rPr>
        <w:t xml:space="preserve"> space for participants with diverse backgrounds</w:t>
      </w:r>
      <w:r w:rsidR="008B7C2A">
        <w:rPr>
          <w:rStyle w:val="SubtleEmphasis"/>
        </w:rPr>
        <w:t>.</w:t>
      </w:r>
      <w:r w:rsidR="00400F6A" w:rsidRPr="00442F65">
        <w:rPr>
          <w:rStyle w:val="SubtleEmphasis"/>
        </w:rPr>
        <w:t xml:space="preserve"> </w:t>
      </w:r>
    </w:p>
    <w:p w14:paraId="63FDE006" w14:textId="62274211" w:rsidR="00637352" w:rsidRDefault="008B7C2A" w:rsidP="008B7C2A">
      <w:pPr>
        <w:rPr>
          <w:rStyle w:val="SubtleEmphasis"/>
        </w:rPr>
      </w:pPr>
      <w:r>
        <w:rPr>
          <w:rStyle w:val="SubtleEmphasis"/>
        </w:rPr>
        <w:t>I</w:t>
      </w:r>
      <w:r w:rsidR="00400F6A" w:rsidRPr="00442F65">
        <w:rPr>
          <w:rStyle w:val="SubtleEmphasis"/>
        </w:rPr>
        <w:t>ncluding people from LGBTQIA+, CALD, and Aboriginal/Torres Strait Islander communities.</w:t>
      </w:r>
    </w:p>
    <w:p w14:paraId="171E6124" w14:textId="77777777" w:rsidR="00353F5D" w:rsidRDefault="00353F5D" w:rsidP="008B7C2A">
      <w:pPr>
        <w:rPr>
          <w:rStyle w:val="SubtleEmphasis"/>
        </w:rPr>
      </w:pPr>
    </w:p>
    <w:p w14:paraId="27B0330A" w14:textId="60D6B754" w:rsidR="00637352" w:rsidRDefault="008B7C2A" w:rsidP="008B7C2A">
      <w:pPr>
        <w:rPr>
          <w:rStyle w:val="SubtleEmphasis"/>
        </w:rPr>
      </w:pPr>
      <w:r>
        <w:rPr>
          <w:rStyle w:val="SubtleEmphasis"/>
        </w:rPr>
        <w:t xml:space="preserve">We know that </w:t>
      </w:r>
      <w:r w:rsidR="00FE40EE">
        <w:rPr>
          <w:rStyle w:val="SubtleEmphasis"/>
        </w:rPr>
        <w:t xml:space="preserve">some </w:t>
      </w:r>
      <w:r w:rsidR="00400F6A" w:rsidRPr="00442F65">
        <w:rPr>
          <w:rStyle w:val="SubtleEmphasis"/>
        </w:rPr>
        <w:t>women</w:t>
      </w:r>
      <w:r w:rsidR="00663A10">
        <w:rPr>
          <w:rStyle w:val="SubtleEmphasis"/>
        </w:rPr>
        <w:t xml:space="preserve"> and gender diverse people</w:t>
      </w:r>
      <w:r w:rsidR="00400F6A" w:rsidRPr="00442F65">
        <w:rPr>
          <w:rStyle w:val="SubtleEmphasis"/>
        </w:rPr>
        <w:t xml:space="preserve"> with disabilities will experience violence throug</w:t>
      </w:r>
      <w:r w:rsidR="001D5158">
        <w:rPr>
          <w:rStyle w:val="SubtleEmphasis"/>
        </w:rPr>
        <w:t>h</w:t>
      </w:r>
      <w:r w:rsidR="00400F6A" w:rsidRPr="00442F65">
        <w:rPr>
          <w:rStyle w:val="SubtleEmphasis"/>
        </w:rPr>
        <w:t xml:space="preserve"> their life</w:t>
      </w:r>
      <w:r w:rsidR="001D5158">
        <w:rPr>
          <w:rStyle w:val="SubtleEmphasis"/>
        </w:rPr>
        <w:t xml:space="preserve"> and we want to make sure </w:t>
      </w:r>
      <w:r w:rsidR="00B12EF5">
        <w:rPr>
          <w:rStyle w:val="SubtleEmphasis"/>
        </w:rPr>
        <w:t>they feel safe and supported</w:t>
      </w:r>
      <w:r w:rsidR="00484C1E">
        <w:rPr>
          <w:rStyle w:val="SubtleEmphasis"/>
        </w:rPr>
        <w:t xml:space="preserve"> in the Program</w:t>
      </w:r>
      <w:r w:rsidR="00B12EF5">
        <w:rPr>
          <w:rStyle w:val="SubtleEmphasis"/>
        </w:rPr>
        <w:t xml:space="preserve">. </w:t>
      </w:r>
    </w:p>
    <w:p w14:paraId="2843F1E0" w14:textId="77777777" w:rsidR="00353F5D" w:rsidRDefault="00353F5D" w:rsidP="008B7C2A">
      <w:pPr>
        <w:rPr>
          <w:rStyle w:val="SubtleEmphasis"/>
        </w:rPr>
      </w:pPr>
    </w:p>
    <w:p w14:paraId="58BB4682" w14:textId="5449A0F1" w:rsidR="00843E70" w:rsidRDefault="00A17EAC" w:rsidP="008B7C2A">
      <w:pPr>
        <w:rPr>
          <w:rStyle w:val="SubtleEmphasis"/>
        </w:rPr>
      </w:pPr>
      <w:r>
        <w:rPr>
          <w:rStyle w:val="SubtleEmphasis"/>
        </w:rPr>
        <w:t xml:space="preserve">We do this </w:t>
      </w:r>
      <w:proofErr w:type="gramStart"/>
      <w:r>
        <w:rPr>
          <w:rStyle w:val="SubtleEmphasis"/>
        </w:rPr>
        <w:t>by</w:t>
      </w:r>
      <w:r w:rsidR="00843E70">
        <w:rPr>
          <w:rStyle w:val="SubtleEmphasis"/>
        </w:rPr>
        <w:t>;</w:t>
      </w:r>
      <w:proofErr w:type="gramEnd"/>
    </w:p>
    <w:p w14:paraId="773121C1" w14:textId="77777777" w:rsidR="00843E70" w:rsidRDefault="00A17EAC" w:rsidP="00843E70">
      <w:pPr>
        <w:pStyle w:val="ListParagraph"/>
        <w:numPr>
          <w:ilvl w:val="0"/>
          <w:numId w:val="37"/>
        </w:numPr>
        <w:rPr>
          <w:rStyle w:val="SubtleEmphasis"/>
        </w:rPr>
      </w:pPr>
      <w:r>
        <w:rPr>
          <w:rStyle w:val="SubtleEmphasis"/>
        </w:rPr>
        <w:t xml:space="preserve">being aware of </w:t>
      </w:r>
      <w:r w:rsidR="0003059F">
        <w:rPr>
          <w:rStyle w:val="SubtleEmphasis"/>
        </w:rPr>
        <w:t xml:space="preserve">what some </w:t>
      </w:r>
      <w:r w:rsidR="00484C1E">
        <w:rPr>
          <w:rStyle w:val="SubtleEmphasis"/>
        </w:rPr>
        <w:t>participant’s</w:t>
      </w:r>
      <w:r w:rsidR="0003059F">
        <w:rPr>
          <w:rStyle w:val="SubtleEmphasis"/>
        </w:rPr>
        <w:t xml:space="preserve"> may have been through</w:t>
      </w:r>
      <w:r w:rsidR="00484C1E">
        <w:rPr>
          <w:rStyle w:val="SubtleEmphasis"/>
        </w:rPr>
        <w:t xml:space="preserve">. </w:t>
      </w:r>
    </w:p>
    <w:p w14:paraId="2D17B111" w14:textId="2B7B245D" w:rsidR="00843E70" w:rsidRDefault="00843E70" w:rsidP="00843E70">
      <w:pPr>
        <w:pStyle w:val="ListParagraph"/>
        <w:numPr>
          <w:ilvl w:val="0"/>
          <w:numId w:val="37"/>
        </w:numPr>
        <w:rPr>
          <w:rStyle w:val="SubtleEmphasis"/>
        </w:rPr>
      </w:pPr>
      <w:r>
        <w:rPr>
          <w:rStyle w:val="SubtleEmphasis"/>
        </w:rPr>
        <w:t>C</w:t>
      </w:r>
      <w:r w:rsidR="00484C1E">
        <w:rPr>
          <w:rStyle w:val="SubtleEmphasis"/>
        </w:rPr>
        <w:t xml:space="preserve">reating </w:t>
      </w:r>
      <w:r w:rsidR="00390D61">
        <w:rPr>
          <w:rStyle w:val="SubtleEmphasis"/>
        </w:rPr>
        <w:t xml:space="preserve">a </w:t>
      </w:r>
      <w:r w:rsidR="00C13557">
        <w:rPr>
          <w:rStyle w:val="SubtleEmphasis"/>
        </w:rPr>
        <w:t>warm and comfortable place for everybody.</w:t>
      </w:r>
    </w:p>
    <w:p w14:paraId="57A745F2" w14:textId="77777777" w:rsidR="00843E70" w:rsidRDefault="00843E70" w:rsidP="00843E70">
      <w:pPr>
        <w:pStyle w:val="ListParagraph"/>
        <w:numPr>
          <w:ilvl w:val="0"/>
          <w:numId w:val="37"/>
        </w:numPr>
        <w:rPr>
          <w:rStyle w:val="SubtleEmphasis"/>
        </w:rPr>
      </w:pPr>
      <w:r>
        <w:rPr>
          <w:rStyle w:val="SubtleEmphasis"/>
        </w:rPr>
        <w:t>b</w:t>
      </w:r>
      <w:r w:rsidR="00390D61">
        <w:rPr>
          <w:rStyle w:val="SubtleEmphasis"/>
        </w:rPr>
        <w:t xml:space="preserve">eing kind and thoughtful. </w:t>
      </w:r>
    </w:p>
    <w:p w14:paraId="1745B289" w14:textId="77777777" w:rsidR="00843E70" w:rsidRDefault="00843E70" w:rsidP="00843E70">
      <w:pPr>
        <w:pStyle w:val="ListParagraph"/>
        <w:numPr>
          <w:ilvl w:val="0"/>
          <w:numId w:val="37"/>
        </w:numPr>
        <w:rPr>
          <w:rStyle w:val="SubtleEmphasis"/>
        </w:rPr>
      </w:pPr>
      <w:r>
        <w:rPr>
          <w:rStyle w:val="SubtleEmphasis"/>
        </w:rPr>
        <w:t>M</w:t>
      </w:r>
      <w:r w:rsidR="00390D61">
        <w:rPr>
          <w:rStyle w:val="SubtleEmphasis"/>
        </w:rPr>
        <w:t xml:space="preserve">aking things called </w:t>
      </w:r>
      <w:r w:rsidR="00400F6A" w:rsidRPr="00442F65">
        <w:rPr>
          <w:rStyle w:val="SubtleEmphasis"/>
        </w:rPr>
        <w:t>Access Keys</w:t>
      </w:r>
      <w:r w:rsidR="00390D61">
        <w:rPr>
          <w:rStyle w:val="SubtleEmphasis"/>
        </w:rPr>
        <w:t xml:space="preserve"> that give you lots of information about the Program</w:t>
      </w:r>
      <w:r w:rsidR="00E80497">
        <w:rPr>
          <w:rStyle w:val="SubtleEmphasis"/>
        </w:rPr>
        <w:t xml:space="preserve"> </w:t>
      </w:r>
      <w:r w:rsidR="00400F6A" w:rsidRPr="00442F65">
        <w:rPr>
          <w:rStyle w:val="SubtleEmphasis"/>
        </w:rPr>
        <w:t xml:space="preserve">and </w:t>
      </w:r>
    </w:p>
    <w:p w14:paraId="72609A8B" w14:textId="152A6A88" w:rsidR="00400F6A" w:rsidRPr="00442F65" w:rsidRDefault="00E80497" w:rsidP="00843E70">
      <w:pPr>
        <w:pStyle w:val="ListParagraph"/>
        <w:numPr>
          <w:ilvl w:val="0"/>
          <w:numId w:val="37"/>
        </w:numPr>
        <w:rPr>
          <w:rStyle w:val="SubtleEmphasis"/>
        </w:rPr>
      </w:pPr>
      <w:r>
        <w:rPr>
          <w:rStyle w:val="SubtleEmphasis"/>
        </w:rPr>
        <w:t xml:space="preserve">making </w:t>
      </w:r>
      <w:r w:rsidR="00400F6A" w:rsidRPr="00442F65">
        <w:rPr>
          <w:rStyle w:val="SubtleEmphasis"/>
        </w:rPr>
        <w:t xml:space="preserve">Content Warnings </w:t>
      </w:r>
      <w:r>
        <w:rPr>
          <w:rStyle w:val="SubtleEmphasis"/>
        </w:rPr>
        <w:t xml:space="preserve">that </w:t>
      </w:r>
      <w:r w:rsidR="00400F6A" w:rsidRPr="00442F65">
        <w:rPr>
          <w:rStyle w:val="SubtleEmphasis"/>
        </w:rPr>
        <w:t xml:space="preserve">will </w:t>
      </w:r>
      <w:r>
        <w:rPr>
          <w:rStyle w:val="SubtleEmphasis"/>
        </w:rPr>
        <w:t xml:space="preserve">let you know if we are going to talk about hard things like violence. </w:t>
      </w:r>
    </w:p>
    <w:p w14:paraId="7F15B7A2" w14:textId="77777777" w:rsidR="00400F6A" w:rsidRPr="00442F65" w:rsidRDefault="00400F6A" w:rsidP="00400F6A">
      <w:pPr>
        <w:jc w:val="center"/>
        <w:rPr>
          <w:rStyle w:val="SubtleEmphasis"/>
        </w:rPr>
      </w:pPr>
    </w:p>
    <w:p w14:paraId="3E2EB310" w14:textId="1E3E96AE" w:rsidR="009B084A" w:rsidRDefault="00400F6A" w:rsidP="00353F5D">
      <w:pPr>
        <w:jc w:val="center"/>
        <w:rPr>
          <w:rStyle w:val="SubtleEmphasis"/>
        </w:rPr>
      </w:pPr>
      <w:r w:rsidRPr="00442F65">
        <w:rPr>
          <w:rStyle w:val="SubtleEmphasis"/>
        </w:rPr>
        <w:t>For more information on how we can support your participation please let us know.</w:t>
      </w:r>
      <w:bookmarkEnd w:id="0"/>
    </w:p>
    <w:p w14:paraId="787DCE94" w14:textId="5D1AF2C1" w:rsidR="009B084A" w:rsidRDefault="009B084A" w:rsidP="009B084A">
      <w:pPr>
        <w:rPr>
          <w:rStyle w:val="SubtleEmphasis"/>
        </w:rPr>
      </w:pPr>
    </w:p>
    <w:p w14:paraId="3B65D41A" w14:textId="4C86B114" w:rsidR="009B084A" w:rsidRPr="005E1583" w:rsidRDefault="009B084A" w:rsidP="00353F5D">
      <w:pPr>
        <w:pStyle w:val="BodyText"/>
        <w:jc w:val="center"/>
        <w:rPr>
          <w:i/>
          <w:iCs/>
          <w:color w:val="652266"/>
          <w:sz w:val="24"/>
        </w:rPr>
      </w:pPr>
      <w:r w:rsidRPr="005E1583">
        <w:rPr>
          <w:i/>
          <w:iCs/>
          <w:sz w:val="24"/>
        </w:rPr>
        <w:t>Funded by the Australian Government Department of Social Services</w:t>
      </w:r>
    </w:p>
    <w:sectPr w:rsidR="009B084A" w:rsidRPr="005E1583" w:rsidSect="00E81D81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389" w:right="1134" w:bottom="1389" w:left="1134" w:header="45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91AD" w14:textId="77777777" w:rsidR="002B6437" w:rsidRDefault="002B6437" w:rsidP="00D7695F">
      <w:r>
        <w:separator/>
      </w:r>
    </w:p>
  </w:endnote>
  <w:endnote w:type="continuationSeparator" w:id="0">
    <w:p w14:paraId="028B0C54" w14:textId="77777777" w:rsidR="002B6437" w:rsidRDefault="002B6437" w:rsidP="00D7695F">
      <w:r>
        <w:continuationSeparator/>
      </w:r>
    </w:p>
  </w:endnote>
  <w:endnote w:type="continuationNotice" w:id="1">
    <w:p w14:paraId="4E01C14D" w14:textId="77777777" w:rsidR="002B6437" w:rsidRDefault="002B64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FF4E0F4-FB61-6742-912D-4D56EA86D3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8A8EB98-EFD9-4C44-9DF1-AB2E74AAB479}"/>
    <w:embedBold r:id="rId3" w:fontKey="{D703F6A4-EF44-5648-B0C7-609CA286FF90}"/>
    <w:embedItalic r:id="rId4" w:fontKey="{2AF1B0E1-856E-2F4F-AEA3-3AEDCC303C6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19B2ABEF-13A0-E345-AB3D-09824749965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143AF9F1-60C8-1340-B63E-71CBDBF2418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7" w:fontKey="{881B9F1B-5440-1C49-BC3C-C9C5FEFBB4FB}"/>
    <w:embedBold r:id="rId8" w:fontKey="{542A3C99-D925-C146-98B0-2584539A913A}"/>
    <w:embedItalic r:id="rId9" w:fontKey="{9F00303A-2294-BD4A-AD5A-3D059D4361B3}"/>
    <w:embedBoldItalic r:id="rId10" w:fontKey="{4E02B491-BF57-CC41-ADB6-A259F6046BE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5E148982-77D3-D84C-A61C-F49D2A91E038}"/>
    <w:embedBold r:id="rId12" w:fontKey="{DBD30887-F07D-6D4F-8D58-FE19B45BF619}"/>
    <w:embedItalic r:id="rId13" w:fontKey="{59CDDFB1-8F3F-4E40-8BEB-B3EC2ACBC90F}"/>
    <w:embedBoldItalic r:id="rId14" w:fontKey="{3E28700B-C66D-A140-8966-7648C6F5B66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A9037F26-324C-8A4A-8D98-64E8BDF8F48A}"/>
    <w:embedBold r:id="rId16" w:fontKey="{F006F171-DF4D-C44B-B9B2-75B36C2EC725}"/>
    <w:embedItalic r:id="rId17" w:fontKey="{3BC1A206-447C-3C44-BF7C-ED769A5F7B49}"/>
    <w:embedBoldItalic r:id="rId18" w:fontKey="{C89C2D23-78C5-C04D-A2C5-68A1D548234E}"/>
  </w:font>
  <w:font w:name="Minion Pro">
    <w:altName w:val="Cambria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0A61BDB4-0CE5-7C4C-8A45-E90551067DD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0" w:subsetted="1" w:fontKey="{93D0439B-7037-7D4A-989C-B5727913B81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1" w:fontKey="{C5C1F4BD-6C2D-DE41-AA4E-8205B8F4A47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FB3087EA-4756-0D45-BC90-AD52405CD3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94150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5DB315" w14:textId="0495F3EA" w:rsidR="00F65023" w:rsidRDefault="00F65023" w:rsidP="008820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81CB36" w14:textId="77777777" w:rsidR="00F65023" w:rsidRDefault="00F65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68819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2F630D" w14:textId="0894706F" w:rsidR="00F65023" w:rsidRDefault="00F65023" w:rsidP="008820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sdt>
    <w:sdtPr>
      <w:rPr>
        <w:rFonts w:cs="Verdana"/>
        <w:b/>
        <w:sz w:val="20"/>
        <w:szCs w:val="20"/>
        <w:lang w:val="en-GB"/>
      </w:rPr>
      <w:id w:val="1301498821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sdt>
        <w:sdtPr>
          <w:rPr>
            <w:b/>
            <w:sz w:val="20"/>
            <w:szCs w:val="20"/>
          </w:rPr>
          <w:id w:val="327029658"/>
          <w:docPartObj>
            <w:docPartGallery w:val="Page Numbers (Bottom of Page)"/>
            <w:docPartUnique/>
          </w:docPartObj>
        </w:sdtPr>
        <w:sdtEndPr>
          <w:rPr>
            <w:b w:val="0"/>
            <w:noProof/>
            <w:sz w:val="24"/>
            <w:szCs w:val="22"/>
          </w:rPr>
        </w:sdtEndPr>
        <w:sdtContent>
          <w:p w14:paraId="5BCCFD18" w14:textId="057A9DAF" w:rsidR="00E31C23" w:rsidRPr="00D85649" w:rsidRDefault="00E31C23" w:rsidP="00F65023">
            <w:pPr>
              <w:pStyle w:val="NoSpacing"/>
              <w:ind w:right="360"/>
              <w:rPr>
                <w:rStyle w:val="FootnoteReference"/>
                <w:rFonts w:cs="Arial"/>
                <w:sz w:val="20"/>
                <w:szCs w:val="20"/>
                <w:vertAlign w:val="baseline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3" behindDoc="1" locked="0" layoutInCell="1" allowOverlap="1" wp14:anchorId="0E4D73ED" wp14:editId="11B1FB22">
                  <wp:simplePos x="0" y="0"/>
                  <wp:positionH relativeFrom="column">
                    <wp:posOffset>5728970</wp:posOffset>
                  </wp:positionH>
                  <wp:positionV relativeFrom="paragraph">
                    <wp:posOffset>-287655</wp:posOffset>
                  </wp:positionV>
                  <wp:extent cx="907415" cy="954405"/>
                  <wp:effectExtent l="0" t="0" r="0" b="0"/>
                  <wp:wrapTight wrapText="bothSides">
                    <wp:wrapPolygon edited="0">
                      <wp:start x="8767" y="0"/>
                      <wp:lineTo x="6046" y="575"/>
                      <wp:lineTo x="1209" y="3449"/>
                      <wp:lineTo x="302" y="7186"/>
                      <wp:lineTo x="0" y="10347"/>
                      <wp:lineTo x="907" y="16671"/>
                      <wp:lineTo x="2721" y="18683"/>
                      <wp:lineTo x="11790" y="21269"/>
                      <wp:lineTo x="13302" y="21269"/>
                      <wp:lineTo x="14511" y="21269"/>
                      <wp:lineTo x="14813" y="21269"/>
                      <wp:lineTo x="17836" y="18683"/>
                      <wp:lineTo x="19045" y="15521"/>
                      <wp:lineTo x="18743" y="14084"/>
                      <wp:lineTo x="20255" y="9485"/>
                      <wp:lineTo x="19045" y="3737"/>
                      <wp:lineTo x="13302" y="575"/>
                      <wp:lineTo x="10883" y="0"/>
                      <wp:lineTo x="8767" y="0"/>
                    </wp:wrapPolygon>
                  </wp:wrapTight>
                  <wp:docPr id="68" name="Picture 68" descr="Easy Englis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Easy English Logo"/>
                          <pic:cNvPicPr/>
                        </pic:nvPicPr>
                        <pic:blipFill rotWithShape="1">
                          <a:blip r:embed="rId1"/>
                          <a:srcRect l="20891" t="29736" r="17133" b="24188"/>
                          <a:stretch/>
                        </pic:blipFill>
                        <pic:spPr bwMode="auto">
                          <a:xfrm>
                            <a:off x="0" y="0"/>
                            <a:ext cx="907415" cy="95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5649">
              <w:rPr>
                <w:b/>
                <w:sz w:val="20"/>
                <w:szCs w:val="20"/>
              </w:rPr>
              <w:t xml:space="preserve"> </w:t>
            </w:r>
            <w:r w:rsidRPr="00626DFC">
              <w:rPr>
                <w:noProof/>
                <w:szCs w:val="32"/>
              </w:rPr>
              <w:t xml:space="preserve"> </w:t>
            </w:r>
          </w:p>
        </w:sdtContent>
      </w:sdt>
      <w:p w14:paraId="6216587C" w14:textId="77777777" w:rsidR="00E31C23" w:rsidRPr="007C0932" w:rsidRDefault="00E31C23" w:rsidP="00E31C23">
        <w:pPr>
          <w:pStyle w:val="Footer"/>
          <w:ind w:right="850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8242" behindDoc="1" locked="0" layoutInCell="1" allowOverlap="1" wp14:anchorId="5BC8E514" wp14:editId="52E2092D">
              <wp:simplePos x="0" y="0"/>
              <wp:positionH relativeFrom="column">
                <wp:posOffset>-733425</wp:posOffset>
              </wp:positionH>
              <wp:positionV relativeFrom="paragraph">
                <wp:posOffset>66675</wp:posOffset>
              </wp:positionV>
              <wp:extent cx="7775575" cy="443865"/>
              <wp:effectExtent l="0" t="0" r="0" b="0"/>
              <wp:wrapNone/>
              <wp:docPr id="69" name="Picture 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Picture 6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55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C384E49" w14:textId="69636FED" w:rsidR="00FD7143" w:rsidRPr="00E31C23" w:rsidRDefault="00FD7143" w:rsidP="00E31C23">
    <w:pPr>
      <w:pStyle w:val="Footer"/>
      <w:rPr>
        <w:rStyle w:val="BodyTextChar"/>
        <w:rFonts w:cs="Verdana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Verdana"/>
        <w:b/>
        <w:sz w:val="20"/>
        <w:szCs w:val="20"/>
        <w:lang w:val="en-GB"/>
      </w:rPr>
      <w:id w:val="758649204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sdt>
        <w:sdtPr>
          <w:rPr>
            <w:b/>
            <w:sz w:val="20"/>
            <w:szCs w:val="20"/>
          </w:rPr>
          <w:id w:val="-1572113973"/>
          <w:docPartObj>
            <w:docPartGallery w:val="Page Numbers (Bottom of Page)"/>
            <w:docPartUnique/>
          </w:docPartObj>
        </w:sdtPr>
        <w:sdtEndPr>
          <w:rPr>
            <w:b w:val="0"/>
            <w:noProof/>
            <w:sz w:val="24"/>
            <w:szCs w:val="22"/>
          </w:rPr>
        </w:sdtEndPr>
        <w:sdtContent>
          <w:p w14:paraId="6E20D2C1" w14:textId="1706246E" w:rsidR="00C548B4" w:rsidRPr="00D85649" w:rsidRDefault="006A0D3D" w:rsidP="00D85649">
            <w:pPr>
              <w:pStyle w:val="NoSpacing"/>
              <w:rPr>
                <w:rStyle w:val="FootnoteReference"/>
                <w:rFonts w:cs="Arial"/>
                <w:sz w:val="20"/>
                <w:szCs w:val="20"/>
                <w:vertAlign w:val="baseline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1" behindDoc="1" locked="0" layoutInCell="1" allowOverlap="1" wp14:anchorId="3B6B4C31" wp14:editId="7DBC69EA">
                  <wp:simplePos x="0" y="0"/>
                  <wp:positionH relativeFrom="column">
                    <wp:posOffset>5703570</wp:posOffset>
                  </wp:positionH>
                  <wp:positionV relativeFrom="paragraph">
                    <wp:posOffset>-361315</wp:posOffset>
                  </wp:positionV>
                  <wp:extent cx="907415" cy="954405"/>
                  <wp:effectExtent l="0" t="0" r="0" b="0"/>
                  <wp:wrapTight wrapText="bothSides">
                    <wp:wrapPolygon edited="0">
                      <wp:start x="8767" y="0"/>
                      <wp:lineTo x="6046" y="575"/>
                      <wp:lineTo x="1209" y="3449"/>
                      <wp:lineTo x="302" y="7186"/>
                      <wp:lineTo x="0" y="10347"/>
                      <wp:lineTo x="907" y="16671"/>
                      <wp:lineTo x="2721" y="18683"/>
                      <wp:lineTo x="11790" y="21269"/>
                      <wp:lineTo x="13302" y="21269"/>
                      <wp:lineTo x="14511" y="21269"/>
                      <wp:lineTo x="14813" y="21269"/>
                      <wp:lineTo x="17836" y="18683"/>
                      <wp:lineTo x="19045" y="15521"/>
                      <wp:lineTo x="18743" y="14084"/>
                      <wp:lineTo x="20255" y="9485"/>
                      <wp:lineTo x="19045" y="3737"/>
                      <wp:lineTo x="13302" y="575"/>
                      <wp:lineTo x="10883" y="0"/>
                      <wp:lineTo x="8767" y="0"/>
                    </wp:wrapPolygon>
                  </wp:wrapTight>
                  <wp:docPr id="71" name="Picture 71" descr="Easy Englis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Easy English Logo"/>
                          <pic:cNvPicPr/>
                        </pic:nvPicPr>
                        <pic:blipFill rotWithShape="1">
                          <a:blip r:embed="rId1"/>
                          <a:srcRect l="20891" t="29736" r="17133" b="24188"/>
                          <a:stretch/>
                        </pic:blipFill>
                        <pic:spPr bwMode="auto">
                          <a:xfrm>
                            <a:off x="0" y="0"/>
                            <a:ext cx="907415" cy="95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  <w:p w14:paraId="338174F2" w14:textId="7C4231F7" w:rsidR="00FD7143" w:rsidRPr="007C0932" w:rsidRDefault="00B25C1E" w:rsidP="00CD4A93">
        <w:pPr>
          <w:pStyle w:val="Footer"/>
          <w:ind w:right="850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8240" behindDoc="1" locked="0" layoutInCell="1" allowOverlap="1" wp14:anchorId="01174B04" wp14:editId="617EC99D">
              <wp:simplePos x="0" y="0"/>
              <wp:positionH relativeFrom="column">
                <wp:posOffset>-733425</wp:posOffset>
              </wp:positionH>
              <wp:positionV relativeFrom="paragraph">
                <wp:posOffset>66675</wp:posOffset>
              </wp:positionV>
              <wp:extent cx="7775575" cy="443865"/>
              <wp:effectExtent l="0" t="0" r="0" b="0"/>
              <wp:wrapNone/>
              <wp:docPr id="72" name="Picture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" name="Picture 7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55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CC06" w14:textId="77777777" w:rsidR="002B6437" w:rsidRDefault="002B6437" w:rsidP="00D7695F">
      <w:r>
        <w:separator/>
      </w:r>
    </w:p>
  </w:footnote>
  <w:footnote w:type="continuationSeparator" w:id="0">
    <w:p w14:paraId="377E4CC0" w14:textId="77777777" w:rsidR="002B6437" w:rsidRDefault="002B6437" w:rsidP="00D7695F">
      <w:r>
        <w:continuationSeparator/>
      </w:r>
    </w:p>
  </w:footnote>
  <w:footnote w:type="continuationNotice" w:id="1">
    <w:p w14:paraId="293377C6" w14:textId="77777777" w:rsidR="002B6437" w:rsidRDefault="002B64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0EAE" w14:textId="6AA7CED3" w:rsidR="00FD7143" w:rsidRDefault="00EC70D9" w:rsidP="00742797">
    <w:pPr>
      <w:pStyle w:val="Header"/>
    </w:pPr>
    <w:r w:rsidRPr="00742797">
      <w:rPr>
        <w:rStyle w:val="Strong"/>
        <w:b w:val="0"/>
        <w:bCs w:val="0"/>
        <w:noProof/>
        <w:lang w:eastAsia="en-AU"/>
      </w:rPr>
      <w:drawing>
        <wp:inline distT="0" distB="0" distL="0" distR="0" wp14:anchorId="42B67082" wp14:editId="6C070EBB">
          <wp:extent cx="3904945" cy="676275"/>
          <wp:effectExtent l="0" t="0" r="635" b="0"/>
          <wp:docPr id="70" name="Picture 70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643" cy="67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1EA"/>
    <w:multiLevelType w:val="hybridMultilevel"/>
    <w:tmpl w:val="53E052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72C92"/>
    <w:multiLevelType w:val="hybridMultilevel"/>
    <w:tmpl w:val="4FD03F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32E9"/>
    <w:multiLevelType w:val="hybridMultilevel"/>
    <w:tmpl w:val="C290ACA6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0C8A4627"/>
    <w:multiLevelType w:val="hybridMultilevel"/>
    <w:tmpl w:val="092A0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643"/>
    <w:multiLevelType w:val="hybridMultilevel"/>
    <w:tmpl w:val="054C9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139E"/>
    <w:multiLevelType w:val="hybridMultilevel"/>
    <w:tmpl w:val="83EE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30F38"/>
    <w:multiLevelType w:val="hybridMultilevel"/>
    <w:tmpl w:val="2BA6ED58"/>
    <w:lvl w:ilvl="0" w:tplc="2A600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34BAE"/>
    <w:multiLevelType w:val="hybridMultilevel"/>
    <w:tmpl w:val="4DB0B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411C"/>
    <w:multiLevelType w:val="hybridMultilevel"/>
    <w:tmpl w:val="2966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F1D2F"/>
    <w:multiLevelType w:val="hybridMultilevel"/>
    <w:tmpl w:val="BA6C6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D6802"/>
    <w:multiLevelType w:val="hybridMultilevel"/>
    <w:tmpl w:val="A3649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E64EE"/>
    <w:multiLevelType w:val="hybridMultilevel"/>
    <w:tmpl w:val="41ACD088"/>
    <w:lvl w:ilvl="0" w:tplc="C8CCCFD2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1B5853"/>
    <w:multiLevelType w:val="hybridMultilevel"/>
    <w:tmpl w:val="FB44258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ED77308"/>
    <w:multiLevelType w:val="hybridMultilevel"/>
    <w:tmpl w:val="82405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280D"/>
    <w:multiLevelType w:val="hybridMultilevel"/>
    <w:tmpl w:val="481A8D30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450A5844"/>
    <w:multiLevelType w:val="hybridMultilevel"/>
    <w:tmpl w:val="E3C22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D259E"/>
    <w:multiLevelType w:val="hybridMultilevel"/>
    <w:tmpl w:val="4D1A7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66A53"/>
    <w:multiLevelType w:val="hybridMultilevel"/>
    <w:tmpl w:val="FEA6DE88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 w15:restartNumberingAfterBreak="0">
    <w:nsid w:val="52A251AB"/>
    <w:multiLevelType w:val="hybridMultilevel"/>
    <w:tmpl w:val="8D64B64E"/>
    <w:lvl w:ilvl="0" w:tplc="80303E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A1863"/>
    <w:multiLevelType w:val="hybridMultilevel"/>
    <w:tmpl w:val="8B00DFE8"/>
    <w:lvl w:ilvl="0" w:tplc="AB8CA3AA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48374A2"/>
    <w:multiLevelType w:val="hybridMultilevel"/>
    <w:tmpl w:val="DF66FA7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C84218">
      <w:numFmt w:val="bullet"/>
      <w:lvlText w:val="-"/>
      <w:lvlJc w:val="left"/>
      <w:pPr>
        <w:ind w:left="360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AD0210D"/>
    <w:multiLevelType w:val="hybridMultilevel"/>
    <w:tmpl w:val="048A64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815AB3"/>
    <w:multiLevelType w:val="hybridMultilevel"/>
    <w:tmpl w:val="8C04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2C5F"/>
    <w:multiLevelType w:val="hybridMultilevel"/>
    <w:tmpl w:val="F4BC5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6772E"/>
    <w:multiLevelType w:val="hybridMultilevel"/>
    <w:tmpl w:val="F478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A4B84"/>
    <w:multiLevelType w:val="hybridMultilevel"/>
    <w:tmpl w:val="2CE6FFCA"/>
    <w:lvl w:ilvl="0" w:tplc="AB8CA3A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F0722"/>
    <w:multiLevelType w:val="hybridMultilevel"/>
    <w:tmpl w:val="9D1A9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0566"/>
    <w:multiLevelType w:val="hybridMultilevel"/>
    <w:tmpl w:val="FE1E5EEA"/>
    <w:lvl w:ilvl="0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626450D7"/>
    <w:multiLevelType w:val="hybridMultilevel"/>
    <w:tmpl w:val="D92884BE"/>
    <w:lvl w:ilvl="0" w:tplc="AB8CA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</w:abstractNum>
  <w:abstractNum w:abstractNumId="29" w15:restartNumberingAfterBreak="0">
    <w:nsid w:val="64A550C1"/>
    <w:multiLevelType w:val="hybridMultilevel"/>
    <w:tmpl w:val="81620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1521E"/>
    <w:multiLevelType w:val="hybridMultilevel"/>
    <w:tmpl w:val="523E937C"/>
    <w:lvl w:ilvl="0" w:tplc="44E21906">
      <w:numFmt w:val="bullet"/>
      <w:lvlText w:val="-"/>
      <w:lvlJc w:val="left"/>
      <w:pPr>
        <w:ind w:left="461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1" w15:restartNumberingAfterBreak="0">
    <w:nsid w:val="6CEB4A62"/>
    <w:multiLevelType w:val="hybridMultilevel"/>
    <w:tmpl w:val="9B045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D5796"/>
    <w:multiLevelType w:val="hybridMultilevel"/>
    <w:tmpl w:val="C3D8D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06F5E"/>
    <w:multiLevelType w:val="hybridMultilevel"/>
    <w:tmpl w:val="48F8C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27228"/>
    <w:multiLevelType w:val="hybridMultilevel"/>
    <w:tmpl w:val="83469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15824"/>
    <w:multiLevelType w:val="hybridMultilevel"/>
    <w:tmpl w:val="613C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63676"/>
    <w:multiLevelType w:val="hybridMultilevel"/>
    <w:tmpl w:val="F82EBE22"/>
    <w:lvl w:ilvl="0" w:tplc="AF804F18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EF57C8"/>
    <w:multiLevelType w:val="hybridMultilevel"/>
    <w:tmpl w:val="D0E683B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6"/>
  </w:num>
  <w:num w:numId="5">
    <w:abstractNumId w:val="18"/>
  </w:num>
  <w:num w:numId="6">
    <w:abstractNumId w:val="3"/>
  </w:num>
  <w:num w:numId="7">
    <w:abstractNumId w:val="5"/>
  </w:num>
  <w:num w:numId="8">
    <w:abstractNumId w:val="29"/>
  </w:num>
  <w:num w:numId="9">
    <w:abstractNumId w:val="9"/>
  </w:num>
  <w:num w:numId="10">
    <w:abstractNumId w:val="23"/>
  </w:num>
  <w:num w:numId="11">
    <w:abstractNumId w:val="31"/>
  </w:num>
  <w:num w:numId="12">
    <w:abstractNumId w:val="4"/>
  </w:num>
  <w:num w:numId="13">
    <w:abstractNumId w:val="10"/>
  </w:num>
  <w:num w:numId="14">
    <w:abstractNumId w:val="33"/>
  </w:num>
  <w:num w:numId="15">
    <w:abstractNumId w:val="16"/>
  </w:num>
  <w:num w:numId="16">
    <w:abstractNumId w:val="13"/>
  </w:num>
  <w:num w:numId="17">
    <w:abstractNumId w:val="37"/>
  </w:num>
  <w:num w:numId="18">
    <w:abstractNumId w:val="26"/>
  </w:num>
  <w:num w:numId="19">
    <w:abstractNumId w:val="34"/>
  </w:num>
  <w:num w:numId="20">
    <w:abstractNumId w:val="21"/>
  </w:num>
  <w:num w:numId="21">
    <w:abstractNumId w:val="8"/>
  </w:num>
  <w:num w:numId="22">
    <w:abstractNumId w:val="35"/>
  </w:num>
  <w:num w:numId="23">
    <w:abstractNumId w:val="30"/>
  </w:num>
  <w:num w:numId="24">
    <w:abstractNumId w:val="2"/>
  </w:num>
  <w:num w:numId="25">
    <w:abstractNumId w:val="17"/>
  </w:num>
  <w:num w:numId="26">
    <w:abstractNumId w:val="0"/>
  </w:num>
  <w:num w:numId="27">
    <w:abstractNumId w:val="27"/>
  </w:num>
  <w:num w:numId="28">
    <w:abstractNumId w:val="14"/>
  </w:num>
  <w:num w:numId="29">
    <w:abstractNumId w:val="22"/>
  </w:num>
  <w:num w:numId="30">
    <w:abstractNumId w:val="12"/>
  </w:num>
  <w:num w:numId="31">
    <w:abstractNumId w:val="24"/>
  </w:num>
  <w:num w:numId="32">
    <w:abstractNumId w:val="25"/>
  </w:num>
  <w:num w:numId="33">
    <w:abstractNumId w:val="19"/>
  </w:num>
  <w:num w:numId="34">
    <w:abstractNumId w:val="28"/>
  </w:num>
  <w:num w:numId="35">
    <w:abstractNumId w:val="11"/>
  </w:num>
  <w:num w:numId="36">
    <w:abstractNumId w:val="20"/>
  </w:num>
  <w:num w:numId="37">
    <w:abstractNumId w:val="32"/>
  </w:num>
  <w:num w:numId="38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5"/>
  <w:displayBackgroundShape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AB"/>
    <w:rsid w:val="00005351"/>
    <w:rsid w:val="00006A5F"/>
    <w:rsid w:val="00010372"/>
    <w:rsid w:val="000105B7"/>
    <w:rsid w:val="00010F74"/>
    <w:rsid w:val="0001360E"/>
    <w:rsid w:val="00017E1D"/>
    <w:rsid w:val="00025B90"/>
    <w:rsid w:val="00026DE8"/>
    <w:rsid w:val="0002736E"/>
    <w:rsid w:val="00030358"/>
    <w:rsid w:val="0003059F"/>
    <w:rsid w:val="0003182F"/>
    <w:rsid w:val="00031ED0"/>
    <w:rsid w:val="00036D9D"/>
    <w:rsid w:val="00037F7E"/>
    <w:rsid w:val="000400D6"/>
    <w:rsid w:val="000439C4"/>
    <w:rsid w:val="00046071"/>
    <w:rsid w:val="00046A76"/>
    <w:rsid w:val="00047B89"/>
    <w:rsid w:val="00051811"/>
    <w:rsid w:val="00052F35"/>
    <w:rsid w:val="0005441A"/>
    <w:rsid w:val="000562FB"/>
    <w:rsid w:val="000600DD"/>
    <w:rsid w:val="000631D0"/>
    <w:rsid w:val="0006680E"/>
    <w:rsid w:val="00066EAB"/>
    <w:rsid w:val="0007046D"/>
    <w:rsid w:val="00071621"/>
    <w:rsid w:val="00077C9C"/>
    <w:rsid w:val="000820CB"/>
    <w:rsid w:val="0008212C"/>
    <w:rsid w:val="000839CA"/>
    <w:rsid w:val="00083D18"/>
    <w:rsid w:val="000846CD"/>
    <w:rsid w:val="0008667F"/>
    <w:rsid w:val="00087B8E"/>
    <w:rsid w:val="00091E0D"/>
    <w:rsid w:val="0009398A"/>
    <w:rsid w:val="000944DB"/>
    <w:rsid w:val="000957A6"/>
    <w:rsid w:val="000962B0"/>
    <w:rsid w:val="000A2FDF"/>
    <w:rsid w:val="000A30C7"/>
    <w:rsid w:val="000A4992"/>
    <w:rsid w:val="000B140B"/>
    <w:rsid w:val="000B2D46"/>
    <w:rsid w:val="000B35FC"/>
    <w:rsid w:val="000B648C"/>
    <w:rsid w:val="000B7816"/>
    <w:rsid w:val="000C22B3"/>
    <w:rsid w:val="000C2F6E"/>
    <w:rsid w:val="000C71D0"/>
    <w:rsid w:val="000D17C2"/>
    <w:rsid w:val="000D29A0"/>
    <w:rsid w:val="000D2D38"/>
    <w:rsid w:val="000D4DD3"/>
    <w:rsid w:val="000E0C4E"/>
    <w:rsid w:val="000E14C1"/>
    <w:rsid w:val="000E1874"/>
    <w:rsid w:val="000E4122"/>
    <w:rsid w:val="000E511B"/>
    <w:rsid w:val="000E6451"/>
    <w:rsid w:val="000F0ABA"/>
    <w:rsid w:val="000F1F24"/>
    <w:rsid w:val="000F3D98"/>
    <w:rsid w:val="000F3DCE"/>
    <w:rsid w:val="000F53D9"/>
    <w:rsid w:val="000F642E"/>
    <w:rsid w:val="00100C02"/>
    <w:rsid w:val="0010111C"/>
    <w:rsid w:val="00102F1E"/>
    <w:rsid w:val="00105344"/>
    <w:rsid w:val="00105CDB"/>
    <w:rsid w:val="00105D32"/>
    <w:rsid w:val="0010792C"/>
    <w:rsid w:val="00110377"/>
    <w:rsid w:val="0011414D"/>
    <w:rsid w:val="001201E4"/>
    <w:rsid w:val="0012130A"/>
    <w:rsid w:val="001264A7"/>
    <w:rsid w:val="001266AA"/>
    <w:rsid w:val="00127D1B"/>
    <w:rsid w:val="001302C1"/>
    <w:rsid w:val="00130870"/>
    <w:rsid w:val="0013105B"/>
    <w:rsid w:val="00131848"/>
    <w:rsid w:val="001323F0"/>
    <w:rsid w:val="001333A6"/>
    <w:rsid w:val="0013411F"/>
    <w:rsid w:val="0013644D"/>
    <w:rsid w:val="00140FAE"/>
    <w:rsid w:val="00141D05"/>
    <w:rsid w:val="00143E31"/>
    <w:rsid w:val="00150607"/>
    <w:rsid w:val="001514A8"/>
    <w:rsid w:val="001571F8"/>
    <w:rsid w:val="00157EE9"/>
    <w:rsid w:val="00160A80"/>
    <w:rsid w:val="00160E7D"/>
    <w:rsid w:val="00163648"/>
    <w:rsid w:val="001660D4"/>
    <w:rsid w:val="001661A6"/>
    <w:rsid w:val="001662CE"/>
    <w:rsid w:val="00173E0C"/>
    <w:rsid w:val="001819C3"/>
    <w:rsid w:val="00186093"/>
    <w:rsid w:val="00187BC9"/>
    <w:rsid w:val="00187EAB"/>
    <w:rsid w:val="00190795"/>
    <w:rsid w:val="0019159C"/>
    <w:rsid w:val="00195057"/>
    <w:rsid w:val="00195AEE"/>
    <w:rsid w:val="00196743"/>
    <w:rsid w:val="001A0621"/>
    <w:rsid w:val="001A062F"/>
    <w:rsid w:val="001A2917"/>
    <w:rsid w:val="001A3E1F"/>
    <w:rsid w:val="001A69A8"/>
    <w:rsid w:val="001B07B3"/>
    <w:rsid w:val="001B2739"/>
    <w:rsid w:val="001B6115"/>
    <w:rsid w:val="001C110C"/>
    <w:rsid w:val="001C606B"/>
    <w:rsid w:val="001D0315"/>
    <w:rsid w:val="001D5158"/>
    <w:rsid w:val="001D70FA"/>
    <w:rsid w:val="001D7E1E"/>
    <w:rsid w:val="001E0841"/>
    <w:rsid w:val="001E2281"/>
    <w:rsid w:val="001E5A7C"/>
    <w:rsid w:val="001E7044"/>
    <w:rsid w:val="001F65F4"/>
    <w:rsid w:val="001F73EF"/>
    <w:rsid w:val="0020103F"/>
    <w:rsid w:val="00202058"/>
    <w:rsid w:val="00202359"/>
    <w:rsid w:val="00202D00"/>
    <w:rsid w:val="002032EC"/>
    <w:rsid w:val="00203759"/>
    <w:rsid w:val="00203C65"/>
    <w:rsid w:val="002063DD"/>
    <w:rsid w:val="00207A82"/>
    <w:rsid w:val="002122A4"/>
    <w:rsid w:val="00215FBA"/>
    <w:rsid w:val="002167F7"/>
    <w:rsid w:val="00216E16"/>
    <w:rsid w:val="00217823"/>
    <w:rsid w:val="0023294C"/>
    <w:rsid w:val="00232D3F"/>
    <w:rsid w:val="002330DB"/>
    <w:rsid w:val="002331AF"/>
    <w:rsid w:val="00235129"/>
    <w:rsid w:val="00235F5C"/>
    <w:rsid w:val="00236868"/>
    <w:rsid w:val="00240366"/>
    <w:rsid w:val="002408B6"/>
    <w:rsid w:val="002448E5"/>
    <w:rsid w:val="00245290"/>
    <w:rsid w:val="00245304"/>
    <w:rsid w:val="00245F2A"/>
    <w:rsid w:val="0025029A"/>
    <w:rsid w:val="0025429F"/>
    <w:rsid w:val="002576DD"/>
    <w:rsid w:val="002621AB"/>
    <w:rsid w:val="0026715F"/>
    <w:rsid w:val="00271B97"/>
    <w:rsid w:val="00271EAA"/>
    <w:rsid w:val="00281784"/>
    <w:rsid w:val="002817C3"/>
    <w:rsid w:val="00282701"/>
    <w:rsid w:val="002830FE"/>
    <w:rsid w:val="00283487"/>
    <w:rsid w:val="00284564"/>
    <w:rsid w:val="00285578"/>
    <w:rsid w:val="0029761C"/>
    <w:rsid w:val="002976B0"/>
    <w:rsid w:val="002A439A"/>
    <w:rsid w:val="002A564D"/>
    <w:rsid w:val="002A7075"/>
    <w:rsid w:val="002A722C"/>
    <w:rsid w:val="002B1782"/>
    <w:rsid w:val="002B2BA6"/>
    <w:rsid w:val="002B322F"/>
    <w:rsid w:val="002B6437"/>
    <w:rsid w:val="002C01E0"/>
    <w:rsid w:val="002C6863"/>
    <w:rsid w:val="002D0A38"/>
    <w:rsid w:val="002D13C1"/>
    <w:rsid w:val="002D1D78"/>
    <w:rsid w:val="002D242A"/>
    <w:rsid w:val="002D3CB0"/>
    <w:rsid w:val="002D4585"/>
    <w:rsid w:val="002D53E3"/>
    <w:rsid w:val="002D61C5"/>
    <w:rsid w:val="002E151B"/>
    <w:rsid w:val="002E481D"/>
    <w:rsid w:val="002E71BA"/>
    <w:rsid w:val="002F7E42"/>
    <w:rsid w:val="00306EF5"/>
    <w:rsid w:val="00307C03"/>
    <w:rsid w:val="003117B6"/>
    <w:rsid w:val="00311A71"/>
    <w:rsid w:val="00311EF7"/>
    <w:rsid w:val="003123F0"/>
    <w:rsid w:val="003124A2"/>
    <w:rsid w:val="00312599"/>
    <w:rsid w:val="00313A5C"/>
    <w:rsid w:val="0031635E"/>
    <w:rsid w:val="00321774"/>
    <w:rsid w:val="00326AD8"/>
    <w:rsid w:val="00327529"/>
    <w:rsid w:val="00332DCC"/>
    <w:rsid w:val="00334417"/>
    <w:rsid w:val="00335159"/>
    <w:rsid w:val="00337160"/>
    <w:rsid w:val="003414AD"/>
    <w:rsid w:val="00341CF8"/>
    <w:rsid w:val="00344083"/>
    <w:rsid w:val="00346C39"/>
    <w:rsid w:val="0035251E"/>
    <w:rsid w:val="00353F5D"/>
    <w:rsid w:val="00360716"/>
    <w:rsid w:val="00361241"/>
    <w:rsid w:val="00364818"/>
    <w:rsid w:val="00370C2F"/>
    <w:rsid w:val="003717A5"/>
    <w:rsid w:val="00374343"/>
    <w:rsid w:val="00374A28"/>
    <w:rsid w:val="003815F3"/>
    <w:rsid w:val="00384CEC"/>
    <w:rsid w:val="00385305"/>
    <w:rsid w:val="00390D61"/>
    <w:rsid w:val="003920D2"/>
    <w:rsid w:val="00394185"/>
    <w:rsid w:val="00394615"/>
    <w:rsid w:val="003972CE"/>
    <w:rsid w:val="003978E7"/>
    <w:rsid w:val="00397BCA"/>
    <w:rsid w:val="003A0F47"/>
    <w:rsid w:val="003A49CD"/>
    <w:rsid w:val="003B1FF1"/>
    <w:rsid w:val="003B6902"/>
    <w:rsid w:val="003C34D8"/>
    <w:rsid w:val="003C5D19"/>
    <w:rsid w:val="003C5E9B"/>
    <w:rsid w:val="003C7CDD"/>
    <w:rsid w:val="003D36B6"/>
    <w:rsid w:val="003D6443"/>
    <w:rsid w:val="003D7752"/>
    <w:rsid w:val="003E0BAA"/>
    <w:rsid w:val="003F048D"/>
    <w:rsid w:val="003F2FBE"/>
    <w:rsid w:val="003F33BB"/>
    <w:rsid w:val="003F62BD"/>
    <w:rsid w:val="003F7749"/>
    <w:rsid w:val="00400F6A"/>
    <w:rsid w:val="00401F45"/>
    <w:rsid w:val="0040409D"/>
    <w:rsid w:val="004079AB"/>
    <w:rsid w:val="00412645"/>
    <w:rsid w:val="004126FE"/>
    <w:rsid w:val="0041502E"/>
    <w:rsid w:val="00415646"/>
    <w:rsid w:val="00417390"/>
    <w:rsid w:val="004205B1"/>
    <w:rsid w:val="00420825"/>
    <w:rsid w:val="00421D4F"/>
    <w:rsid w:val="0042663A"/>
    <w:rsid w:val="00426AA1"/>
    <w:rsid w:val="00427697"/>
    <w:rsid w:val="004277A5"/>
    <w:rsid w:val="00430CA0"/>
    <w:rsid w:val="00431BF7"/>
    <w:rsid w:val="004335DD"/>
    <w:rsid w:val="004366B8"/>
    <w:rsid w:val="004415D3"/>
    <w:rsid w:val="00445BFA"/>
    <w:rsid w:val="00446736"/>
    <w:rsid w:val="004471A8"/>
    <w:rsid w:val="0044752A"/>
    <w:rsid w:val="004502F6"/>
    <w:rsid w:val="00452779"/>
    <w:rsid w:val="00461829"/>
    <w:rsid w:val="004626EE"/>
    <w:rsid w:val="00467A84"/>
    <w:rsid w:val="00470B41"/>
    <w:rsid w:val="004711BC"/>
    <w:rsid w:val="004716D5"/>
    <w:rsid w:val="00472327"/>
    <w:rsid w:val="004740DB"/>
    <w:rsid w:val="00475A7B"/>
    <w:rsid w:val="00475BDE"/>
    <w:rsid w:val="0048169A"/>
    <w:rsid w:val="00482A75"/>
    <w:rsid w:val="00484C1E"/>
    <w:rsid w:val="00484E09"/>
    <w:rsid w:val="004873BB"/>
    <w:rsid w:val="00487D41"/>
    <w:rsid w:val="00487E45"/>
    <w:rsid w:val="0049433F"/>
    <w:rsid w:val="00496854"/>
    <w:rsid w:val="004A2C18"/>
    <w:rsid w:val="004A3383"/>
    <w:rsid w:val="004A713B"/>
    <w:rsid w:val="004B1A36"/>
    <w:rsid w:val="004B2DCA"/>
    <w:rsid w:val="004B370C"/>
    <w:rsid w:val="004B4717"/>
    <w:rsid w:val="004B66C5"/>
    <w:rsid w:val="004C05C8"/>
    <w:rsid w:val="004C1CD2"/>
    <w:rsid w:val="004C1EBB"/>
    <w:rsid w:val="004C3BCE"/>
    <w:rsid w:val="004C70FC"/>
    <w:rsid w:val="004C748C"/>
    <w:rsid w:val="004D3828"/>
    <w:rsid w:val="004D6AE8"/>
    <w:rsid w:val="004D7A8F"/>
    <w:rsid w:val="004D7B91"/>
    <w:rsid w:val="004E0FBC"/>
    <w:rsid w:val="004E2DFE"/>
    <w:rsid w:val="004E3324"/>
    <w:rsid w:val="004E391F"/>
    <w:rsid w:val="004E49E5"/>
    <w:rsid w:val="004E7285"/>
    <w:rsid w:val="004F39CB"/>
    <w:rsid w:val="004F3E47"/>
    <w:rsid w:val="004F3EB9"/>
    <w:rsid w:val="0050034F"/>
    <w:rsid w:val="00502028"/>
    <w:rsid w:val="00502C9B"/>
    <w:rsid w:val="0050543F"/>
    <w:rsid w:val="005057BC"/>
    <w:rsid w:val="00506C2C"/>
    <w:rsid w:val="00510713"/>
    <w:rsid w:val="0051198C"/>
    <w:rsid w:val="0051559D"/>
    <w:rsid w:val="005218B3"/>
    <w:rsid w:val="00521F76"/>
    <w:rsid w:val="00523567"/>
    <w:rsid w:val="00523985"/>
    <w:rsid w:val="00523D2F"/>
    <w:rsid w:val="00527F6D"/>
    <w:rsid w:val="00532C16"/>
    <w:rsid w:val="00532DE5"/>
    <w:rsid w:val="00535AEB"/>
    <w:rsid w:val="0054194C"/>
    <w:rsid w:val="00544EF6"/>
    <w:rsid w:val="00545E6A"/>
    <w:rsid w:val="005474C9"/>
    <w:rsid w:val="00547C01"/>
    <w:rsid w:val="00547FEA"/>
    <w:rsid w:val="00551C85"/>
    <w:rsid w:val="00552DD8"/>
    <w:rsid w:val="00553EF6"/>
    <w:rsid w:val="00562803"/>
    <w:rsid w:val="00562979"/>
    <w:rsid w:val="00567AD6"/>
    <w:rsid w:val="005722CF"/>
    <w:rsid w:val="00582B59"/>
    <w:rsid w:val="00584DC2"/>
    <w:rsid w:val="00586DDF"/>
    <w:rsid w:val="00587B6F"/>
    <w:rsid w:val="0059116E"/>
    <w:rsid w:val="00592ECA"/>
    <w:rsid w:val="005945E1"/>
    <w:rsid w:val="00595940"/>
    <w:rsid w:val="005960D8"/>
    <w:rsid w:val="00597954"/>
    <w:rsid w:val="005A0A76"/>
    <w:rsid w:val="005A30E9"/>
    <w:rsid w:val="005A5621"/>
    <w:rsid w:val="005A6686"/>
    <w:rsid w:val="005B0705"/>
    <w:rsid w:val="005B30CA"/>
    <w:rsid w:val="005B3657"/>
    <w:rsid w:val="005B6B46"/>
    <w:rsid w:val="005B6FA2"/>
    <w:rsid w:val="005C3D4E"/>
    <w:rsid w:val="005C4087"/>
    <w:rsid w:val="005C72A3"/>
    <w:rsid w:val="005C7D0D"/>
    <w:rsid w:val="005D10DE"/>
    <w:rsid w:val="005D4781"/>
    <w:rsid w:val="005E0CA2"/>
    <w:rsid w:val="005E1583"/>
    <w:rsid w:val="005E1FA1"/>
    <w:rsid w:val="005E3C70"/>
    <w:rsid w:val="005E57F6"/>
    <w:rsid w:val="006004E2"/>
    <w:rsid w:val="00600FBD"/>
    <w:rsid w:val="00605CCB"/>
    <w:rsid w:val="006103C9"/>
    <w:rsid w:val="00612157"/>
    <w:rsid w:val="00614528"/>
    <w:rsid w:val="00616F7C"/>
    <w:rsid w:val="006204EA"/>
    <w:rsid w:val="006205A7"/>
    <w:rsid w:val="00624E15"/>
    <w:rsid w:val="00626DFC"/>
    <w:rsid w:val="00631760"/>
    <w:rsid w:val="00637352"/>
    <w:rsid w:val="00647CE1"/>
    <w:rsid w:val="006504CF"/>
    <w:rsid w:val="00650BA1"/>
    <w:rsid w:val="00654261"/>
    <w:rsid w:val="00655C52"/>
    <w:rsid w:val="006562EE"/>
    <w:rsid w:val="00656E5C"/>
    <w:rsid w:val="0065713E"/>
    <w:rsid w:val="00660F3C"/>
    <w:rsid w:val="00661E26"/>
    <w:rsid w:val="00662195"/>
    <w:rsid w:val="006625B4"/>
    <w:rsid w:val="00663A10"/>
    <w:rsid w:val="00664D2D"/>
    <w:rsid w:val="00671691"/>
    <w:rsid w:val="0067206E"/>
    <w:rsid w:val="0067262C"/>
    <w:rsid w:val="00677223"/>
    <w:rsid w:val="00681AAB"/>
    <w:rsid w:val="00682184"/>
    <w:rsid w:val="00692C8A"/>
    <w:rsid w:val="00693AD0"/>
    <w:rsid w:val="006952EA"/>
    <w:rsid w:val="006959E8"/>
    <w:rsid w:val="00695F7D"/>
    <w:rsid w:val="006A0027"/>
    <w:rsid w:val="006A0081"/>
    <w:rsid w:val="006A0D3D"/>
    <w:rsid w:val="006A1C33"/>
    <w:rsid w:val="006A7B4D"/>
    <w:rsid w:val="006B3438"/>
    <w:rsid w:val="006B4B12"/>
    <w:rsid w:val="006B66EE"/>
    <w:rsid w:val="006B6C91"/>
    <w:rsid w:val="006B7449"/>
    <w:rsid w:val="006C3CE7"/>
    <w:rsid w:val="006C3EDA"/>
    <w:rsid w:val="006C47A7"/>
    <w:rsid w:val="006C63AF"/>
    <w:rsid w:val="006C66D6"/>
    <w:rsid w:val="006D6875"/>
    <w:rsid w:val="006E15CB"/>
    <w:rsid w:val="006F263F"/>
    <w:rsid w:val="006F3163"/>
    <w:rsid w:val="006F7FCA"/>
    <w:rsid w:val="00702ED7"/>
    <w:rsid w:val="00703A49"/>
    <w:rsid w:val="00704F19"/>
    <w:rsid w:val="007111E7"/>
    <w:rsid w:val="007139A2"/>
    <w:rsid w:val="007162E5"/>
    <w:rsid w:val="00720283"/>
    <w:rsid w:val="007209F0"/>
    <w:rsid w:val="00721820"/>
    <w:rsid w:val="00723E30"/>
    <w:rsid w:val="007240FC"/>
    <w:rsid w:val="00724ABA"/>
    <w:rsid w:val="0072582E"/>
    <w:rsid w:val="00726E73"/>
    <w:rsid w:val="00727598"/>
    <w:rsid w:val="00727BC5"/>
    <w:rsid w:val="00731626"/>
    <w:rsid w:val="00731950"/>
    <w:rsid w:val="007348B9"/>
    <w:rsid w:val="00742797"/>
    <w:rsid w:val="00742AB6"/>
    <w:rsid w:val="0074681B"/>
    <w:rsid w:val="00751454"/>
    <w:rsid w:val="00752476"/>
    <w:rsid w:val="00754080"/>
    <w:rsid w:val="0076269E"/>
    <w:rsid w:val="00771BF9"/>
    <w:rsid w:val="00772C35"/>
    <w:rsid w:val="007753D8"/>
    <w:rsid w:val="00775EDE"/>
    <w:rsid w:val="0077627A"/>
    <w:rsid w:val="00776B88"/>
    <w:rsid w:val="00783443"/>
    <w:rsid w:val="007871B3"/>
    <w:rsid w:val="0079136C"/>
    <w:rsid w:val="00795F44"/>
    <w:rsid w:val="007A4CC6"/>
    <w:rsid w:val="007A6851"/>
    <w:rsid w:val="007B2765"/>
    <w:rsid w:val="007B3442"/>
    <w:rsid w:val="007B6F04"/>
    <w:rsid w:val="007C0736"/>
    <w:rsid w:val="007C0932"/>
    <w:rsid w:val="007C433A"/>
    <w:rsid w:val="007D35B0"/>
    <w:rsid w:val="007D45F1"/>
    <w:rsid w:val="007D4EE0"/>
    <w:rsid w:val="007D4FF6"/>
    <w:rsid w:val="007E286D"/>
    <w:rsid w:val="007E648C"/>
    <w:rsid w:val="007E737C"/>
    <w:rsid w:val="007F2088"/>
    <w:rsid w:val="007F25EE"/>
    <w:rsid w:val="007F315B"/>
    <w:rsid w:val="007F58DE"/>
    <w:rsid w:val="007F718C"/>
    <w:rsid w:val="00801A71"/>
    <w:rsid w:val="00803E73"/>
    <w:rsid w:val="0080443E"/>
    <w:rsid w:val="008056F0"/>
    <w:rsid w:val="008073C3"/>
    <w:rsid w:val="00816B2F"/>
    <w:rsid w:val="008212B2"/>
    <w:rsid w:val="008220D5"/>
    <w:rsid w:val="00822A38"/>
    <w:rsid w:val="00832365"/>
    <w:rsid w:val="00833E98"/>
    <w:rsid w:val="008347E0"/>
    <w:rsid w:val="00834D7E"/>
    <w:rsid w:val="008364D0"/>
    <w:rsid w:val="0083770D"/>
    <w:rsid w:val="00840B65"/>
    <w:rsid w:val="00841F1C"/>
    <w:rsid w:val="008425F4"/>
    <w:rsid w:val="00843E70"/>
    <w:rsid w:val="00847C41"/>
    <w:rsid w:val="00851E88"/>
    <w:rsid w:val="00855DBC"/>
    <w:rsid w:val="00856C16"/>
    <w:rsid w:val="008609B5"/>
    <w:rsid w:val="00862481"/>
    <w:rsid w:val="00864037"/>
    <w:rsid w:val="00864EE8"/>
    <w:rsid w:val="008666E2"/>
    <w:rsid w:val="0087335D"/>
    <w:rsid w:val="00876267"/>
    <w:rsid w:val="00877024"/>
    <w:rsid w:val="00881AF5"/>
    <w:rsid w:val="00881DE5"/>
    <w:rsid w:val="00885FD8"/>
    <w:rsid w:val="00892753"/>
    <w:rsid w:val="00893C6A"/>
    <w:rsid w:val="00893D6E"/>
    <w:rsid w:val="008942BA"/>
    <w:rsid w:val="00894932"/>
    <w:rsid w:val="00897DC7"/>
    <w:rsid w:val="008A0DB2"/>
    <w:rsid w:val="008A1351"/>
    <w:rsid w:val="008A6BDC"/>
    <w:rsid w:val="008A746B"/>
    <w:rsid w:val="008B0985"/>
    <w:rsid w:val="008B3D0F"/>
    <w:rsid w:val="008B4722"/>
    <w:rsid w:val="008B6A92"/>
    <w:rsid w:val="008B7C2A"/>
    <w:rsid w:val="008B7E05"/>
    <w:rsid w:val="008C236D"/>
    <w:rsid w:val="008C31E3"/>
    <w:rsid w:val="008C40FC"/>
    <w:rsid w:val="008C727F"/>
    <w:rsid w:val="008D0451"/>
    <w:rsid w:val="008D064B"/>
    <w:rsid w:val="008D3281"/>
    <w:rsid w:val="008D4473"/>
    <w:rsid w:val="008D4CCA"/>
    <w:rsid w:val="008D58E9"/>
    <w:rsid w:val="008D7531"/>
    <w:rsid w:val="008E0E8C"/>
    <w:rsid w:val="008E1678"/>
    <w:rsid w:val="008E17FE"/>
    <w:rsid w:val="008E2666"/>
    <w:rsid w:val="008E3026"/>
    <w:rsid w:val="008E7A5F"/>
    <w:rsid w:val="008F141D"/>
    <w:rsid w:val="008F3327"/>
    <w:rsid w:val="008F3798"/>
    <w:rsid w:val="008F42E4"/>
    <w:rsid w:val="008F6A92"/>
    <w:rsid w:val="00905B4A"/>
    <w:rsid w:val="009067D6"/>
    <w:rsid w:val="009068ED"/>
    <w:rsid w:val="00906D1B"/>
    <w:rsid w:val="00907277"/>
    <w:rsid w:val="0091270C"/>
    <w:rsid w:val="00915480"/>
    <w:rsid w:val="00916740"/>
    <w:rsid w:val="00916F83"/>
    <w:rsid w:val="00920287"/>
    <w:rsid w:val="00920863"/>
    <w:rsid w:val="00922425"/>
    <w:rsid w:val="00924896"/>
    <w:rsid w:val="00925C9F"/>
    <w:rsid w:val="00926590"/>
    <w:rsid w:val="00926F79"/>
    <w:rsid w:val="0092732B"/>
    <w:rsid w:val="0093024E"/>
    <w:rsid w:val="00933BF6"/>
    <w:rsid w:val="00935E78"/>
    <w:rsid w:val="00937001"/>
    <w:rsid w:val="00940DA7"/>
    <w:rsid w:val="0094301D"/>
    <w:rsid w:val="00943AFE"/>
    <w:rsid w:val="00946E37"/>
    <w:rsid w:val="009503CF"/>
    <w:rsid w:val="009516EF"/>
    <w:rsid w:val="00951ADE"/>
    <w:rsid w:val="00952768"/>
    <w:rsid w:val="009536EC"/>
    <w:rsid w:val="00953737"/>
    <w:rsid w:val="0095424A"/>
    <w:rsid w:val="00954ECA"/>
    <w:rsid w:val="0095657D"/>
    <w:rsid w:val="00964B06"/>
    <w:rsid w:val="00970547"/>
    <w:rsid w:val="00971D6E"/>
    <w:rsid w:val="00972AAA"/>
    <w:rsid w:val="009751ED"/>
    <w:rsid w:val="00984B5B"/>
    <w:rsid w:val="00986600"/>
    <w:rsid w:val="0099044D"/>
    <w:rsid w:val="009939DA"/>
    <w:rsid w:val="009A05C1"/>
    <w:rsid w:val="009A0A1B"/>
    <w:rsid w:val="009A2DD2"/>
    <w:rsid w:val="009A5056"/>
    <w:rsid w:val="009A5929"/>
    <w:rsid w:val="009B084A"/>
    <w:rsid w:val="009B0F76"/>
    <w:rsid w:val="009B1EB9"/>
    <w:rsid w:val="009B2703"/>
    <w:rsid w:val="009B4ECF"/>
    <w:rsid w:val="009B7A55"/>
    <w:rsid w:val="009C05DF"/>
    <w:rsid w:val="009C1F78"/>
    <w:rsid w:val="009C443C"/>
    <w:rsid w:val="009C5E61"/>
    <w:rsid w:val="009C7E33"/>
    <w:rsid w:val="009D0791"/>
    <w:rsid w:val="009D49D3"/>
    <w:rsid w:val="009E1DFB"/>
    <w:rsid w:val="009E3B5E"/>
    <w:rsid w:val="009E5ABF"/>
    <w:rsid w:val="009E65C3"/>
    <w:rsid w:val="009E7DF3"/>
    <w:rsid w:val="009F3C43"/>
    <w:rsid w:val="009F541F"/>
    <w:rsid w:val="009F59D2"/>
    <w:rsid w:val="009F6B30"/>
    <w:rsid w:val="00A0109D"/>
    <w:rsid w:val="00A04D15"/>
    <w:rsid w:val="00A05784"/>
    <w:rsid w:val="00A10742"/>
    <w:rsid w:val="00A11958"/>
    <w:rsid w:val="00A14ECB"/>
    <w:rsid w:val="00A14F1A"/>
    <w:rsid w:val="00A17E30"/>
    <w:rsid w:val="00A17EAC"/>
    <w:rsid w:val="00A210D4"/>
    <w:rsid w:val="00A21B33"/>
    <w:rsid w:val="00A2329D"/>
    <w:rsid w:val="00A24C02"/>
    <w:rsid w:val="00A25809"/>
    <w:rsid w:val="00A37618"/>
    <w:rsid w:val="00A41658"/>
    <w:rsid w:val="00A41FB3"/>
    <w:rsid w:val="00A44065"/>
    <w:rsid w:val="00A44ACC"/>
    <w:rsid w:val="00A4547D"/>
    <w:rsid w:val="00A4672A"/>
    <w:rsid w:val="00A502D7"/>
    <w:rsid w:val="00A51E2C"/>
    <w:rsid w:val="00A56C7A"/>
    <w:rsid w:val="00A62B5F"/>
    <w:rsid w:val="00A66C07"/>
    <w:rsid w:val="00A709D9"/>
    <w:rsid w:val="00A71564"/>
    <w:rsid w:val="00A752AE"/>
    <w:rsid w:val="00A7545C"/>
    <w:rsid w:val="00A80A68"/>
    <w:rsid w:val="00A8381B"/>
    <w:rsid w:val="00A83A72"/>
    <w:rsid w:val="00A93B76"/>
    <w:rsid w:val="00A973A9"/>
    <w:rsid w:val="00AA0B9F"/>
    <w:rsid w:val="00AA1F43"/>
    <w:rsid w:val="00AA4F2F"/>
    <w:rsid w:val="00AA7528"/>
    <w:rsid w:val="00AB04F2"/>
    <w:rsid w:val="00AB2BC1"/>
    <w:rsid w:val="00AB2EA3"/>
    <w:rsid w:val="00AB4107"/>
    <w:rsid w:val="00AB5F3F"/>
    <w:rsid w:val="00AB64D3"/>
    <w:rsid w:val="00AB6633"/>
    <w:rsid w:val="00AC0485"/>
    <w:rsid w:val="00AC1230"/>
    <w:rsid w:val="00AC4516"/>
    <w:rsid w:val="00AC6030"/>
    <w:rsid w:val="00AC7716"/>
    <w:rsid w:val="00AD2FC7"/>
    <w:rsid w:val="00AD7BD7"/>
    <w:rsid w:val="00AE49B6"/>
    <w:rsid w:val="00AE78C2"/>
    <w:rsid w:val="00AF0AA6"/>
    <w:rsid w:val="00AF1054"/>
    <w:rsid w:val="00AF56C3"/>
    <w:rsid w:val="00B00091"/>
    <w:rsid w:val="00B00F17"/>
    <w:rsid w:val="00B023AA"/>
    <w:rsid w:val="00B03519"/>
    <w:rsid w:val="00B12BCF"/>
    <w:rsid w:val="00B12EF5"/>
    <w:rsid w:val="00B13949"/>
    <w:rsid w:val="00B13B6A"/>
    <w:rsid w:val="00B150E7"/>
    <w:rsid w:val="00B157A2"/>
    <w:rsid w:val="00B162C3"/>
    <w:rsid w:val="00B25C1E"/>
    <w:rsid w:val="00B414C3"/>
    <w:rsid w:val="00B41AF6"/>
    <w:rsid w:val="00B41B77"/>
    <w:rsid w:val="00B44697"/>
    <w:rsid w:val="00B44862"/>
    <w:rsid w:val="00B46BD9"/>
    <w:rsid w:val="00B477DD"/>
    <w:rsid w:val="00B47FD2"/>
    <w:rsid w:val="00B57170"/>
    <w:rsid w:val="00B61A38"/>
    <w:rsid w:val="00B63EB1"/>
    <w:rsid w:val="00B76DFC"/>
    <w:rsid w:val="00B80F76"/>
    <w:rsid w:val="00B8141E"/>
    <w:rsid w:val="00B846FF"/>
    <w:rsid w:val="00B84DC3"/>
    <w:rsid w:val="00B87504"/>
    <w:rsid w:val="00B90F4A"/>
    <w:rsid w:val="00B914F5"/>
    <w:rsid w:val="00B94B60"/>
    <w:rsid w:val="00B9527C"/>
    <w:rsid w:val="00BA0238"/>
    <w:rsid w:val="00BA2328"/>
    <w:rsid w:val="00BA2B77"/>
    <w:rsid w:val="00BA5728"/>
    <w:rsid w:val="00BB07EB"/>
    <w:rsid w:val="00BB1075"/>
    <w:rsid w:val="00BB2922"/>
    <w:rsid w:val="00BB6EF0"/>
    <w:rsid w:val="00BB7198"/>
    <w:rsid w:val="00BC0C9B"/>
    <w:rsid w:val="00BC4CC9"/>
    <w:rsid w:val="00BC5A65"/>
    <w:rsid w:val="00BC7B27"/>
    <w:rsid w:val="00BD08AE"/>
    <w:rsid w:val="00BD2901"/>
    <w:rsid w:val="00BD584C"/>
    <w:rsid w:val="00BD6E8B"/>
    <w:rsid w:val="00BE050A"/>
    <w:rsid w:val="00BE34A8"/>
    <w:rsid w:val="00BE520E"/>
    <w:rsid w:val="00BE743F"/>
    <w:rsid w:val="00BE7444"/>
    <w:rsid w:val="00BF13CB"/>
    <w:rsid w:val="00C0335F"/>
    <w:rsid w:val="00C04621"/>
    <w:rsid w:val="00C05E82"/>
    <w:rsid w:val="00C13557"/>
    <w:rsid w:val="00C15566"/>
    <w:rsid w:val="00C15D5F"/>
    <w:rsid w:val="00C2200B"/>
    <w:rsid w:val="00C245F2"/>
    <w:rsid w:val="00C254E8"/>
    <w:rsid w:val="00C27FCF"/>
    <w:rsid w:val="00C37ED9"/>
    <w:rsid w:val="00C4093A"/>
    <w:rsid w:val="00C42EFD"/>
    <w:rsid w:val="00C43AD3"/>
    <w:rsid w:val="00C44695"/>
    <w:rsid w:val="00C469BC"/>
    <w:rsid w:val="00C47865"/>
    <w:rsid w:val="00C5169C"/>
    <w:rsid w:val="00C53B20"/>
    <w:rsid w:val="00C548B4"/>
    <w:rsid w:val="00C62403"/>
    <w:rsid w:val="00C627D4"/>
    <w:rsid w:val="00C634EB"/>
    <w:rsid w:val="00C6573B"/>
    <w:rsid w:val="00C72477"/>
    <w:rsid w:val="00C72849"/>
    <w:rsid w:val="00C75863"/>
    <w:rsid w:val="00C7655B"/>
    <w:rsid w:val="00C803F4"/>
    <w:rsid w:val="00C81E4A"/>
    <w:rsid w:val="00C83401"/>
    <w:rsid w:val="00C8533B"/>
    <w:rsid w:val="00C91D4C"/>
    <w:rsid w:val="00C92231"/>
    <w:rsid w:val="00C93304"/>
    <w:rsid w:val="00C93E88"/>
    <w:rsid w:val="00C95979"/>
    <w:rsid w:val="00CA033B"/>
    <w:rsid w:val="00CA172B"/>
    <w:rsid w:val="00CA284E"/>
    <w:rsid w:val="00CA2E1F"/>
    <w:rsid w:val="00CA3B0F"/>
    <w:rsid w:val="00CA420C"/>
    <w:rsid w:val="00CA6A7F"/>
    <w:rsid w:val="00CB13CD"/>
    <w:rsid w:val="00CB1BF6"/>
    <w:rsid w:val="00CB6975"/>
    <w:rsid w:val="00CC0BDF"/>
    <w:rsid w:val="00CC4929"/>
    <w:rsid w:val="00CC73BA"/>
    <w:rsid w:val="00CD327D"/>
    <w:rsid w:val="00CD4A93"/>
    <w:rsid w:val="00CD56A1"/>
    <w:rsid w:val="00CD6D6C"/>
    <w:rsid w:val="00CD703D"/>
    <w:rsid w:val="00CD7386"/>
    <w:rsid w:val="00CE0072"/>
    <w:rsid w:val="00CE106F"/>
    <w:rsid w:val="00CE305D"/>
    <w:rsid w:val="00CE36B2"/>
    <w:rsid w:val="00CE3F26"/>
    <w:rsid w:val="00CE5787"/>
    <w:rsid w:val="00CE7DAF"/>
    <w:rsid w:val="00CF70E3"/>
    <w:rsid w:val="00CF74D8"/>
    <w:rsid w:val="00D0043B"/>
    <w:rsid w:val="00D02822"/>
    <w:rsid w:val="00D0656A"/>
    <w:rsid w:val="00D10043"/>
    <w:rsid w:val="00D14B48"/>
    <w:rsid w:val="00D15F59"/>
    <w:rsid w:val="00D16B49"/>
    <w:rsid w:val="00D24AD1"/>
    <w:rsid w:val="00D3317B"/>
    <w:rsid w:val="00D4231A"/>
    <w:rsid w:val="00D44D90"/>
    <w:rsid w:val="00D475C1"/>
    <w:rsid w:val="00D51C08"/>
    <w:rsid w:val="00D52DAB"/>
    <w:rsid w:val="00D538D9"/>
    <w:rsid w:val="00D56358"/>
    <w:rsid w:val="00D61C6C"/>
    <w:rsid w:val="00D6253F"/>
    <w:rsid w:val="00D66EC2"/>
    <w:rsid w:val="00D6727F"/>
    <w:rsid w:val="00D700A6"/>
    <w:rsid w:val="00D70D9B"/>
    <w:rsid w:val="00D75389"/>
    <w:rsid w:val="00D7695F"/>
    <w:rsid w:val="00D8349F"/>
    <w:rsid w:val="00D85649"/>
    <w:rsid w:val="00D857AC"/>
    <w:rsid w:val="00D87A40"/>
    <w:rsid w:val="00D93A83"/>
    <w:rsid w:val="00D97DD6"/>
    <w:rsid w:val="00DA19BB"/>
    <w:rsid w:val="00DA2D3E"/>
    <w:rsid w:val="00DB014D"/>
    <w:rsid w:val="00DB0D98"/>
    <w:rsid w:val="00DB640A"/>
    <w:rsid w:val="00DB7429"/>
    <w:rsid w:val="00DC4932"/>
    <w:rsid w:val="00DC4A7C"/>
    <w:rsid w:val="00DC6D7D"/>
    <w:rsid w:val="00DD047D"/>
    <w:rsid w:val="00DD0768"/>
    <w:rsid w:val="00DD387E"/>
    <w:rsid w:val="00DD48AB"/>
    <w:rsid w:val="00DD57DB"/>
    <w:rsid w:val="00DF09B3"/>
    <w:rsid w:val="00DF295B"/>
    <w:rsid w:val="00DF3266"/>
    <w:rsid w:val="00DF5010"/>
    <w:rsid w:val="00DF5881"/>
    <w:rsid w:val="00DF6C58"/>
    <w:rsid w:val="00E0288B"/>
    <w:rsid w:val="00E02957"/>
    <w:rsid w:val="00E0795A"/>
    <w:rsid w:val="00E133D5"/>
    <w:rsid w:val="00E2012A"/>
    <w:rsid w:val="00E20968"/>
    <w:rsid w:val="00E2343F"/>
    <w:rsid w:val="00E24CE6"/>
    <w:rsid w:val="00E31C23"/>
    <w:rsid w:val="00E336DC"/>
    <w:rsid w:val="00E42484"/>
    <w:rsid w:val="00E42CF1"/>
    <w:rsid w:val="00E46ADF"/>
    <w:rsid w:val="00E5059B"/>
    <w:rsid w:val="00E50F08"/>
    <w:rsid w:val="00E52266"/>
    <w:rsid w:val="00E5420C"/>
    <w:rsid w:val="00E6027E"/>
    <w:rsid w:val="00E653DE"/>
    <w:rsid w:val="00E67170"/>
    <w:rsid w:val="00E71398"/>
    <w:rsid w:val="00E72A50"/>
    <w:rsid w:val="00E74FB3"/>
    <w:rsid w:val="00E75134"/>
    <w:rsid w:val="00E756BC"/>
    <w:rsid w:val="00E77562"/>
    <w:rsid w:val="00E80497"/>
    <w:rsid w:val="00E81D81"/>
    <w:rsid w:val="00E85A8E"/>
    <w:rsid w:val="00E86008"/>
    <w:rsid w:val="00E901F3"/>
    <w:rsid w:val="00E90440"/>
    <w:rsid w:val="00E90BDF"/>
    <w:rsid w:val="00E91AF2"/>
    <w:rsid w:val="00E97210"/>
    <w:rsid w:val="00EA4F73"/>
    <w:rsid w:val="00EA7F1A"/>
    <w:rsid w:val="00EB617A"/>
    <w:rsid w:val="00EC2E12"/>
    <w:rsid w:val="00EC2FCC"/>
    <w:rsid w:val="00EC70D9"/>
    <w:rsid w:val="00ED1946"/>
    <w:rsid w:val="00ED1D10"/>
    <w:rsid w:val="00ED2843"/>
    <w:rsid w:val="00ED6EBF"/>
    <w:rsid w:val="00EE1C00"/>
    <w:rsid w:val="00EF2BDB"/>
    <w:rsid w:val="00F0048D"/>
    <w:rsid w:val="00F03EB3"/>
    <w:rsid w:val="00F05DD1"/>
    <w:rsid w:val="00F10072"/>
    <w:rsid w:val="00F10367"/>
    <w:rsid w:val="00F10A45"/>
    <w:rsid w:val="00F12C20"/>
    <w:rsid w:val="00F13A45"/>
    <w:rsid w:val="00F147B8"/>
    <w:rsid w:val="00F176CD"/>
    <w:rsid w:val="00F202DD"/>
    <w:rsid w:val="00F228A2"/>
    <w:rsid w:val="00F228D4"/>
    <w:rsid w:val="00F22B6A"/>
    <w:rsid w:val="00F23B4B"/>
    <w:rsid w:val="00F25339"/>
    <w:rsid w:val="00F26207"/>
    <w:rsid w:val="00F274FD"/>
    <w:rsid w:val="00F34206"/>
    <w:rsid w:val="00F3545E"/>
    <w:rsid w:val="00F358A0"/>
    <w:rsid w:val="00F365DE"/>
    <w:rsid w:val="00F446BD"/>
    <w:rsid w:val="00F46000"/>
    <w:rsid w:val="00F47A67"/>
    <w:rsid w:val="00F5335C"/>
    <w:rsid w:val="00F53F11"/>
    <w:rsid w:val="00F54291"/>
    <w:rsid w:val="00F54F32"/>
    <w:rsid w:val="00F564B1"/>
    <w:rsid w:val="00F5652D"/>
    <w:rsid w:val="00F60C59"/>
    <w:rsid w:val="00F65023"/>
    <w:rsid w:val="00F70068"/>
    <w:rsid w:val="00F7183B"/>
    <w:rsid w:val="00F724DE"/>
    <w:rsid w:val="00F761C1"/>
    <w:rsid w:val="00F870B6"/>
    <w:rsid w:val="00F87261"/>
    <w:rsid w:val="00F87FA2"/>
    <w:rsid w:val="00F927E2"/>
    <w:rsid w:val="00F96DA9"/>
    <w:rsid w:val="00F971FD"/>
    <w:rsid w:val="00FA4F86"/>
    <w:rsid w:val="00FA727A"/>
    <w:rsid w:val="00FB0766"/>
    <w:rsid w:val="00FB0B8D"/>
    <w:rsid w:val="00FB2412"/>
    <w:rsid w:val="00FB2E6F"/>
    <w:rsid w:val="00FB3733"/>
    <w:rsid w:val="00FB4065"/>
    <w:rsid w:val="00FC445D"/>
    <w:rsid w:val="00FC708A"/>
    <w:rsid w:val="00FC73DA"/>
    <w:rsid w:val="00FD311A"/>
    <w:rsid w:val="00FD397D"/>
    <w:rsid w:val="00FD4482"/>
    <w:rsid w:val="00FD704A"/>
    <w:rsid w:val="00FD7143"/>
    <w:rsid w:val="00FE0674"/>
    <w:rsid w:val="00FE1038"/>
    <w:rsid w:val="00FE1477"/>
    <w:rsid w:val="00FE40EE"/>
    <w:rsid w:val="00FE4E77"/>
    <w:rsid w:val="00FE7E12"/>
    <w:rsid w:val="00FF040B"/>
    <w:rsid w:val="00FF0511"/>
    <w:rsid w:val="00FF264F"/>
    <w:rsid w:val="00FF2ECA"/>
    <w:rsid w:val="00FF3ACD"/>
    <w:rsid w:val="00FF3BF3"/>
    <w:rsid w:val="00FF49C5"/>
    <w:rsid w:val="07A6FDD7"/>
    <w:rsid w:val="0C0F064E"/>
    <w:rsid w:val="0C913977"/>
    <w:rsid w:val="1B931CDE"/>
    <w:rsid w:val="1FBF92DD"/>
    <w:rsid w:val="292604AA"/>
    <w:rsid w:val="345DFDD9"/>
    <w:rsid w:val="3525F756"/>
    <w:rsid w:val="48575334"/>
    <w:rsid w:val="5FAE3F20"/>
    <w:rsid w:val="6C55522C"/>
    <w:rsid w:val="7DE6D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034B2A"/>
  <w14:defaultImageDpi w14:val="330"/>
  <w15:chartTrackingRefBased/>
  <w15:docId w15:val="{01CEC329-C9F8-B441-9E4A-E9D4D201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2C"/>
    <w:pPr>
      <w:spacing w:after="0" w:line="360" w:lineRule="auto"/>
    </w:pPr>
    <w:rPr>
      <w:rFonts w:ascii="Verdana" w:hAnsi="Verdana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0D2"/>
    <w:pPr>
      <w:spacing w:before="120" w:after="120" w:line="240" w:lineRule="auto"/>
      <w:outlineLvl w:val="0"/>
    </w:pPr>
    <w:rPr>
      <w:b/>
      <w:bCs/>
      <w:color w:val="652266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18"/>
    <w:pPr>
      <w:autoSpaceDE w:val="0"/>
      <w:autoSpaceDN w:val="0"/>
      <w:adjustRightInd w:val="0"/>
      <w:spacing w:before="240" w:after="240" w:line="288" w:lineRule="auto"/>
      <w:textAlignment w:val="center"/>
      <w:outlineLvl w:val="1"/>
    </w:pPr>
    <w:rPr>
      <w:rFonts w:cs="Verdana"/>
      <w:b/>
      <w:bCs/>
      <w:color w:val="000000" w:themeColor="text1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D6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D6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008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97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42797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CD4A93"/>
    <w:pPr>
      <w:suppressAutoHyphens/>
      <w:autoSpaceDE w:val="0"/>
      <w:autoSpaceDN w:val="0"/>
      <w:adjustRightInd w:val="0"/>
      <w:spacing w:before="120" w:after="120" w:line="288" w:lineRule="auto"/>
      <w:ind w:right="851"/>
      <w:textAlignment w:val="center"/>
    </w:pPr>
    <w:rPr>
      <w:rFonts w:ascii="Verdana" w:hAnsi="Verdana" w:cs="Verdana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D4A93"/>
    <w:rPr>
      <w:rFonts w:ascii="Verdana" w:hAnsi="Verdana" w:cs="Verdana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920D2"/>
    <w:rPr>
      <w:rFonts w:ascii="Verdana" w:hAnsi="Verdana"/>
      <w:b/>
      <w:bCs/>
      <w:color w:val="652266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83D18"/>
    <w:rPr>
      <w:rFonts w:ascii="Verdana" w:hAnsi="Verdana" w:cs="Verdana"/>
      <w:b/>
      <w:bCs/>
      <w:color w:val="000000" w:themeColor="text1"/>
      <w:sz w:val="36"/>
      <w:szCs w:val="36"/>
      <w:lang w:val="en-GB"/>
    </w:rPr>
  </w:style>
  <w:style w:type="paragraph" w:styleId="Title">
    <w:name w:val="Title"/>
    <w:basedOn w:val="Heading1"/>
    <w:next w:val="Heading1"/>
    <w:link w:val="TitleChar"/>
    <w:uiPriority w:val="10"/>
    <w:qFormat/>
    <w:rsid w:val="00431BF7"/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431BF7"/>
    <w:rPr>
      <w:rFonts w:ascii="Verdana" w:hAnsi="Verdana"/>
      <w:b/>
      <w:bCs/>
      <w:color w:val="652266"/>
      <w:sz w:val="56"/>
      <w:szCs w:val="44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34EB"/>
    <w:pPr>
      <w:numPr>
        <w:numId w:val="5"/>
      </w:numPr>
      <w:contextualSpacing/>
    </w:pPr>
    <w:rPr>
      <w:rFonts w:cs="Arial"/>
      <w:szCs w:val="24"/>
      <w:lang w:val="en-GB"/>
    </w:r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B44862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B44862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D6D6C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Purple Bold"/>
    <w:uiPriority w:val="21"/>
    <w:qFormat/>
    <w:rsid w:val="001D70FA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CD6D6C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C4087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C72477"/>
    <w:rPr>
      <w:vertAlign w:val="superscript"/>
    </w:rPr>
  </w:style>
  <w:style w:type="paragraph" w:styleId="NoSpacing">
    <w:name w:val="No Spacing"/>
    <w:uiPriority w:val="1"/>
    <w:qFormat/>
    <w:rsid w:val="00C72477"/>
    <w:pPr>
      <w:spacing w:after="0" w:line="240" w:lineRule="auto"/>
    </w:pPr>
    <w:rPr>
      <w:rFonts w:ascii="Verdana" w:hAnsi="Verdan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86008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B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rsid w:val="007C0932"/>
  </w:style>
  <w:style w:type="paragraph" w:customStyle="1" w:styleId="PageNumberParagraph">
    <w:name w:val="Page Number Paragraph"/>
    <w:basedOn w:val="Footer"/>
    <w:rsid w:val="000B7816"/>
    <w:pPr>
      <w:framePr w:h="680" w:hRule="exact" w:wrap="around" w:vAnchor="page" w:hAnchor="page" w:x="10774" w:yAlign="bottom" w:anchorLock="1"/>
      <w:spacing w:before="0" w:after="0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4C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CD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D2"/>
    <w:rPr>
      <w:rFonts w:ascii="Verdana" w:hAnsi="Verdana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3F048D"/>
    <w:pPr>
      <w:autoSpaceDE w:val="0"/>
      <w:autoSpaceDN w:val="0"/>
      <w:adjustRightInd w:val="0"/>
      <w:spacing w:after="240" w:line="264" w:lineRule="auto"/>
      <w:contextualSpacing/>
    </w:pPr>
    <w:rPr>
      <w:rFonts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3F048D"/>
    <w:rPr>
      <w:rFonts w:ascii="Verdana" w:hAnsi="Verdana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2B6A"/>
    <w:rPr>
      <w:color w:val="652266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FB3733"/>
    <w:pPr>
      <w:keepNext/>
      <w:keepLines/>
      <w:spacing w:after="240" w:line="259" w:lineRule="auto"/>
    </w:pPr>
    <w:rPr>
      <w:rFonts w:eastAsiaTheme="majorEastAsia" w:cstheme="majorBidi"/>
      <w:b/>
      <w:bCs/>
      <w:color w:val="652266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727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A727A"/>
    <w:pPr>
      <w:spacing w:after="100"/>
      <w:ind w:left="397"/>
    </w:pPr>
  </w:style>
  <w:style w:type="paragraph" w:styleId="TOC3">
    <w:name w:val="toc 3"/>
    <w:basedOn w:val="Normal"/>
    <w:next w:val="Normal"/>
    <w:autoRedefine/>
    <w:uiPriority w:val="39"/>
    <w:unhideWhenUsed/>
    <w:rsid w:val="00682184"/>
    <w:pPr>
      <w:spacing w:after="100"/>
      <w:ind w:left="794"/>
    </w:pPr>
  </w:style>
  <w:style w:type="paragraph" w:styleId="NormalWeb">
    <w:name w:val="Normal (Web)"/>
    <w:basedOn w:val="Normal"/>
    <w:uiPriority w:val="99"/>
    <w:semiHidden/>
    <w:unhideWhenUsed/>
    <w:rsid w:val="00B4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ocpalertsection">
    <w:name w:val="ocpalertsection"/>
    <w:basedOn w:val="Normal"/>
    <w:rsid w:val="00B4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H1forStyleGallery">
    <w:name w:val="H1 for Style Gallery"/>
    <w:basedOn w:val="Heading1"/>
    <w:rsid w:val="00FA727A"/>
  </w:style>
  <w:style w:type="paragraph" w:customStyle="1" w:styleId="H2forStyleGallery">
    <w:name w:val="H2 for Style Gallery"/>
    <w:basedOn w:val="Heading2"/>
    <w:rsid w:val="00FA727A"/>
  </w:style>
  <w:style w:type="paragraph" w:customStyle="1" w:styleId="H3forStyleGallery">
    <w:name w:val="H3 for Style Gallery"/>
    <w:basedOn w:val="Heading3"/>
    <w:rsid w:val="00FA727A"/>
  </w:style>
  <w:style w:type="character" w:styleId="UnresolvedMention">
    <w:name w:val="Unresolved Mention"/>
    <w:basedOn w:val="DefaultParagraphFont"/>
    <w:uiPriority w:val="99"/>
    <w:semiHidden/>
    <w:unhideWhenUsed/>
    <w:rsid w:val="00427697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1A69A8"/>
    <w:pPr>
      <w:spacing w:after="0" w:line="240" w:lineRule="auto"/>
    </w:pPr>
    <w:tblPr>
      <w:tblBorders>
        <w:top w:val="single" w:sz="4" w:space="0" w:color="652266"/>
        <w:left w:val="single" w:sz="4" w:space="0" w:color="652266"/>
        <w:bottom w:val="single" w:sz="4" w:space="0" w:color="652266"/>
        <w:right w:val="single" w:sz="4" w:space="0" w:color="652266"/>
        <w:insideH w:val="single" w:sz="4" w:space="0" w:color="652266"/>
        <w:insideV w:val="single" w:sz="4" w:space="0" w:color="652266"/>
      </w:tblBorders>
    </w:tblPr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rPr>
        <w:b/>
      </w:rPr>
    </w:tblStylePr>
  </w:style>
  <w:style w:type="table" w:customStyle="1" w:styleId="Style2">
    <w:name w:val="Style2"/>
    <w:basedOn w:val="Style1"/>
    <w:uiPriority w:val="99"/>
    <w:rsid w:val="00400F6A"/>
    <w:tblPr/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pPr>
        <w:jc w:val="center"/>
      </w:pPr>
      <w:rPr>
        <w:b/>
      </w:rPr>
    </w:tblStylePr>
  </w:style>
  <w:style w:type="paragraph" w:customStyle="1" w:styleId="HalfSpace">
    <w:name w:val="Half Space"/>
    <w:basedOn w:val="NoSpacing"/>
    <w:qFormat/>
    <w:rsid w:val="00400F6A"/>
    <w:pPr>
      <w:spacing w:before="60" w:after="60"/>
    </w:pPr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gitte.stone@wdv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314470DE11344BAC22A80B0B94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51B2A-B89D-AC43-AEFD-17C0CCB66535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56F5EA99701429D18F64202705CD6" ma:contentTypeVersion="13" ma:contentTypeDescription="Create a new document." ma:contentTypeScope="" ma:versionID="ad3c4ed295ae0730c508d19cd92dc0f2">
  <xsd:schema xmlns:xsd="http://www.w3.org/2001/XMLSchema" xmlns:xs="http://www.w3.org/2001/XMLSchema" xmlns:p="http://schemas.microsoft.com/office/2006/metadata/properties" xmlns:ns2="083735d9-6777-4802-8c8a-1028b0307bb6" xmlns:ns3="3c0bf09d-fe60-469a-bcfc-dfe7d875677d" targetNamespace="http://schemas.microsoft.com/office/2006/metadata/properties" ma:root="true" ma:fieldsID="74d1992851d5a805729540c439c60ad1" ns2:_="" ns3:_="">
    <xsd:import namespace="083735d9-6777-4802-8c8a-1028b0307bb6"/>
    <xsd:import namespace="3c0bf09d-fe60-469a-bcfc-dfe7d8756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735d9-6777-4802-8c8a-1028b0307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f09d-fe60-469a-bcfc-dfe7d8756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083735d9-6777-4802-8c8a-1028b0307b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FFC69-9E16-4393-9510-69D450536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3E5DB-00AF-4753-9B0B-0523B7FBA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735d9-6777-4802-8c8a-1028b0307bb6"/>
    <ds:schemaRef ds:uri="3c0bf09d-fe60-469a-bcfc-dfe7d875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F5D5A-C65E-4305-B7C2-1D73B828FEB2}">
  <ds:schemaRefs>
    <ds:schemaRef ds:uri="http://schemas.microsoft.com/office/2006/metadata/properties"/>
    <ds:schemaRef ds:uri="http://schemas.microsoft.com/office/infopath/2007/PartnerControls"/>
    <ds:schemaRef ds:uri="083735d9-6777-4802-8c8a-1028b0307bb6"/>
  </ds:schemaRefs>
</ds:datastoreItem>
</file>

<file path=customXml/itemProps4.xml><?xml version="1.0" encoding="utf-8"?>
<ds:datastoreItem xmlns:ds="http://schemas.openxmlformats.org/officeDocument/2006/customXml" ds:itemID="{9E23AB2E-471E-4DE2-8D09-D14179D2C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78</Words>
  <Characters>5581</Characters>
  <Application>Microsoft Office Word</Application>
  <DocSecurity>2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V Document Accessibility, Template and Style Guide v.1</vt:lpstr>
    </vt:vector>
  </TitlesOfParts>
  <Company/>
  <LinksUpToDate>false</LinksUpToDate>
  <CharactersWithSpaces>6546</CharactersWithSpaces>
  <SharedDoc>false</SharedDoc>
  <HLinks>
    <vt:vector size="6" baseType="variant">
      <vt:variant>
        <vt:i4>6488159</vt:i4>
      </vt:variant>
      <vt:variant>
        <vt:i4>0</vt:i4>
      </vt:variant>
      <vt:variant>
        <vt:i4>0</vt:i4>
      </vt:variant>
      <vt:variant>
        <vt:i4>5</vt:i4>
      </vt:variant>
      <vt:variant>
        <vt:lpwstr>mailto:brigitte.stone@wdv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V Document Accessibility, Template and Style Guide v.1</dc:title>
  <dc:subject>[Subject line]</dc:subject>
  <dc:creator>maria.burchell@wdv.org.au</dc:creator>
  <cp:keywords/>
  <dc:description/>
  <cp:lastModifiedBy>Brigitte Stone</cp:lastModifiedBy>
  <cp:revision>2</cp:revision>
  <cp:lastPrinted>2021-09-01T01:54:00Z</cp:lastPrinted>
  <dcterms:created xsi:type="dcterms:W3CDTF">2021-09-08T05:10:00Z</dcterms:created>
  <dcterms:modified xsi:type="dcterms:W3CDTF">2021-09-0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56F5EA99701429D18F64202705CD6</vt:lpwstr>
  </property>
</Properties>
</file>